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B2" w:rsidRPr="009575FB" w:rsidRDefault="001F55B2" w:rsidP="001F55B2">
      <w:pPr>
        <w:pStyle w:val="a7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B2" w:rsidRPr="009575FB" w:rsidRDefault="001F55B2" w:rsidP="001F55B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575FB">
        <w:rPr>
          <w:rFonts w:ascii="Times New Roman" w:hAnsi="Times New Roman"/>
          <w:b/>
          <w:sz w:val="24"/>
          <w:szCs w:val="24"/>
        </w:rPr>
        <w:t>АДМИНИСТРАЦИЯ</w:t>
      </w:r>
    </w:p>
    <w:p w:rsidR="001F55B2" w:rsidRPr="009575FB" w:rsidRDefault="001F55B2" w:rsidP="001F55B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9575FB">
        <w:rPr>
          <w:rFonts w:ascii="Times New Roman" w:hAnsi="Times New Roman"/>
          <w:b/>
          <w:sz w:val="24"/>
          <w:szCs w:val="24"/>
        </w:rPr>
        <w:t>МУНИЦИПАЛЬНОГО ОБРАЗОВАНИЯ ПРИУРАЛЬСКИЙ РАЙОН</w:t>
      </w:r>
    </w:p>
    <w:p w:rsidR="001F55B2" w:rsidRPr="009575FB" w:rsidRDefault="001F55B2" w:rsidP="001F55B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1F55B2" w:rsidRPr="009575FB" w:rsidRDefault="001F55B2" w:rsidP="001F55B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575F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1F55B2" w:rsidRPr="009575FB" w:rsidRDefault="001F55B2" w:rsidP="001F55B2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 июля</w:t>
      </w:r>
      <w:r w:rsidRPr="009575FB">
        <w:rPr>
          <w:rFonts w:ascii="Times New Roman" w:hAnsi="Times New Roman"/>
          <w:sz w:val="24"/>
          <w:szCs w:val="24"/>
        </w:rPr>
        <w:t xml:space="preserve"> 2015г.</w:t>
      </w:r>
      <w:r w:rsidRPr="009575FB">
        <w:rPr>
          <w:rFonts w:ascii="Times New Roman" w:hAnsi="Times New Roman"/>
          <w:sz w:val="24"/>
          <w:szCs w:val="24"/>
        </w:rPr>
        <w:tab/>
      </w:r>
      <w:r w:rsidRPr="009575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№ 682</w:t>
      </w:r>
    </w:p>
    <w:p w:rsidR="001F55B2" w:rsidRPr="009575FB" w:rsidRDefault="001F55B2" w:rsidP="001F55B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9575FB">
        <w:rPr>
          <w:rFonts w:ascii="Times New Roman" w:hAnsi="Times New Roman"/>
          <w:sz w:val="24"/>
          <w:szCs w:val="24"/>
        </w:rPr>
        <w:t>с. Аксарка</w:t>
      </w:r>
    </w:p>
    <w:p w:rsidR="008B2200" w:rsidRDefault="008B2200" w:rsidP="00617E4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B2200" w:rsidRPr="00617E4D" w:rsidRDefault="008B2200" w:rsidP="00617E4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B34AE" w:rsidRPr="00617E4D" w:rsidRDefault="00D14BFE" w:rsidP="006675C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BFE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 </w:t>
      </w:r>
      <w:r w:rsidR="00613E4B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услуги</w:t>
      </w:r>
      <w:r w:rsidR="00F73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3E4B">
        <w:rPr>
          <w:rFonts w:ascii="Times New Roman" w:hAnsi="Times New Roman" w:cs="Times New Roman"/>
          <w:b/>
          <w:sz w:val="24"/>
          <w:szCs w:val="24"/>
        </w:rPr>
        <w:t>«П</w:t>
      </w:r>
      <w:r w:rsidR="00924496">
        <w:rPr>
          <w:rFonts w:ascii="Times New Roman" w:hAnsi="Times New Roman" w:cs="Times New Roman"/>
          <w:b/>
          <w:sz w:val="24"/>
          <w:szCs w:val="24"/>
        </w:rPr>
        <w:t>редоставлени</w:t>
      </w:r>
      <w:r w:rsidR="00EF76D0">
        <w:rPr>
          <w:rFonts w:ascii="Times New Roman" w:hAnsi="Times New Roman" w:cs="Times New Roman"/>
          <w:b/>
          <w:sz w:val="24"/>
          <w:szCs w:val="24"/>
        </w:rPr>
        <w:t>я</w:t>
      </w:r>
      <w:r w:rsidR="00924496">
        <w:rPr>
          <w:rFonts w:ascii="Times New Roman" w:hAnsi="Times New Roman" w:cs="Times New Roman"/>
          <w:b/>
          <w:sz w:val="24"/>
          <w:szCs w:val="24"/>
        </w:rPr>
        <w:t xml:space="preserve"> целевой образовательной субсидии</w:t>
      </w:r>
      <w:r w:rsidR="00613E4B">
        <w:rPr>
          <w:rFonts w:ascii="Times New Roman" w:hAnsi="Times New Roman" w:cs="Times New Roman"/>
          <w:b/>
          <w:sz w:val="24"/>
          <w:szCs w:val="24"/>
        </w:rPr>
        <w:t>»</w:t>
      </w:r>
    </w:p>
    <w:p w:rsidR="00E2658C" w:rsidRPr="00617E4D" w:rsidRDefault="00E2658C" w:rsidP="00617E4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17E4D" w:rsidRPr="00617E4D" w:rsidRDefault="00617E4D" w:rsidP="00617E4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2658C" w:rsidRPr="00617E4D" w:rsidRDefault="00617E4D" w:rsidP="006675CE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E4D">
        <w:rPr>
          <w:rFonts w:ascii="Times New Roman" w:hAnsi="Times New Roman" w:cs="Times New Roman"/>
          <w:sz w:val="24"/>
          <w:szCs w:val="24"/>
        </w:rPr>
        <w:tab/>
      </w:r>
      <w:r w:rsidR="00683861" w:rsidRPr="00617E4D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7 июля 2010 года </w:t>
      </w:r>
      <w:r w:rsidR="0096244A" w:rsidRPr="00617E4D">
        <w:rPr>
          <w:rFonts w:ascii="Times New Roman" w:hAnsi="Times New Roman" w:cs="Times New Roman"/>
          <w:sz w:val="24"/>
          <w:szCs w:val="24"/>
        </w:rPr>
        <w:t>№</w:t>
      </w:r>
      <w:r w:rsidR="00683861" w:rsidRPr="00617E4D">
        <w:rPr>
          <w:rFonts w:ascii="Times New Roman" w:hAnsi="Times New Roman" w:cs="Times New Roman"/>
          <w:sz w:val="24"/>
          <w:szCs w:val="24"/>
        </w:rPr>
        <w:t xml:space="preserve"> 210-ФЗ </w:t>
      </w:r>
      <w:r w:rsidR="0096244A" w:rsidRPr="00617E4D">
        <w:rPr>
          <w:rFonts w:ascii="Times New Roman" w:hAnsi="Times New Roman" w:cs="Times New Roman"/>
          <w:sz w:val="24"/>
          <w:szCs w:val="24"/>
        </w:rPr>
        <w:t>«</w:t>
      </w:r>
      <w:r w:rsidR="00683861" w:rsidRPr="00617E4D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96244A" w:rsidRPr="00617E4D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683861" w:rsidRPr="00617E4D">
        <w:rPr>
          <w:rFonts w:ascii="Times New Roman" w:hAnsi="Times New Roman" w:cs="Times New Roman"/>
          <w:sz w:val="24"/>
          <w:szCs w:val="24"/>
        </w:rPr>
        <w:t>,</w:t>
      </w:r>
      <w:r w:rsidR="006675CE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D14BFE">
        <w:rPr>
          <w:rFonts w:ascii="Times New Roman" w:hAnsi="Times New Roman" w:cs="Times New Roman"/>
          <w:sz w:val="24"/>
          <w:szCs w:val="24"/>
        </w:rPr>
        <w:t>З</w:t>
      </w:r>
      <w:r w:rsidR="00D14BFE" w:rsidRPr="00D14BFE">
        <w:rPr>
          <w:rFonts w:ascii="Times New Roman" w:hAnsi="Times New Roman" w:cs="Times New Roman"/>
          <w:sz w:val="24"/>
          <w:szCs w:val="24"/>
        </w:rPr>
        <w:t>акон</w:t>
      </w:r>
      <w:r w:rsidR="006675CE">
        <w:rPr>
          <w:rFonts w:ascii="Times New Roman" w:hAnsi="Times New Roman" w:cs="Times New Roman"/>
          <w:sz w:val="24"/>
          <w:szCs w:val="24"/>
        </w:rPr>
        <w:t>ом</w:t>
      </w:r>
      <w:r w:rsidR="00D14BFE" w:rsidRPr="00D14BFE">
        <w:rPr>
          <w:rFonts w:ascii="Times New Roman" w:hAnsi="Times New Roman" w:cs="Times New Roman"/>
          <w:sz w:val="24"/>
          <w:szCs w:val="24"/>
        </w:rPr>
        <w:t xml:space="preserve"> Я</w:t>
      </w:r>
      <w:r w:rsidR="00D14BFE">
        <w:rPr>
          <w:rFonts w:ascii="Times New Roman" w:hAnsi="Times New Roman" w:cs="Times New Roman"/>
          <w:sz w:val="24"/>
          <w:szCs w:val="24"/>
        </w:rPr>
        <w:t>мало-</w:t>
      </w:r>
      <w:r w:rsidR="00D14BFE" w:rsidRPr="00D14BFE">
        <w:rPr>
          <w:rFonts w:ascii="Times New Roman" w:hAnsi="Times New Roman" w:cs="Times New Roman"/>
          <w:sz w:val="24"/>
          <w:szCs w:val="24"/>
        </w:rPr>
        <w:t>Н</w:t>
      </w:r>
      <w:r w:rsidR="00D14BFE">
        <w:rPr>
          <w:rFonts w:ascii="Times New Roman" w:hAnsi="Times New Roman" w:cs="Times New Roman"/>
          <w:sz w:val="24"/>
          <w:szCs w:val="24"/>
        </w:rPr>
        <w:t xml:space="preserve">енецкого автономного округа </w:t>
      </w:r>
      <w:r w:rsidR="00D14BFE" w:rsidRPr="00D14BFE">
        <w:rPr>
          <w:rFonts w:ascii="Times New Roman" w:hAnsi="Times New Roman" w:cs="Times New Roman"/>
          <w:sz w:val="24"/>
          <w:szCs w:val="24"/>
        </w:rPr>
        <w:t xml:space="preserve">от </w:t>
      </w:r>
      <w:r w:rsidR="00924496">
        <w:rPr>
          <w:rFonts w:ascii="Times New Roman" w:hAnsi="Times New Roman" w:cs="Times New Roman"/>
          <w:sz w:val="24"/>
          <w:szCs w:val="24"/>
        </w:rPr>
        <w:t>29</w:t>
      </w:r>
      <w:r w:rsidR="00AB3738">
        <w:rPr>
          <w:rFonts w:ascii="Times New Roman" w:hAnsi="Times New Roman" w:cs="Times New Roman"/>
          <w:sz w:val="24"/>
          <w:szCs w:val="24"/>
        </w:rPr>
        <w:t xml:space="preserve"> </w:t>
      </w:r>
      <w:r w:rsidR="00924496">
        <w:rPr>
          <w:rFonts w:ascii="Times New Roman" w:hAnsi="Times New Roman" w:cs="Times New Roman"/>
          <w:sz w:val="24"/>
          <w:szCs w:val="24"/>
        </w:rPr>
        <w:t>сентября</w:t>
      </w:r>
      <w:r w:rsidR="00AB3738">
        <w:rPr>
          <w:rFonts w:ascii="Times New Roman" w:hAnsi="Times New Roman" w:cs="Times New Roman"/>
          <w:sz w:val="24"/>
          <w:szCs w:val="24"/>
        </w:rPr>
        <w:t xml:space="preserve"> </w:t>
      </w:r>
      <w:r w:rsidR="00D14BFE" w:rsidRPr="00D14BFE">
        <w:rPr>
          <w:rFonts w:ascii="Times New Roman" w:hAnsi="Times New Roman" w:cs="Times New Roman"/>
          <w:sz w:val="24"/>
          <w:szCs w:val="24"/>
        </w:rPr>
        <w:t>20</w:t>
      </w:r>
      <w:r w:rsidR="00924496">
        <w:rPr>
          <w:rFonts w:ascii="Times New Roman" w:hAnsi="Times New Roman" w:cs="Times New Roman"/>
          <w:sz w:val="24"/>
          <w:szCs w:val="24"/>
        </w:rPr>
        <w:t>14</w:t>
      </w:r>
      <w:r w:rsidR="00D14BFE">
        <w:rPr>
          <w:rFonts w:ascii="Times New Roman" w:hAnsi="Times New Roman" w:cs="Times New Roman"/>
          <w:sz w:val="24"/>
          <w:szCs w:val="24"/>
        </w:rPr>
        <w:t xml:space="preserve"> года</w:t>
      </w:r>
      <w:r w:rsidR="00924496">
        <w:rPr>
          <w:rFonts w:ascii="Times New Roman" w:hAnsi="Times New Roman" w:cs="Times New Roman"/>
          <w:sz w:val="24"/>
          <w:szCs w:val="24"/>
        </w:rPr>
        <w:t xml:space="preserve"> № 73</w:t>
      </w:r>
      <w:r w:rsidR="00D14BFE" w:rsidRPr="00D14BFE">
        <w:rPr>
          <w:rFonts w:ascii="Times New Roman" w:hAnsi="Times New Roman" w:cs="Times New Roman"/>
          <w:sz w:val="24"/>
          <w:szCs w:val="24"/>
        </w:rPr>
        <w:t xml:space="preserve">-ЗАО «О наделении органов местного самоуправления </w:t>
      </w:r>
      <w:r w:rsidR="00924496">
        <w:rPr>
          <w:rFonts w:ascii="Times New Roman" w:hAnsi="Times New Roman" w:cs="Times New Roman"/>
          <w:sz w:val="24"/>
          <w:szCs w:val="24"/>
        </w:rPr>
        <w:t xml:space="preserve">муниципальных образований в Ямало-Ненецком автономном округе </w:t>
      </w:r>
      <w:r w:rsidR="00D14BFE" w:rsidRPr="00D14BFE">
        <w:rPr>
          <w:rFonts w:ascii="Times New Roman" w:hAnsi="Times New Roman" w:cs="Times New Roman"/>
          <w:sz w:val="24"/>
          <w:szCs w:val="24"/>
        </w:rPr>
        <w:t xml:space="preserve">отдельными государственными  полномочиями  Ямало-Ненецкого автономного округа по </w:t>
      </w:r>
      <w:r w:rsidR="00924496">
        <w:rPr>
          <w:rFonts w:ascii="Times New Roman" w:hAnsi="Times New Roman" w:cs="Times New Roman"/>
          <w:sz w:val="24"/>
          <w:szCs w:val="24"/>
        </w:rPr>
        <w:t>предоставлению целевой образовательной субсидии</w:t>
      </w:r>
      <w:r w:rsidR="00D14BFE" w:rsidRPr="00D14BFE">
        <w:rPr>
          <w:rFonts w:ascii="Times New Roman" w:hAnsi="Times New Roman" w:cs="Times New Roman"/>
          <w:sz w:val="24"/>
          <w:szCs w:val="24"/>
        </w:rPr>
        <w:t>»</w:t>
      </w:r>
      <w:r w:rsidR="00683861" w:rsidRPr="00617E4D">
        <w:rPr>
          <w:rFonts w:ascii="Times New Roman" w:hAnsi="Times New Roman" w:cs="Times New Roman"/>
          <w:sz w:val="24"/>
          <w:szCs w:val="24"/>
        </w:rPr>
        <w:t xml:space="preserve">,  </w:t>
      </w:r>
      <w:r w:rsidR="008B34AE" w:rsidRPr="00617E4D">
        <w:rPr>
          <w:rFonts w:ascii="Times New Roman" w:hAnsi="Times New Roman" w:cs="Times New Roman"/>
          <w:sz w:val="24"/>
          <w:szCs w:val="24"/>
        </w:rPr>
        <w:t xml:space="preserve">на основании статьи 39 Устава муниципального образования Приуральский район, Администрация муниципального образования Приуральский район </w:t>
      </w:r>
      <w:r w:rsidRPr="00617E4D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96244A" w:rsidRPr="00617E4D" w:rsidRDefault="0096244A" w:rsidP="006675C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87F" w:rsidRPr="006675CE" w:rsidRDefault="008B2200" w:rsidP="006675C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2D75B0" w:rsidRPr="006675CE">
        <w:rPr>
          <w:rFonts w:ascii="Times New Roman" w:hAnsi="Times New Roman" w:cs="Times New Roman"/>
          <w:sz w:val="24"/>
          <w:szCs w:val="24"/>
        </w:rPr>
        <w:t xml:space="preserve">Утвердить прилагаемый административный регламент </w:t>
      </w:r>
      <w:r w:rsidR="00613E4B">
        <w:rPr>
          <w:rFonts w:ascii="Times New Roman" w:hAnsi="Times New Roman" w:cs="Times New Roman"/>
          <w:sz w:val="24"/>
          <w:szCs w:val="24"/>
        </w:rPr>
        <w:t>предоставления государственной услуги «П</w:t>
      </w:r>
      <w:r w:rsidR="00EF76D0">
        <w:rPr>
          <w:rFonts w:ascii="Times New Roman" w:hAnsi="Times New Roman" w:cs="Times New Roman"/>
          <w:sz w:val="24"/>
          <w:szCs w:val="24"/>
        </w:rPr>
        <w:t>редоставления</w:t>
      </w:r>
      <w:r w:rsidR="006675CE" w:rsidRPr="006675CE">
        <w:rPr>
          <w:rFonts w:ascii="Times New Roman" w:hAnsi="Times New Roman" w:cs="Times New Roman"/>
          <w:sz w:val="24"/>
          <w:szCs w:val="24"/>
        </w:rPr>
        <w:t xml:space="preserve"> целевой образовательной субсидии</w:t>
      </w:r>
      <w:r w:rsidR="00613E4B">
        <w:rPr>
          <w:rFonts w:ascii="Times New Roman" w:hAnsi="Times New Roman" w:cs="Times New Roman"/>
          <w:sz w:val="24"/>
          <w:szCs w:val="24"/>
        </w:rPr>
        <w:t>»</w:t>
      </w:r>
      <w:r w:rsidR="00AB09A7" w:rsidRPr="006675CE">
        <w:rPr>
          <w:rFonts w:ascii="Times New Roman" w:hAnsi="Times New Roman" w:cs="Times New Roman"/>
          <w:sz w:val="24"/>
          <w:szCs w:val="24"/>
        </w:rPr>
        <w:t>.</w:t>
      </w:r>
    </w:p>
    <w:p w:rsidR="00B16155" w:rsidRPr="00617E4D" w:rsidRDefault="00617E4D" w:rsidP="006675C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4D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B16155" w:rsidRPr="00617E4D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районной газете «Приуралье» и разместить на официальном Интернет-сайте Администрации муниципального образования Приуральский район.</w:t>
      </w:r>
    </w:p>
    <w:p w:rsidR="000D0272" w:rsidRPr="00617E4D" w:rsidRDefault="00617E4D" w:rsidP="006675C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E4D">
        <w:rPr>
          <w:rFonts w:ascii="Times New Roman" w:hAnsi="Times New Roman" w:cs="Times New Roman"/>
          <w:sz w:val="24"/>
          <w:szCs w:val="24"/>
        </w:rPr>
        <w:tab/>
      </w:r>
      <w:r w:rsidR="00D14BFE">
        <w:rPr>
          <w:rFonts w:ascii="Times New Roman" w:hAnsi="Times New Roman" w:cs="Times New Roman"/>
          <w:sz w:val="24"/>
          <w:szCs w:val="24"/>
        </w:rPr>
        <w:t>3</w:t>
      </w:r>
      <w:r w:rsidR="00B16155" w:rsidRPr="00617E4D">
        <w:rPr>
          <w:rFonts w:ascii="Times New Roman" w:hAnsi="Times New Roman" w:cs="Times New Roman"/>
          <w:sz w:val="24"/>
          <w:szCs w:val="24"/>
        </w:rPr>
        <w:t xml:space="preserve">. </w:t>
      </w:r>
      <w:r w:rsidR="000D0272" w:rsidRPr="00617E4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муниципального образования Приуральский район Шлапакову</w:t>
      </w:r>
      <w:r w:rsidR="00AB3738">
        <w:rPr>
          <w:rFonts w:ascii="Times New Roman" w:hAnsi="Times New Roman" w:cs="Times New Roman"/>
          <w:sz w:val="24"/>
          <w:szCs w:val="24"/>
        </w:rPr>
        <w:t xml:space="preserve"> В.Г.</w:t>
      </w:r>
    </w:p>
    <w:p w:rsidR="008B34AE" w:rsidRPr="00617E4D" w:rsidRDefault="008B34AE" w:rsidP="006675C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44A" w:rsidRDefault="0096244A" w:rsidP="006675CE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85C" w:rsidRPr="00617E4D" w:rsidRDefault="0076585C" w:rsidP="00617E4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6244A" w:rsidRPr="00617E4D" w:rsidRDefault="008B2200" w:rsidP="00617E4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0D0272" w:rsidRPr="00617E4D" w:rsidRDefault="008B2200" w:rsidP="00617E4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</w:t>
      </w:r>
      <w:r w:rsidR="000D0272" w:rsidRPr="00617E4D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Ю.Л.Пестерников</w:t>
      </w:r>
    </w:p>
    <w:p w:rsidR="000D0272" w:rsidRPr="00617E4D" w:rsidRDefault="000D0272" w:rsidP="006838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244A" w:rsidRPr="00617E4D" w:rsidRDefault="0096244A" w:rsidP="006838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5C" w:rsidRDefault="0076585C" w:rsidP="006838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496" w:rsidRDefault="00924496" w:rsidP="006838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6D0" w:rsidRDefault="00EF76D0" w:rsidP="006838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76D0" w:rsidRDefault="00EF76D0" w:rsidP="006838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200" w:rsidRDefault="008B2200" w:rsidP="006838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200" w:rsidRDefault="008B2200" w:rsidP="006838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5B2" w:rsidRDefault="001F55B2" w:rsidP="006838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200" w:rsidRDefault="008B2200" w:rsidP="001A0470">
      <w:pPr>
        <w:pStyle w:val="a7"/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B2200" w:rsidRDefault="001A0470" w:rsidP="001A0470">
      <w:pPr>
        <w:pStyle w:val="a7"/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8B2200" w:rsidRDefault="008B2200" w:rsidP="001A0470">
      <w:pPr>
        <w:pStyle w:val="a7"/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8B2200" w:rsidRDefault="001A0470" w:rsidP="001A0470">
      <w:pPr>
        <w:pStyle w:val="a7"/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2658C" w:rsidRPr="00617E4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200" w:rsidRDefault="000D0272" w:rsidP="001A0470">
      <w:pPr>
        <w:pStyle w:val="a7"/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17E4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A0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44A" w:rsidRPr="00617E4D" w:rsidRDefault="000D0272" w:rsidP="001A0470">
      <w:pPr>
        <w:pStyle w:val="a7"/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617E4D">
        <w:rPr>
          <w:rFonts w:ascii="Times New Roman" w:hAnsi="Times New Roman" w:cs="Times New Roman"/>
          <w:sz w:val="24"/>
          <w:szCs w:val="24"/>
        </w:rPr>
        <w:t>Приуральский район</w:t>
      </w:r>
    </w:p>
    <w:p w:rsidR="00E2658C" w:rsidRPr="001945AE" w:rsidRDefault="00E2658C" w:rsidP="001A0470">
      <w:pPr>
        <w:pStyle w:val="a7"/>
        <w:spacing w:line="276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7E4D">
        <w:rPr>
          <w:rFonts w:ascii="Times New Roman" w:hAnsi="Times New Roman" w:cs="Times New Roman"/>
          <w:sz w:val="24"/>
          <w:szCs w:val="24"/>
        </w:rPr>
        <w:t xml:space="preserve">от </w:t>
      </w:r>
      <w:r w:rsidR="000D0272" w:rsidRPr="00617E4D">
        <w:rPr>
          <w:rFonts w:ascii="Times New Roman" w:hAnsi="Times New Roman" w:cs="Times New Roman"/>
          <w:sz w:val="24"/>
          <w:szCs w:val="24"/>
        </w:rPr>
        <w:t>«</w:t>
      </w:r>
      <w:r w:rsidR="001F55B2">
        <w:rPr>
          <w:rFonts w:ascii="Times New Roman" w:hAnsi="Times New Roman" w:cs="Times New Roman"/>
          <w:sz w:val="24"/>
          <w:szCs w:val="24"/>
        </w:rPr>
        <w:t>02 » июля</w:t>
      </w:r>
      <w:r w:rsidRPr="00617E4D">
        <w:rPr>
          <w:rFonts w:ascii="Times New Roman" w:hAnsi="Times New Roman" w:cs="Times New Roman"/>
          <w:sz w:val="24"/>
          <w:szCs w:val="24"/>
        </w:rPr>
        <w:t xml:space="preserve"> 201</w:t>
      </w:r>
      <w:r w:rsidR="00D14BFE">
        <w:rPr>
          <w:rFonts w:ascii="Times New Roman" w:hAnsi="Times New Roman" w:cs="Times New Roman"/>
          <w:sz w:val="24"/>
          <w:szCs w:val="24"/>
        </w:rPr>
        <w:t>5</w:t>
      </w:r>
      <w:r w:rsidRPr="00617E4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D0272" w:rsidRPr="00617E4D">
        <w:rPr>
          <w:rFonts w:ascii="Times New Roman" w:hAnsi="Times New Roman" w:cs="Times New Roman"/>
          <w:sz w:val="24"/>
          <w:szCs w:val="24"/>
        </w:rPr>
        <w:t>№</w:t>
      </w:r>
      <w:r w:rsidR="001F55B2">
        <w:rPr>
          <w:rFonts w:ascii="Times New Roman" w:hAnsi="Times New Roman" w:cs="Times New Roman"/>
          <w:sz w:val="24"/>
          <w:szCs w:val="24"/>
        </w:rPr>
        <w:t>682</w:t>
      </w:r>
    </w:p>
    <w:p w:rsidR="00E2658C" w:rsidRPr="00617E4D" w:rsidRDefault="00E265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EF76D0" w:rsidRDefault="00EF76D0" w:rsidP="00EF76D0">
      <w:pPr>
        <w:pStyle w:val="a7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Par43"/>
      <w:bookmarkEnd w:id="0"/>
    </w:p>
    <w:p w:rsidR="00613E4B" w:rsidRDefault="00D14BFE" w:rsidP="00EF76D0">
      <w:pPr>
        <w:pStyle w:val="a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D14BFE">
        <w:rPr>
          <w:rFonts w:ascii="Times New Roman" w:hAnsi="Times New Roman" w:cs="Times New Roman"/>
          <w:b/>
          <w:sz w:val="24"/>
          <w:szCs w:val="28"/>
        </w:rPr>
        <w:t xml:space="preserve">дминистративный регламент </w:t>
      </w:r>
      <w:r w:rsidR="00613E4B">
        <w:rPr>
          <w:rFonts w:ascii="Times New Roman" w:hAnsi="Times New Roman" w:cs="Times New Roman"/>
          <w:b/>
          <w:sz w:val="24"/>
          <w:szCs w:val="28"/>
        </w:rPr>
        <w:t xml:space="preserve">предоставления государственной услуги </w:t>
      </w:r>
    </w:p>
    <w:p w:rsidR="00EF76D0" w:rsidRDefault="00613E4B" w:rsidP="00EF76D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«П</w:t>
      </w:r>
      <w:r w:rsidR="00EF76D0">
        <w:rPr>
          <w:rFonts w:ascii="Times New Roman" w:hAnsi="Times New Roman" w:cs="Times New Roman"/>
          <w:b/>
          <w:sz w:val="24"/>
          <w:szCs w:val="24"/>
        </w:rPr>
        <w:t>редоставления целевой образовательной субсид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14BFE" w:rsidRPr="00617E4D" w:rsidRDefault="00D14BFE" w:rsidP="00F83EA4">
      <w:pPr>
        <w:spacing w:after="0"/>
        <w:jc w:val="center"/>
        <w:rPr>
          <w:rFonts w:ascii="Calibri" w:hAnsi="Calibri" w:cs="Calibri"/>
        </w:rPr>
      </w:pPr>
    </w:p>
    <w:p w:rsidR="00AD0263" w:rsidRPr="00EF76D0" w:rsidRDefault="00AD0263" w:rsidP="005D562D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76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B36794" w:rsidRPr="00B06AE2" w:rsidRDefault="0076585C" w:rsidP="00AB3738">
      <w:pPr>
        <w:pStyle w:val="af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4BFE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ый регламент </w:t>
      </w:r>
      <w:r w:rsidR="00613E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ой услуги «П</w:t>
      </w:r>
      <w:r w:rsidR="00EF76D0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я</w:t>
      </w:r>
      <w:r w:rsidR="00924496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образовательной субсидии</w:t>
      </w:r>
      <w:r w:rsidR="00613E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57D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</w:t>
      </w:r>
      <w:r w:rsidR="00B06AE2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EF76D0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1C57D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</w:t>
      </w:r>
      <w:r w:rsidR="00B06AE2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hyperlink r:id="rId9" w:tooltip="Федеральный закон от 27.07.2010 N 210-ФЗ (ред. от 21.07.2014) &quot;Об организации предоставления государственных и муниципальных услуг&quot;{КонсультантПлюс}" w:history="1">
        <w:r w:rsidR="001C57D5" w:rsidRPr="00B06AE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</w:t>
        </w:r>
      </w:hyperlink>
      <w:r w:rsidR="00B06AE2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C57D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</w:t>
      </w:r>
      <w:r w:rsidR="0096244A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C57D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</w:t>
      </w:r>
      <w:r w:rsidR="0096244A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C57D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</w:t>
      </w:r>
      <w:r w:rsidR="0096244A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</w:t>
      </w:r>
      <w:r w:rsidR="00EF76D0" w:rsidRPr="00B06AE2">
        <w:rPr>
          <w:rFonts w:ascii="Times New Roman" w:hAnsi="Times New Roman" w:cs="Times New Roman"/>
          <w:sz w:val="24"/>
          <w:szCs w:val="24"/>
        </w:rPr>
        <w:t>»,  законом Ямало-Ненецкого автономного округа от 29 сентября 2014 года № 73-ЗАО «О наделении органов местного самоуправления муниципальных образований в Ямало-Ненецком автономном округе отдельными государственными  полномочиями  Ямало-Ненецкого автономного округа по предоставлению целевой образовательной субсидии»</w:t>
      </w:r>
      <w:r w:rsidR="00EF76D0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исполнения переданных государственных полномочий по предоставлению государственной услуги «Предоставление целевой образовательной субсидии», обеспечения </w:t>
      </w:r>
      <w:r w:rsidR="001C57D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предоставления </w:t>
      </w:r>
      <w:r w:rsidR="00270FAC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1C57D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и устанавливает порядок и стандарт предоставления </w:t>
      </w:r>
      <w:r w:rsidR="00270FAC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1C57D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A822DE" w:rsidRDefault="00A822DE" w:rsidP="00EF76D0">
      <w:pPr>
        <w:pStyle w:val="af0"/>
        <w:autoSpaceDE w:val="0"/>
        <w:autoSpaceDN w:val="0"/>
        <w:adjustRightInd w:val="0"/>
        <w:spacing w:after="0"/>
        <w:ind w:left="0" w:firstLine="851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2FFA" w:rsidRPr="00DF5387" w:rsidRDefault="00F82FFA" w:rsidP="00EF76D0">
      <w:pPr>
        <w:pStyle w:val="af0"/>
        <w:autoSpaceDE w:val="0"/>
        <w:autoSpaceDN w:val="0"/>
        <w:adjustRightInd w:val="0"/>
        <w:spacing w:after="0"/>
        <w:ind w:left="0" w:firstLine="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</w:p>
    <w:p w:rsidR="00DF5387" w:rsidRPr="00EF76D0" w:rsidRDefault="00DF5387" w:rsidP="00EF76D0">
      <w:pPr>
        <w:pStyle w:val="af0"/>
        <w:autoSpaceDE w:val="0"/>
        <w:autoSpaceDN w:val="0"/>
        <w:adjustRightInd w:val="0"/>
        <w:spacing w:after="0"/>
        <w:ind w:left="0" w:firstLine="851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76D0" w:rsidRPr="00B06AE2" w:rsidRDefault="00B36794" w:rsidP="00AB3738">
      <w:pPr>
        <w:pStyle w:val="af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F82FFA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8454A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 </w:t>
      </w:r>
      <w:r w:rsidR="00270FAC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</w:t>
      </w:r>
      <w:r w:rsidR="00F82FFA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8B2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6D0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 на 1 - 6 курсах образовательных организаций высшего образования по имеющим государственную аккредитацию программам бакалавриата, программам специалитета и программам магистратуры</w:t>
      </w:r>
      <w:r w:rsidR="00A822DE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EF76D0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6AE2" w:rsidRDefault="00EF76D0" w:rsidP="008B2200">
      <w:pPr>
        <w:pStyle w:val="af0"/>
        <w:numPr>
          <w:ilvl w:val="1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из числа детей-инвалидов, инвалидов 1 - 2 групп, обучающимся в образовательных организациях высшего образования и филиалах образовательных организаций высшего образования по всем специальностям и направлениям подготовки;</w:t>
      </w:r>
    </w:p>
    <w:p w:rsidR="00B06AE2" w:rsidRDefault="00EF76D0" w:rsidP="008B2200">
      <w:pPr>
        <w:pStyle w:val="af0"/>
        <w:numPr>
          <w:ilvl w:val="1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из числа детей-сирот и детей, оставшихся без попечения родителей, а также лица из числа детей-сирот и детей, оставшихся без попечения родителей, коренных малочисленных народов Севера, многодетных семей, семей, стоящих на учете в качестве малоимущих, обучающимся в образовательных организациях высшего образования и филиалах образовательных организаций высшего образования по специальностям и направлениям подготовки по приоритетным отраслям экономики и направлениям развития автономногоокруга: добыча и переработка полезных ископаемых, электроэнергетика, транспорт и строительство дорог, строительство, сельское хозяйство, здравоохранение, образование, культура, средства массовой информации;</w:t>
      </w:r>
    </w:p>
    <w:p w:rsidR="00A822DE" w:rsidRPr="00B06AE2" w:rsidRDefault="00EF76D0" w:rsidP="008B2200">
      <w:pPr>
        <w:pStyle w:val="af0"/>
        <w:numPr>
          <w:ilvl w:val="1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стальные категории студентов, обучающихся в образовательных организациях высшего образования по специальностям и направлениям подготовки по приоритетным отраслям экономики и направлениям развития автономного округа: добыча и переработка полезных ископаемых, электроэнергетика, транспорт и строительство дорог, строительство, сельское хозяйство, здравоохранение, образование, культур</w:t>
      </w:r>
      <w:r w:rsidR="00DF5387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а, средства массовой информации;</w:t>
      </w:r>
    </w:p>
    <w:p w:rsidR="008454A5" w:rsidRPr="00EF76D0" w:rsidRDefault="00DF5387" w:rsidP="00AB3738">
      <w:pPr>
        <w:pStyle w:val="af0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х уполномоченные  представители</w:t>
      </w:r>
      <w:r w:rsidR="00AB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54A5"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вш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</w:t>
      </w:r>
      <w:r w:rsidR="008454A5"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E4C1D"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муниципального образования Приуральский район (далее- Управление образо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2DE" w:rsidRDefault="00A822DE" w:rsidP="00EF76D0">
      <w:pPr>
        <w:pStyle w:val="af0"/>
        <w:autoSpaceDE w:val="0"/>
        <w:autoSpaceDN w:val="0"/>
        <w:adjustRightInd w:val="0"/>
        <w:spacing w:after="0"/>
        <w:ind w:left="0" w:firstLine="851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82FFA" w:rsidRDefault="00F82FFA" w:rsidP="00EF76D0">
      <w:pPr>
        <w:pStyle w:val="af0"/>
        <w:autoSpaceDE w:val="0"/>
        <w:autoSpaceDN w:val="0"/>
        <w:adjustRightInd w:val="0"/>
        <w:spacing w:after="0"/>
        <w:ind w:left="0" w:firstLine="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нформирования о предоставлении </w:t>
      </w:r>
      <w:r w:rsidR="00270FAC" w:rsidRPr="00DF538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</w:t>
      </w:r>
    </w:p>
    <w:p w:rsidR="00DF5387" w:rsidRPr="00DF5387" w:rsidRDefault="00DF5387" w:rsidP="00EF76D0">
      <w:pPr>
        <w:pStyle w:val="af0"/>
        <w:autoSpaceDE w:val="0"/>
        <w:autoSpaceDN w:val="0"/>
        <w:adjustRightInd w:val="0"/>
        <w:spacing w:after="0"/>
        <w:ind w:left="0" w:firstLine="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2DE" w:rsidRPr="00B06AE2" w:rsidRDefault="00A822DE" w:rsidP="00AB3738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</w:t>
      </w:r>
      <w:r w:rsidR="00DF5387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</w:t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и государственной услуги можно получить:</w:t>
      </w:r>
    </w:p>
    <w:p w:rsidR="00B06AE2" w:rsidRDefault="00A822DE" w:rsidP="005D562D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в Управлении образования </w:t>
      </w:r>
      <w:r w:rsidR="00DF5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в письменный запрос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</w:t>
      </w:r>
      <w:r w:rsidR="00F82FFA" w:rsidRPr="00A822DE">
        <w:rPr>
          <w:rFonts w:ascii="Times New Roman" w:eastAsia="Times New Roman" w:hAnsi="Times New Roman" w:cs="Times New Roman"/>
          <w:sz w:val="24"/>
          <w:szCs w:val="24"/>
          <w:lang w:eastAsia="ru-RU"/>
        </w:rPr>
        <w:t>629620, Ямало-Ненецкий автономный округ, Приуральский район, село Ак</w:t>
      </w:r>
      <w:r w:rsidR="00DF5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а, переулок Школьный, дом 2;</w:t>
      </w:r>
    </w:p>
    <w:p w:rsidR="00F82FFA" w:rsidRPr="00B06AE2" w:rsidRDefault="00DF5387" w:rsidP="005D562D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специалистов отдела кадрового и правового обеспечения Управления образования по телефону </w:t>
      </w:r>
      <w:r w:rsidR="00F82FFA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34993) 2-21-</w:t>
      </w:r>
      <w:r w:rsidR="00EF761F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F82FFA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FFA" w:rsidRPr="00DF5387" w:rsidRDefault="00DF5387" w:rsidP="005D562D">
      <w:pPr>
        <w:pStyle w:val="af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, направив запрос в свободной форме по адресу </w:t>
      </w:r>
      <w:hyperlink r:id="rId10" w:history="1">
        <w:r w:rsidRPr="00B06AE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aksarka-obr@mail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на сайт через онлайн приемную на официальном сайте Управления образования по адресу </w:t>
      </w:r>
      <w:r w:rsidR="00F82FFA" w:rsidRPr="00DF5387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priurale.ru</w:t>
      </w:r>
    </w:p>
    <w:p w:rsidR="00B06AE2" w:rsidRDefault="00DF5387" w:rsidP="00AB3738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, </w:t>
      </w:r>
      <w:r w:rsidR="000F59BB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е </w:t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ение  государственной услуги</w:t>
      </w:r>
      <w:r w:rsid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F59BB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й – июнь)  </w:t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</w:t>
      </w:r>
      <w:r w:rsidR="008B2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27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ых сетях общего пользования (в том числе в сети Интернет)</w:t>
      </w:r>
      <w:r w:rsidR="000F59BB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акты, регламентирующие предоставление государственной услуги, организует публикации</w:t>
      </w:r>
      <w:r w:rsidR="00A9527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ствах массовой информации, </w:t>
      </w:r>
      <w:r w:rsidR="000F59BB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ет </w:t>
      </w:r>
      <w:r w:rsidR="00A9527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</w:t>
      </w:r>
      <w:r w:rsidR="000F59BB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9527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</w:t>
      </w:r>
      <w:r w:rsidR="000F59BB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527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рошюр</w:t>
      </w:r>
      <w:r w:rsidR="000F59BB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527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клет</w:t>
      </w:r>
      <w:r w:rsidR="000F59BB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9527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0F59BB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ает информацию на информационных стендах Управления образования, </w:t>
      </w:r>
      <w:r w:rsidR="00A9527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на Региональном портале государственных и муниципальных услуг (функций) Ямало-Ненецкого автономного округа (</w:t>
      </w:r>
      <w:hyperlink r:id="rId11" w:history="1">
        <w:r w:rsidR="00A95275" w:rsidRPr="00B06AE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www.pgu-yamal.ru</w:t>
        </w:r>
      </w:hyperlink>
      <w:r w:rsidR="00A95275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6585C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дином портале государственных и муниципальных услуг (функций)» www.gosuslugi.ru (далее - Единый портал)</w:t>
      </w:r>
      <w:r w:rsidR="000F59BB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B8D" w:rsidRPr="00B06AE2" w:rsidRDefault="00CE5B8D" w:rsidP="00AB3738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ей </w:t>
      </w:r>
      <w:r w:rsidR="006F47FF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двух формах: устной</w:t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сьменно</w:t>
      </w:r>
      <w:r w:rsidR="006F47FF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AE2" w:rsidRDefault="00594131" w:rsidP="00AB3738">
      <w:pPr>
        <w:pStyle w:val="af0"/>
        <w:autoSpaceDE w:val="0"/>
        <w:autoSpaceDN w:val="0"/>
        <w:adjustRightInd w:val="0"/>
        <w:spacing w:after="0"/>
        <w:ind w:hanging="1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ах на телефонные звонки и обращения заявителей лично в </w:t>
      </w:r>
      <w:r w:rsid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 время</w:t>
      </w:r>
    </w:p>
    <w:p w:rsidR="00B06AE2" w:rsidRPr="00B06AE2" w:rsidRDefault="00B06AE2" w:rsidP="00B06AE2">
      <w:pPr>
        <w:autoSpaceDE w:val="0"/>
        <w:autoSpaceDN w:val="0"/>
        <w:adjustRightInd w:val="0"/>
        <w:spacing w:after="0"/>
        <w:ind w:left="170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недельник </w:t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8.30  до 18.00;</w:t>
      </w:r>
    </w:p>
    <w:p w:rsidR="00B06AE2" w:rsidRPr="00B06AE2" w:rsidRDefault="00B06AE2" w:rsidP="00B06AE2">
      <w:pPr>
        <w:autoSpaceDE w:val="0"/>
        <w:autoSpaceDN w:val="0"/>
        <w:adjustRightInd w:val="0"/>
        <w:spacing w:after="0"/>
        <w:ind w:left="170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торник – пятница</w:t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8.30 до 17.00</w:t>
      </w:r>
      <w:r w:rsidR="00FE333E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6AE2" w:rsidRPr="00B06AE2" w:rsidRDefault="00B06AE2" w:rsidP="00B06AE2">
      <w:pPr>
        <w:autoSpaceDE w:val="0"/>
        <w:autoSpaceDN w:val="0"/>
        <w:adjustRightInd w:val="0"/>
        <w:spacing w:after="0"/>
        <w:ind w:left="170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денн</w:t>
      </w:r>
      <w:r w:rsidR="00FE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перерыв </w:t>
      </w:r>
      <w:r w:rsidR="00FE3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3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12.30  до 14.00.</w:t>
      </w:r>
    </w:p>
    <w:p w:rsidR="00594131" w:rsidRPr="000F59BB" w:rsidRDefault="00594131" w:rsidP="00AB3738">
      <w:pPr>
        <w:pStyle w:val="af0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Управления образования, участвующие в предоставлении </w:t>
      </w:r>
      <w:r w:rsidR="0076585C" w:rsidRPr="000F59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0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дробно и в вежливой (корректной) форме информируют обратившихся по интересующим их вопросам. Ответ на телефонный звонок </w:t>
      </w:r>
      <w:r w:rsidR="00FE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ся </w:t>
      </w:r>
      <w:r w:rsidRPr="000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формации о наименовании органа, в который поступил звонок,  фамилии</w:t>
      </w:r>
      <w:r w:rsidR="000F59BB" w:rsidRPr="000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и, отчества и должности </w:t>
      </w:r>
      <w:r w:rsidRPr="000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, принявшего телефонный звонок.</w:t>
      </w:r>
    </w:p>
    <w:p w:rsidR="000F59BB" w:rsidRDefault="00AB3738" w:rsidP="00AB373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131"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</w:t>
      </w:r>
      <w:r w:rsidR="000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, уполномоченного давать соответствующую информацию.</w:t>
      </w:r>
    </w:p>
    <w:p w:rsidR="00594131" w:rsidRPr="00EF76D0" w:rsidRDefault="00AB3738" w:rsidP="00AB373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131"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информирование обратившегося лица осуществляется не более 15 минут.</w:t>
      </w:r>
    </w:p>
    <w:p w:rsidR="00594131" w:rsidRPr="00EF76D0" w:rsidRDefault="00AB3738" w:rsidP="00AB3738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131"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для </w:t>
      </w:r>
      <w:r w:rsidR="000F59B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</w:t>
      </w:r>
      <w:r w:rsidR="00594131"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а требуется </w:t>
      </w:r>
      <w:r w:rsidR="000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594131"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</w:t>
      </w:r>
      <w:r w:rsidR="0076585C"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594131"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либо назначает другое удобное для заинтересованного лица время для устного информирования.</w:t>
      </w:r>
    </w:p>
    <w:p w:rsidR="00594131" w:rsidRPr="000F59BB" w:rsidRDefault="00594131" w:rsidP="00AB3738">
      <w:pPr>
        <w:pStyle w:val="af0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е информирование по вопросам предоставления </w:t>
      </w:r>
      <w:r w:rsidR="0076585C" w:rsidRPr="000F59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0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 при получении обращения заинтересованного лица о предоставлении информации по вопросам предоставления </w:t>
      </w:r>
      <w:r w:rsidR="0076585C" w:rsidRPr="000F59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0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594131" w:rsidRPr="00EF76D0" w:rsidRDefault="00594131" w:rsidP="006F551C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 дается в течение 30 дней со дня регистрации письменного обращения в Управлении образования.</w:t>
      </w:r>
    </w:p>
    <w:p w:rsidR="00594131" w:rsidRPr="00EF76D0" w:rsidRDefault="00594131" w:rsidP="006F551C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Управления образования, участвующие в предоставлении </w:t>
      </w:r>
      <w:r w:rsidR="0076585C"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594131" w:rsidRPr="00EF76D0" w:rsidRDefault="00594131" w:rsidP="006F551C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, содержащий фамилию и номер телефона исполнителя, подписывается начальником Управления образования либо уполномоченными им лицами и направляется в форме электронного документа по адресу электронной почты или в письменной форме по почтовому адресу, указанному в обращении.</w:t>
      </w:r>
    </w:p>
    <w:p w:rsidR="008E114E" w:rsidRPr="00EF76D0" w:rsidRDefault="00594131" w:rsidP="006F551C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обращении о предоставлении информации не указаны фамилия заинтересованного лица, направившего обращение, или почтовый адрес, по которому должен быть направлен ответ, ответ на обращение не дается.</w:t>
      </w:r>
    </w:p>
    <w:p w:rsidR="00E74CEE" w:rsidRPr="00EF76D0" w:rsidRDefault="00E74CEE" w:rsidP="00EF76D0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3E" w:rsidRDefault="00FE333E" w:rsidP="005D562D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государственной услуги</w:t>
      </w:r>
    </w:p>
    <w:p w:rsidR="000E2DEC" w:rsidRPr="00EF76D0" w:rsidRDefault="000E2DEC" w:rsidP="00EF76D0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7FF" w:rsidRDefault="00AD0263" w:rsidP="00FE333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="0076585C" w:rsidRPr="00FE33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FE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FE333E" w:rsidRPr="00FE333E" w:rsidRDefault="00FE333E" w:rsidP="00FE333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3E" w:rsidRDefault="00AD0263" w:rsidP="006F551C">
      <w:pPr>
        <w:pStyle w:val="af0"/>
        <w:autoSpaceDE w:val="0"/>
        <w:autoSpaceDN w:val="0"/>
        <w:adjustRightInd w:val="0"/>
        <w:spacing w:after="0"/>
        <w:ind w:left="360" w:firstLine="20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28EC"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целевой образовательной субсидии</w:t>
      </w:r>
      <w:r w:rsidR="006F47FF"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46E7D"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государственная услуга)</w:t>
      </w:r>
      <w:r w:rsidR="00B676A7"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580E" w:rsidRPr="000F59BB" w:rsidRDefault="0062580E" w:rsidP="000F59B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62849" w:rsidRDefault="00162849" w:rsidP="00EF76D0">
      <w:pPr>
        <w:pStyle w:val="af0"/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F03795" w:rsidRP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087FF2" w:rsidRPr="00087FF2" w:rsidRDefault="00087FF2" w:rsidP="00EF76D0">
      <w:pPr>
        <w:pStyle w:val="af0"/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795" w:rsidRPr="00EF76D0" w:rsidRDefault="00F03795" w:rsidP="00FE333E">
      <w:pPr>
        <w:pStyle w:val="af0"/>
        <w:autoSpaceDE w:val="0"/>
        <w:autoSpaceDN w:val="0"/>
        <w:adjustRightInd w:val="0"/>
        <w:spacing w:after="0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 предоставления государственной услуги являются:</w:t>
      </w:r>
    </w:p>
    <w:p w:rsidR="00F03795" w:rsidRPr="00EF76D0" w:rsidRDefault="00F03795" w:rsidP="006F551C">
      <w:pPr>
        <w:pStyle w:val="af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D428EC"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ой образовательной субсидии</w:t>
      </w:r>
      <w:r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3795" w:rsidRPr="00F03795" w:rsidRDefault="00F03795" w:rsidP="006F551C">
      <w:pPr>
        <w:pStyle w:val="af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6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F0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з </w:t>
      </w:r>
      <w:r w:rsidR="00FE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</w:t>
      </w:r>
      <w:r w:rsidR="00FE33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6F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образовательной субсидии</w:t>
      </w:r>
      <w:r w:rsidRPr="00F037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4FA2" w:rsidRPr="00617E4D" w:rsidRDefault="00BD4FA2" w:rsidP="00F03795">
      <w:pPr>
        <w:pStyle w:val="af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849" w:rsidRDefault="00162849" w:rsidP="00162849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едоставления </w:t>
      </w:r>
      <w:r w:rsidR="00F03795" w:rsidRP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087FF2" w:rsidRPr="00087FF2" w:rsidRDefault="00087FF2" w:rsidP="00162849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795" w:rsidRDefault="00FE333E" w:rsidP="006F551C">
      <w:pPr>
        <w:pStyle w:val="af0"/>
        <w:autoSpaceDE w:val="0"/>
        <w:autoSpaceDN w:val="0"/>
        <w:adjustRightInd w:val="0"/>
        <w:spacing w:after="0"/>
        <w:ind w:left="284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087FF2">
        <w:rPr>
          <w:rFonts w:ascii="Times New Roman" w:hAnsi="Times New Roman" w:cs="Times New Roman"/>
          <w:sz w:val="24"/>
          <w:szCs w:val="24"/>
        </w:rPr>
        <w:t xml:space="preserve"> услуга предоставляется в срок </w:t>
      </w:r>
      <w:r>
        <w:rPr>
          <w:rFonts w:ascii="Times New Roman" w:hAnsi="Times New Roman" w:cs="Times New Roman"/>
          <w:sz w:val="24"/>
          <w:szCs w:val="24"/>
        </w:rPr>
        <w:t>не позднее  01 ноября текущего года.</w:t>
      </w:r>
    </w:p>
    <w:p w:rsidR="00087FF2" w:rsidRDefault="00087FF2" w:rsidP="00162849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62849" w:rsidRDefault="00162849" w:rsidP="00162849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основания для оказания </w:t>
      </w:r>
      <w:r w:rsidR="00BB66B4" w:rsidRP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FE333E" w:rsidRPr="00087FF2" w:rsidRDefault="00FE333E" w:rsidP="00162849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263" w:rsidRPr="00A22E63" w:rsidRDefault="00AD0263" w:rsidP="006F5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основаниями предоставления </w:t>
      </w:r>
      <w:r w:rsidR="00BB66B4" w:rsidRPr="00A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A22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являются:</w:t>
      </w:r>
    </w:p>
    <w:p w:rsidR="00A84412" w:rsidRDefault="00162849" w:rsidP="005D562D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84412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й закон от 27 июля 2010 года № 210-ФЗ «Об организации предоставления государственных и муниципальных услуг»;</w:t>
      </w:r>
    </w:p>
    <w:p w:rsidR="00BB66B4" w:rsidRDefault="00AB3738" w:rsidP="005D562D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66B4" w:rsidRP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 Я</w:t>
      </w:r>
      <w:r w:rsid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-</w:t>
      </w:r>
      <w:r w:rsidR="00BB66B4" w:rsidRP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цкого автономного округа</w:t>
      </w:r>
      <w:r w:rsidR="00BB66B4" w:rsidRP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27</w:t>
      </w:r>
      <w:r w:rsid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BB66B4" w:rsidRP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B66B4" w:rsidRP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5-ЗАО «Об образовании в Ямало-Ненецком автономном округе»</w:t>
      </w:r>
      <w:r w:rsid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66B4" w:rsidRDefault="00AB3738" w:rsidP="005D562D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66B4" w:rsidRP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 Я</w:t>
      </w:r>
      <w:r w:rsid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-</w:t>
      </w:r>
      <w:r w:rsidR="00BB66B4" w:rsidRP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цкого автономного округа</w:t>
      </w:r>
      <w:r w:rsidR="00BB66B4" w:rsidRP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C6FD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F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66B4" w:rsidRP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C6FD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B66B4" w:rsidRP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C6F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B66B4" w:rsidRP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>3-ЗАО «О наделении органов местного самоуправления</w:t>
      </w:r>
      <w:r w:rsidR="00625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в Ямало-Ненецком автономном округе</w:t>
      </w:r>
      <w:r w:rsidR="00BB66B4" w:rsidRP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и государственными  полномочиями  Ямало-Ненецкого автономного округа по </w:t>
      </w:r>
      <w:r w:rsidR="00625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целевой образовательной субсидии</w:t>
      </w:r>
      <w:r w:rsidR="00BB66B4" w:rsidRPr="00BB66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52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52FD" w:rsidRDefault="006252FD" w:rsidP="005D562D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Ямало-Ненецкого автономного округа от 10 июня 2014 года № 450-П «Об утверждении Положения о порядке предоставления целевой образовательной субсидии»;</w:t>
      </w:r>
    </w:p>
    <w:p w:rsidR="006252FD" w:rsidRPr="00617E4D" w:rsidRDefault="00AB3738" w:rsidP="005D562D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6252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акт Администрации муниципального образования Приуральский район о создании комиссии по предоставлению целевой образовательной субсидии;</w:t>
      </w:r>
    </w:p>
    <w:p w:rsidR="00FA348D" w:rsidRPr="00617E4D" w:rsidRDefault="001B486E" w:rsidP="005D562D">
      <w:pPr>
        <w:pStyle w:val="af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б управлении образования Администрации муниципального образования Приуральский район</w:t>
      </w:r>
      <w:r w:rsidR="000E2DEC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ешением Районной Думы муниципального образования Приуральский район от 26 сентября 2014 года №38</w:t>
      </w:r>
      <w:r w:rsidR="00A84412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2849" w:rsidRPr="00617E4D" w:rsidRDefault="00162849" w:rsidP="00162849">
      <w:pPr>
        <w:pStyle w:val="af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849" w:rsidRDefault="00162849" w:rsidP="00162849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, необходимых для предоставления </w:t>
      </w:r>
      <w:r w:rsidR="00BB66B4" w:rsidRP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FE333E" w:rsidRPr="00087FF2" w:rsidRDefault="00FE333E" w:rsidP="00FE333E">
      <w:pPr>
        <w:pStyle w:val="af0"/>
        <w:autoSpaceDE w:val="0"/>
        <w:autoSpaceDN w:val="0"/>
        <w:adjustRightInd w:val="0"/>
        <w:spacing w:after="0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33E" w:rsidRPr="0032775D" w:rsidRDefault="00A67D5D" w:rsidP="006F551C">
      <w:pPr>
        <w:pStyle w:val="af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</w:t>
      </w:r>
      <w:r w:rsidR="00BB66B4" w:rsidRPr="003277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32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FE333E" w:rsidRPr="0032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- </w:t>
      </w:r>
      <w:r w:rsidR="002A7EB4" w:rsidRPr="0032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на получение субсидии (студент образовательной организации высшего образования (его родитель, законный представитель)) </w:t>
      </w:r>
      <w:r w:rsidR="00FE333E" w:rsidRPr="0032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лично </w:t>
      </w:r>
      <w:r w:rsidRPr="0032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B486E" w:rsidRPr="0032775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  <w:r w:rsidR="00FE333E" w:rsidRPr="0032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правляет по почте, в том числе электронной, или предоставляет через Региональный портал или Единый портал </w:t>
      </w:r>
      <w:r w:rsidR="00AB3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FE333E" w:rsidRPr="003277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AB37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7FF2" w:rsidRPr="002A7EB4" w:rsidRDefault="00087FF2" w:rsidP="006F551C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предоставлении </w:t>
      </w:r>
      <w:r w:rsidR="00FE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в текущем году</w:t>
      </w:r>
      <w:r w:rsid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приложения 1</w:t>
      </w:r>
      <w:r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F2" w:rsidRDefault="00087FF2" w:rsidP="006F551C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 или иного документа, удостоверяющего личность</w:t>
      </w:r>
      <w:r w:rsidR="0032775D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="003277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FF2" w:rsidRPr="002A7EB4" w:rsidRDefault="00087FF2" w:rsidP="006F551C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стаже работы в автономном округе одного из родителей (законных представителей), который должен составлять не менее 15 календарных лет (10 календарных лет для родителей (законных представителей) детей-инвалидов, инвалидов 1 - 2 групп);</w:t>
      </w:r>
    </w:p>
    <w:p w:rsidR="00087FF2" w:rsidRPr="002A7EB4" w:rsidRDefault="00087FF2" w:rsidP="006F551C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говора на обучение между образовательной организацией высшего образования и студентом (его родителем, законным представителем), дополнительное соглашение к нему (при наличии), определяющие размер оплаты обучения в образовательной организации высшего образования на очередной учебный год в рублевом эквиваленте;</w:t>
      </w:r>
    </w:p>
    <w:p w:rsidR="00087FF2" w:rsidRPr="002A7EB4" w:rsidRDefault="006F551C" w:rsidP="006F551C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F2"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успеваемости студента 2 - 6 курсов по итогам предыдущего учебного года, заверенная руководителем образовательной организации высшего образования или деканом факультета (копия зачетной книжки с отметкой и печатью о переводе на следующий курс обучения);</w:t>
      </w:r>
    </w:p>
    <w:p w:rsidR="00087FF2" w:rsidRPr="002A7EB4" w:rsidRDefault="006F551C" w:rsidP="006F551C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F2"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1 курса - копия аттестата о среднем общем образовании или диплома о среднем профессиональном образовании;</w:t>
      </w:r>
    </w:p>
    <w:p w:rsidR="00087FF2" w:rsidRPr="002A7EB4" w:rsidRDefault="006F551C" w:rsidP="006F551C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F2"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, обучающихся по программам магистратуры, - копия диплома бакалавра;</w:t>
      </w:r>
    </w:p>
    <w:p w:rsidR="00087FF2" w:rsidRPr="002A7EB4" w:rsidRDefault="006F551C" w:rsidP="006F551C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F2"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из числа детей-сирот и детей, оставшихся без попечения родителей, а также для лиц из числа детей-сирот и детей, оставшихся без попечения родителей, - документ, подтверждающий статус сироты либо оставшегося без попечения родителей;</w:t>
      </w:r>
    </w:p>
    <w:p w:rsidR="00087FF2" w:rsidRPr="002A7EB4" w:rsidRDefault="006F551C" w:rsidP="006F551C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F2"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из числа детей-инвалидов, инвалидов 1 - 2 групп - справка об инвалидности, выданная учреждением государственной службы медико-социальной экспертизы Российской Федерации;</w:t>
      </w:r>
    </w:p>
    <w:p w:rsidR="002A7EB4" w:rsidRDefault="006F551C" w:rsidP="006F551C">
      <w:pPr>
        <w:pStyle w:val="af0"/>
        <w:numPr>
          <w:ilvl w:val="0"/>
          <w:numId w:val="6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F2"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тудентов из числа коренных малочисленных народов Севера - копия свидетельства о рождении, заверенная нотариально, при направлении документов по почте, а при личном представлении документов, необходимых для заключения договора о предоставлении субсидии, студент (его родитель, законный представитель) представляет оригинал свидетельства о рождении и его копию</w:t>
      </w:r>
      <w:r w:rsidR="0032775D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="00087FF2"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7FF2" w:rsidRPr="0032775D" w:rsidRDefault="002A7EB4" w:rsidP="006F551C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</w:t>
      </w:r>
      <w:r w:rsidR="00087FF2" w:rsidRPr="003277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жведомственного взаимодействия запрашивает следующие документы (сведения), которые находятся в распоряжении государственных органов, органов местного самоуправления и иных организаций:</w:t>
      </w:r>
    </w:p>
    <w:p w:rsidR="00087FF2" w:rsidRPr="002A7EB4" w:rsidRDefault="006F551C" w:rsidP="006F551C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F2"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ановке студента на налоговый учет в налоговом органе;</w:t>
      </w:r>
    </w:p>
    <w:p w:rsidR="00087FF2" w:rsidRPr="002A7EB4" w:rsidRDefault="006F551C" w:rsidP="00CC5E15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F2"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ановке семьи на учет в органе социальной защиты населения - для студентов из малоимущих семей;</w:t>
      </w:r>
    </w:p>
    <w:p w:rsidR="00087FF2" w:rsidRPr="002A7EB4" w:rsidRDefault="006F551C" w:rsidP="006F551C">
      <w:pPr>
        <w:pStyle w:val="af0"/>
        <w:numPr>
          <w:ilvl w:val="0"/>
          <w:numId w:val="7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FF2"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семьи - для студентов из многодетных семей.</w:t>
      </w:r>
    </w:p>
    <w:p w:rsidR="00087FF2" w:rsidRPr="002A7EB4" w:rsidRDefault="0032775D" w:rsidP="006F5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087FF2"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едставить указанные в </w:t>
      </w:r>
      <w:r w:rsidR="0066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м </w:t>
      </w:r>
      <w:r w:rsidR="00087FF2" w:rsidRPr="002A7EB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документы по собственной инициативе.</w:t>
      </w:r>
    </w:p>
    <w:p w:rsidR="00087FF2" w:rsidRPr="00087FF2" w:rsidRDefault="00087FF2" w:rsidP="006F5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заявителем документов, указанных в </w:t>
      </w:r>
      <w:r w:rsidR="0066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м </w:t>
      </w:r>
      <w:r w:rsidRP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, не является основанием для отказа в предоставлении </w:t>
      </w:r>
      <w:r w:rsidR="006636B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</w:t>
      </w:r>
      <w:r w:rsidRPr="00087F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911" w:rsidRDefault="00344911" w:rsidP="006F551C">
      <w:pPr>
        <w:pStyle w:val="af0"/>
        <w:numPr>
          <w:ilvl w:val="0"/>
          <w:numId w:val="24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ление и документы предоставляются заявителем лично, то  специалист, принявший документы, выдает заявителю расписку об их получении в день получения документов.</w:t>
      </w:r>
    </w:p>
    <w:p w:rsidR="006F551C" w:rsidRDefault="00344911" w:rsidP="006F551C">
      <w:pPr>
        <w:pStyle w:val="af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911">
        <w:rPr>
          <w:rFonts w:ascii="Times New Roman" w:hAnsi="Times New Roman" w:cs="Times New Roman"/>
          <w:sz w:val="24"/>
          <w:szCs w:val="24"/>
          <w:lang w:eastAsia="ru-RU"/>
        </w:rPr>
        <w:t>В случае если заявление и документы, предоставлены посредством почтового отправления или предоставлены заявителем через м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344911">
        <w:rPr>
          <w:rFonts w:ascii="Times New Roman" w:hAnsi="Times New Roman" w:cs="Times New Roman"/>
          <w:sz w:val="24"/>
          <w:szCs w:val="24"/>
          <w:lang w:eastAsia="ru-RU"/>
        </w:rPr>
        <w:t>функциональный центр, расписка в получении  заявления и документов  направляется Управлением образования по указанному в заявлении почтовому адресу в течение одного рабочего дня, следующего за днем получения документов.</w:t>
      </w:r>
    </w:p>
    <w:p w:rsidR="00344911" w:rsidRDefault="00344911" w:rsidP="006F551C">
      <w:pPr>
        <w:pStyle w:val="af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аявления и документов, предоставляемых в форме электронных документов, подтверждается Управлением образования путем направления заявителю сообщения о получения заявления и документов с указанием входящего регистрационного номера заявления, даты получения заявления и документов, а также перечень наименования файлов, предоставленных в форме электронных документов, с указанием их объема.</w:t>
      </w:r>
    </w:p>
    <w:p w:rsidR="0082019B" w:rsidRDefault="0082019B" w:rsidP="006F551C">
      <w:pPr>
        <w:pStyle w:val="af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получении заявления и документов направляется по указанному в заявлению адресу электронной почты или в личный кабинет заявителя в едином портале или федеральной информационной адресной системе в случае предоставления заявления и документов соответственно через единый портал, региональный портал или портал адресной системы.</w:t>
      </w:r>
    </w:p>
    <w:p w:rsidR="0082019B" w:rsidRDefault="0082019B" w:rsidP="006F551C">
      <w:pPr>
        <w:pStyle w:val="af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получении заявления и документов направляется заявителю не позднее одного рабочего дня, следующего за днем поступления заявлений и документов в Управление образования.</w:t>
      </w:r>
    </w:p>
    <w:p w:rsidR="00344911" w:rsidRPr="00617E4D" w:rsidRDefault="00344911" w:rsidP="00344911">
      <w:pPr>
        <w:pStyle w:val="a7"/>
        <w:rPr>
          <w:lang w:eastAsia="ru-RU"/>
        </w:rPr>
      </w:pPr>
    </w:p>
    <w:p w:rsidR="00564FE4" w:rsidRPr="0082019B" w:rsidRDefault="00564FE4" w:rsidP="00564FE4">
      <w:pPr>
        <w:pStyle w:val="af0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и</w:t>
      </w:r>
      <w:r w:rsidR="006F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 документов, необходимых для </w:t>
      </w:r>
      <w:r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A22E63"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риостановления или отказа </w:t>
      </w:r>
    </w:p>
    <w:p w:rsidR="00564FE4" w:rsidRDefault="00564FE4" w:rsidP="00564FE4">
      <w:pPr>
        <w:pStyle w:val="af0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</w:t>
      </w:r>
      <w:r w:rsidR="00A22E63"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F64ED6" w:rsidRPr="0082019B" w:rsidRDefault="00F64ED6" w:rsidP="00564FE4">
      <w:pPr>
        <w:pStyle w:val="af0"/>
        <w:ind w:left="10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E63" w:rsidRPr="00F64ED6" w:rsidRDefault="00564FE4" w:rsidP="006F551C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отказа в приеме документов, необходимых для предоставления </w:t>
      </w:r>
      <w:r w:rsidR="00A22E63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является</w:t>
      </w:r>
      <w:r w:rsidR="00A22E63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019B" w:rsidRDefault="006F551C" w:rsidP="006F551C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пакета документов;</w:t>
      </w:r>
    </w:p>
    <w:p w:rsidR="00A22E63" w:rsidRPr="0082019B" w:rsidRDefault="006F551C" w:rsidP="006F551C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FE4"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требований к оформлению документов</w:t>
      </w:r>
      <w:r w:rsid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пий документов</w:t>
      </w:r>
      <w:r w:rsidR="00A22E63"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62F3" w:rsidRDefault="006F551C" w:rsidP="006F551C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63"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братившееся за предоставлением государственной услуги</w:t>
      </w:r>
      <w:r w:rsid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2E63"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носится к категории заявителей</w:t>
      </w:r>
      <w:r w:rsidR="00564FE4"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4ED6" w:rsidRPr="00F64ED6" w:rsidRDefault="00F64ED6" w:rsidP="006F551C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6F551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в предоставлении государственной услуги</w:t>
      </w:r>
      <w:r w:rsidR="006F5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поступили позднее 15 сентября текущего года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ступили не в полном объеме</w:t>
      </w:r>
      <w:r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держание док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не соответствует условиям</w:t>
      </w:r>
      <w:r w:rsidR="006F5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образовательной субсидии</w:t>
      </w:r>
      <w:r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едставленные документы содержат неполные и (или) недостоверные сведения.</w:t>
      </w:r>
    </w:p>
    <w:p w:rsidR="00F64ED6" w:rsidRPr="0082019B" w:rsidRDefault="00F64ED6" w:rsidP="00F64ED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19B" w:rsidRDefault="0082019B" w:rsidP="00727DC7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19B" w:rsidRDefault="000E2DEC" w:rsidP="000E2DEC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услуг, которые являются необходимыми </w:t>
      </w:r>
    </w:p>
    <w:p w:rsidR="00C962F3" w:rsidRDefault="000E2DEC" w:rsidP="000E2DEC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тельными для предоставления </w:t>
      </w:r>
      <w:r w:rsidR="005608BB"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82019B" w:rsidRPr="0082019B" w:rsidRDefault="0082019B" w:rsidP="000E2DEC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DEC" w:rsidRDefault="000E2DEC" w:rsidP="006F5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 w:rsidR="005608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отсутствуют.</w:t>
      </w:r>
    </w:p>
    <w:p w:rsidR="0082019B" w:rsidRPr="00617E4D" w:rsidRDefault="0082019B" w:rsidP="000E2DE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2F3" w:rsidRPr="0082019B" w:rsidRDefault="00C962F3" w:rsidP="00C962F3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размер и основания взимания</w:t>
      </w:r>
    </w:p>
    <w:p w:rsidR="00C962F3" w:rsidRPr="0082019B" w:rsidRDefault="00C962F3" w:rsidP="00C962F3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ошлины или иной платы, взимаемой за предоставление</w:t>
      </w:r>
    </w:p>
    <w:p w:rsidR="00C962F3" w:rsidRDefault="005608BB" w:rsidP="00C962F3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C962F3"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F64ED6" w:rsidRPr="0082019B" w:rsidRDefault="00F64ED6" w:rsidP="00C962F3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19B" w:rsidRPr="0082019B" w:rsidRDefault="005608BB" w:rsidP="006F551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FA348D"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 </w:t>
      </w:r>
      <w:r w:rsidR="0082019B"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зимания платы.</w:t>
      </w:r>
    </w:p>
    <w:p w:rsidR="00FA348D" w:rsidRPr="0082019B" w:rsidRDefault="0082019B" w:rsidP="006F551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19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D0263" w:rsidRPr="0082019B">
        <w:rPr>
          <w:rFonts w:ascii="Times New Roman" w:eastAsia="Times New Roman" w:hAnsi="Times New Roman" w:cs="Times New Roman"/>
          <w:sz w:val="24"/>
          <w:szCs w:val="24"/>
        </w:rPr>
        <w:t>зимание государственной</w:t>
      </w:r>
      <w:r w:rsidR="00FA348D" w:rsidRPr="0082019B">
        <w:rPr>
          <w:rFonts w:ascii="Times New Roman" w:eastAsia="Times New Roman" w:hAnsi="Times New Roman" w:cs="Times New Roman"/>
          <w:sz w:val="24"/>
          <w:szCs w:val="24"/>
        </w:rPr>
        <w:t xml:space="preserve"> пошлины не предусмотрено</w:t>
      </w:r>
      <w:r w:rsidR="00AD0263" w:rsidRPr="008201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2F3" w:rsidRPr="00617E4D" w:rsidRDefault="00C962F3" w:rsidP="00C962F3">
      <w:pPr>
        <w:pStyle w:val="af0"/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2F3" w:rsidRPr="0082019B" w:rsidRDefault="00C962F3" w:rsidP="00C962F3">
      <w:pPr>
        <w:pStyle w:val="af0"/>
        <w:widowControl w:val="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019B"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C962F3" w:rsidRPr="0082019B" w:rsidRDefault="00C962F3" w:rsidP="00C962F3">
      <w:pPr>
        <w:pStyle w:val="af0"/>
        <w:widowControl w:val="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019B">
        <w:rPr>
          <w:rFonts w:ascii="Times New Roman" w:eastAsia="Times New Roman" w:hAnsi="Times New Roman" w:cs="Times New Roman"/>
          <w:sz w:val="24"/>
          <w:szCs w:val="24"/>
        </w:rPr>
        <w:t xml:space="preserve">о предоставлении </w:t>
      </w:r>
      <w:r w:rsidR="005608BB" w:rsidRPr="0082019B">
        <w:rPr>
          <w:rFonts w:ascii="Times New Roman" w:eastAsia="Times New Roman" w:hAnsi="Times New Roman" w:cs="Times New Roman"/>
          <w:sz w:val="24"/>
          <w:szCs w:val="24"/>
        </w:rPr>
        <w:t>государственной услуги</w:t>
      </w:r>
      <w:r w:rsidRPr="0082019B">
        <w:rPr>
          <w:rFonts w:ascii="Times New Roman" w:eastAsia="Times New Roman" w:hAnsi="Times New Roman" w:cs="Times New Roman"/>
          <w:sz w:val="24"/>
          <w:szCs w:val="24"/>
        </w:rPr>
        <w:t xml:space="preserve"> и при получении</w:t>
      </w:r>
    </w:p>
    <w:p w:rsidR="00C962F3" w:rsidRPr="0082019B" w:rsidRDefault="005608BB" w:rsidP="00C962F3">
      <w:pPr>
        <w:pStyle w:val="af0"/>
        <w:widowControl w:val="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019B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="00C962F3" w:rsidRPr="0082019B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82019B" w:rsidRPr="00F64ED6" w:rsidRDefault="00A97BC7" w:rsidP="006F5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</w:t>
      </w:r>
      <w:r w:rsidR="00C962F3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6F5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2F3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ния в очереди при подаче </w:t>
      </w:r>
      <w:r w:rsidR="0082019B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и </w:t>
      </w:r>
      <w:r w:rsidR="00C962F3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составляет 15 минут; максимальная продолжительность приема у специалиста, осуществляющего прием</w:t>
      </w:r>
      <w:r w:rsid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и </w:t>
      </w:r>
      <w:r w:rsidR="00C962F3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</w:t>
      </w:r>
      <w:r w:rsidR="00236A50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62F3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</w:t>
      </w:r>
      <w:r w:rsidR="0082019B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962F3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9E4EEF" w:rsidRPr="00F64E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6A50" w:rsidRDefault="00236A50" w:rsidP="00236A50">
      <w:pPr>
        <w:pStyle w:val="af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8BB" w:rsidRPr="00617E4D" w:rsidRDefault="005608BB" w:rsidP="00236A50">
      <w:pPr>
        <w:pStyle w:val="af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6A50" w:rsidRPr="0082019B" w:rsidRDefault="00236A50" w:rsidP="00236A50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019B">
        <w:rPr>
          <w:rFonts w:ascii="Times New Roman" w:eastAsia="Times New Roman" w:hAnsi="Times New Roman" w:cs="Times New Roman"/>
          <w:sz w:val="24"/>
          <w:szCs w:val="24"/>
        </w:rPr>
        <w:t>Срок и порядок регистрации обращения заявителя о предоставлении</w:t>
      </w:r>
    </w:p>
    <w:p w:rsidR="00236A50" w:rsidRDefault="005608BB" w:rsidP="00236A50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019B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="00236A50" w:rsidRPr="0082019B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в электронной форме</w:t>
      </w:r>
    </w:p>
    <w:p w:rsidR="00F64ED6" w:rsidRPr="0082019B" w:rsidRDefault="00F64ED6" w:rsidP="00236A50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4EEF" w:rsidRPr="00F64ED6" w:rsidRDefault="00236A50" w:rsidP="006F551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D6">
        <w:rPr>
          <w:rFonts w:ascii="Times New Roman" w:eastAsia="Times New Roman" w:hAnsi="Times New Roman" w:cs="Times New Roman"/>
          <w:sz w:val="24"/>
          <w:szCs w:val="24"/>
        </w:rPr>
        <w:t xml:space="preserve">Заявление и документы, необходимые для предоставления </w:t>
      </w:r>
      <w:r w:rsidR="005608BB" w:rsidRPr="00F64ED6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F64ED6">
        <w:rPr>
          <w:rFonts w:ascii="Times New Roman" w:eastAsia="Times New Roman" w:hAnsi="Times New Roman" w:cs="Times New Roman"/>
          <w:sz w:val="24"/>
          <w:szCs w:val="24"/>
        </w:rPr>
        <w:t xml:space="preserve"> услуги,</w:t>
      </w:r>
      <w:r w:rsidR="006F5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EEF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тся </w:t>
      </w:r>
      <w:r w:rsidR="00AD0263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</w:t>
      </w:r>
      <w:r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E4EEF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(получения по почте) в </w:t>
      </w:r>
      <w:r w:rsidR="001B486E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  <w:r w:rsidR="009E4EEF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</w:t>
      </w:r>
      <w:r w:rsidR="001B486E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E4EEF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производством в </w:t>
      </w:r>
      <w:r w:rsidR="001B486E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 образования</w:t>
      </w:r>
      <w:r w:rsidR="009E4EEF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A50" w:rsidRPr="00617E4D" w:rsidRDefault="00236A50" w:rsidP="00236A50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6A50" w:rsidRPr="0082019B" w:rsidRDefault="00236A50" w:rsidP="00236A50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 предоставления</w:t>
      </w:r>
    </w:p>
    <w:p w:rsidR="00236A50" w:rsidRDefault="005608BB" w:rsidP="00236A50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236A50" w:rsidRPr="00820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F64ED6" w:rsidRPr="0082019B" w:rsidRDefault="00F64ED6" w:rsidP="00236A50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BC7" w:rsidRPr="00F64ED6" w:rsidRDefault="00A97BC7" w:rsidP="006F551C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 предоставления</w:t>
      </w:r>
      <w:r w:rsidR="005608BB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0E2DEC" w:rsidRPr="00F64ED6" w:rsidRDefault="000E2DEC" w:rsidP="006F551C">
      <w:pPr>
        <w:pStyle w:val="af0"/>
        <w:numPr>
          <w:ilvl w:val="1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4ED6">
        <w:rPr>
          <w:rFonts w:ascii="Times New Roman" w:eastAsia="Times New Roman" w:hAnsi="Times New Roman" w:cs="Times New Roman"/>
          <w:sz w:val="24"/>
          <w:szCs w:val="24"/>
        </w:rPr>
        <w:t>Требования к прилегающей территории:</w:t>
      </w:r>
    </w:p>
    <w:p w:rsidR="000E2DEC" w:rsidRPr="00617E4D" w:rsidRDefault="006F551C" w:rsidP="006F551C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DEC" w:rsidRPr="00617E4D">
        <w:rPr>
          <w:rFonts w:ascii="Times New Roman" w:eastAsia="Times New Roman" w:hAnsi="Times New Roman" w:cs="Times New Roman"/>
          <w:sz w:val="24"/>
          <w:szCs w:val="24"/>
        </w:rPr>
        <w:t>оборудуются места для парковки автотранспортных средств;</w:t>
      </w:r>
    </w:p>
    <w:p w:rsidR="000E2DEC" w:rsidRPr="00617E4D" w:rsidRDefault="006F551C" w:rsidP="006F551C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DEC" w:rsidRPr="00617E4D">
        <w:rPr>
          <w:rFonts w:ascii="Times New Roman" w:eastAsia="Times New Roman" w:hAnsi="Times New Roman" w:cs="Times New Roman"/>
          <w:sz w:val="24"/>
          <w:szCs w:val="24"/>
        </w:rPr>
        <w:t>на стоянке должно быть не менее 10% мест (но не менее одного места) для парковки специальных транспортных средств инвалидов, которые не должны занимать иные транспортные средства;</w:t>
      </w:r>
    </w:p>
    <w:p w:rsidR="000E2DEC" w:rsidRPr="00617E4D" w:rsidRDefault="000E2DEC" w:rsidP="006F551C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E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5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7E4D">
        <w:rPr>
          <w:rFonts w:ascii="Times New Roman" w:eastAsia="Times New Roman" w:hAnsi="Times New Roman" w:cs="Times New Roman"/>
          <w:sz w:val="24"/>
          <w:szCs w:val="24"/>
        </w:rPr>
        <w:t>доступ заявителей к парковочным местам является бесплатным;</w:t>
      </w:r>
    </w:p>
    <w:p w:rsidR="000E2DEC" w:rsidRPr="00617E4D" w:rsidRDefault="006F551C" w:rsidP="006F551C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DEC" w:rsidRPr="00617E4D">
        <w:rPr>
          <w:rFonts w:ascii="Times New Roman" w:eastAsia="Times New Roman" w:hAnsi="Times New Roman" w:cs="Times New Roman"/>
          <w:sz w:val="24"/>
          <w:szCs w:val="24"/>
        </w:rPr>
        <w:t>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-коляски</w:t>
      </w:r>
      <w:r w:rsidR="0082019B">
        <w:rPr>
          <w:rFonts w:ascii="Times New Roman" w:eastAsia="Times New Roman" w:hAnsi="Times New Roman" w:cs="Times New Roman"/>
          <w:sz w:val="24"/>
          <w:szCs w:val="24"/>
        </w:rPr>
        <w:t>, при отсутствии соответствующих условий на входе в здание оборудуются кнопки вызова а</w:t>
      </w:r>
      <w:r w:rsidR="006F30A8">
        <w:rPr>
          <w:rFonts w:ascii="Times New Roman" w:eastAsia="Times New Roman" w:hAnsi="Times New Roman" w:cs="Times New Roman"/>
          <w:sz w:val="24"/>
          <w:szCs w:val="24"/>
        </w:rPr>
        <w:t>дминистра</w:t>
      </w:r>
      <w:r w:rsidR="0082019B">
        <w:rPr>
          <w:rFonts w:ascii="Times New Roman" w:eastAsia="Times New Roman" w:hAnsi="Times New Roman" w:cs="Times New Roman"/>
          <w:sz w:val="24"/>
          <w:szCs w:val="24"/>
        </w:rPr>
        <w:t xml:space="preserve">тора, который помогает </w:t>
      </w:r>
      <w:r w:rsidR="006F30A8">
        <w:rPr>
          <w:rFonts w:ascii="Times New Roman" w:eastAsia="Times New Roman" w:hAnsi="Times New Roman" w:cs="Times New Roman"/>
          <w:sz w:val="24"/>
          <w:szCs w:val="24"/>
        </w:rPr>
        <w:t xml:space="preserve"> заявителю попасть на прием к специалисту, ведущему прием заявлений и документов.</w:t>
      </w:r>
    </w:p>
    <w:p w:rsidR="00AD0263" w:rsidRPr="00F64ED6" w:rsidRDefault="009E4EEF" w:rsidP="006F551C">
      <w:pPr>
        <w:pStyle w:val="af0"/>
        <w:numPr>
          <w:ilvl w:val="1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D0263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вания к местам приема </w:t>
      </w:r>
      <w:r w:rsidR="00375272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236A50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й</w:t>
      </w:r>
      <w:r w:rsidR="00AD0263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0263" w:rsidRPr="006F30A8" w:rsidRDefault="006F551C" w:rsidP="006F551C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263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</w:t>
      </w:r>
      <w:r w:rsidR="006B2A79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0263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осуществляется прием заявителей, должны быть оборудованы вывесками с указанием номера кабинета и фамилии, имени, отчества и должности </w:t>
      </w:r>
      <w:r w:rsid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AD0263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го прием заявлений и документов</w:t>
      </w:r>
      <w:r w:rsidR="00AD0263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0263" w:rsidRPr="006F30A8" w:rsidRDefault="006F551C" w:rsidP="006F551C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263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для приема заявителей оборудуются стульями и столами, оснащаются канцелярскими принадлежностями для обеспечения возможности оформления </w:t>
      </w:r>
      <w:r w:rsid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и снятия копий с документов </w:t>
      </w:r>
      <w:r w:rsidR="009E4EEF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есте.</w:t>
      </w:r>
    </w:p>
    <w:p w:rsidR="00AD0263" w:rsidRPr="00F64ED6" w:rsidRDefault="009E4EEF" w:rsidP="006F551C">
      <w:pPr>
        <w:pStyle w:val="af0"/>
        <w:numPr>
          <w:ilvl w:val="1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естам для ожидания</w:t>
      </w:r>
      <w:r w:rsidR="008048A4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6A50" w:rsidRPr="006F30A8" w:rsidRDefault="00236A50" w:rsidP="003838B0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для ожидания в очереди оборудуются стульями и (или) </w:t>
      </w:r>
      <w:r w:rsid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лами</w:t>
      </w:r>
      <w:r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0A8" w:rsidRDefault="00236A50" w:rsidP="003838B0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для ожидания находятся в холле или ином специально приспособленном помещении;</w:t>
      </w:r>
    </w:p>
    <w:p w:rsidR="006F30A8" w:rsidRPr="006F30A8" w:rsidRDefault="00236A50" w:rsidP="003838B0">
      <w:pPr>
        <w:pStyle w:val="af0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, где организуется прием заявителей, предусматриваются места обще</w:t>
      </w:r>
      <w:r w:rsidR="006F30A8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ользования (туалеты).</w:t>
      </w:r>
    </w:p>
    <w:p w:rsidR="00AD0263" w:rsidRPr="00F64ED6" w:rsidRDefault="009E4EEF" w:rsidP="003838B0">
      <w:pPr>
        <w:pStyle w:val="af0"/>
        <w:numPr>
          <w:ilvl w:val="1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D0263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к места</w:t>
      </w:r>
      <w:r w:rsidR="006F47FF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ля информирования заявителей</w:t>
      </w:r>
      <w:r w:rsidR="008048A4" w:rsidRPr="00F64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0263" w:rsidRPr="006F30A8" w:rsidRDefault="006F47FF" w:rsidP="003838B0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</w:t>
      </w:r>
      <w:r w:rsidR="00AD0263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уются визуальной текстовой информацией, размещаемой на информационном стенде;</w:t>
      </w:r>
    </w:p>
    <w:p w:rsidR="00AD0263" w:rsidRPr="006F30A8" w:rsidRDefault="006F30A8" w:rsidP="003838B0">
      <w:pPr>
        <w:pStyle w:val="af0"/>
        <w:numPr>
          <w:ilvl w:val="0"/>
          <w:numId w:val="12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стенд размещается в местах </w:t>
      </w:r>
      <w:r w:rsidR="00AD0263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ивающих свободный доступ к нему</w:t>
      </w:r>
      <w:r w:rsidR="00AD0263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A50" w:rsidRPr="00617E4D" w:rsidRDefault="00236A50" w:rsidP="00236A50">
      <w:pPr>
        <w:pStyle w:val="af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A50" w:rsidRDefault="00236A50" w:rsidP="00236A50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доступности и качества </w:t>
      </w:r>
      <w:r w:rsidR="004E7C90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3B5F3E" w:rsidRPr="006F30A8" w:rsidRDefault="003B5F3E" w:rsidP="00236A50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BC7" w:rsidRPr="003B5F3E" w:rsidRDefault="00A97BC7" w:rsidP="00754F52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</w:t>
      </w:r>
      <w:r w:rsidR="00236A50" w:rsidRPr="003B5F3E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3B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и и качества </w:t>
      </w:r>
      <w:r w:rsidR="00C36052" w:rsidRPr="003B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3B5F3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8048A4" w:rsidRPr="003B5F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36A50" w:rsidRPr="003B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8048A4" w:rsidRPr="003B5F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0263" w:rsidRPr="006F30A8" w:rsidRDefault="00E2615F" w:rsidP="00E2615F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263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спрепятственного доступа </w:t>
      </w:r>
      <w:r w:rsidR="006F47FF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, в том числе из числа лиц с ограниченными возможностями здоровья,</w:t>
      </w:r>
      <w:r w:rsidR="00AD0263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9E4EEF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м</w:t>
      </w:r>
      <w:r w:rsidR="00AD0263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ых предоставляется </w:t>
      </w:r>
      <w:r w:rsidR="00C36052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</w:t>
      </w:r>
      <w:r w:rsidR="00AD0263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;</w:t>
      </w:r>
    </w:p>
    <w:p w:rsidR="00D444D5" w:rsidRPr="006F30A8" w:rsidRDefault="00E2615F" w:rsidP="00E2615F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44D5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информации о предоставлении </w:t>
      </w:r>
      <w:r w:rsidR="00C36052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D444D5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на официальном Интернет-сайте </w:t>
      </w:r>
      <w:r w:rsidR="00C36052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444D5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образования;</w:t>
      </w:r>
    </w:p>
    <w:p w:rsidR="0087458D" w:rsidRPr="006F30A8" w:rsidRDefault="00E2615F" w:rsidP="00E2615F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FA2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сроков</w:t>
      </w:r>
      <w:r w:rsidR="0087458D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  <w:r w:rsidR="00C36052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услуги</w:t>
      </w:r>
      <w:r w:rsidR="0087458D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D0263" w:rsidRPr="006F30A8" w:rsidRDefault="00E2615F" w:rsidP="00E2615F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263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поданных в установленном порядке жалоб на действия (бездействие) должностных лиц </w:t>
      </w:r>
      <w:r w:rsidR="001B486E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D444D5"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44D5" w:rsidRPr="006F30A8" w:rsidRDefault="00E2615F" w:rsidP="00E2615F">
      <w:pPr>
        <w:pStyle w:val="af0"/>
        <w:numPr>
          <w:ilvl w:val="0"/>
          <w:numId w:val="13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4D5" w:rsidRPr="006F30A8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C36052" w:rsidRPr="006F30A8">
        <w:rPr>
          <w:rFonts w:ascii="Times New Roman" w:hAnsi="Times New Roman" w:cs="Times New Roman"/>
          <w:sz w:val="24"/>
          <w:szCs w:val="24"/>
        </w:rPr>
        <w:t>государственных</w:t>
      </w:r>
      <w:r w:rsidR="00D444D5" w:rsidRPr="006F30A8">
        <w:rPr>
          <w:rFonts w:ascii="Times New Roman" w:hAnsi="Times New Roman" w:cs="Times New Roman"/>
          <w:sz w:val="24"/>
          <w:szCs w:val="24"/>
        </w:rPr>
        <w:t xml:space="preserve"> услуг, в том числе с использованием информационно-коммуникационных </w:t>
      </w:r>
      <w:r w:rsidR="006F30A8">
        <w:rPr>
          <w:rFonts w:ascii="Times New Roman" w:hAnsi="Times New Roman" w:cs="Times New Roman"/>
          <w:sz w:val="24"/>
          <w:szCs w:val="24"/>
        </w:rPr>
        <w:t>сетей</w:t>
      </w:r>
      <w:r w:rsidR="00D444D5" w:rsidRPr="006F30A8">
        <w:rPr>
          <w:rFonts w:ascii="Times New Roman" w:hAnsi="Times New Roman" w:cs="Times New Roman"/>
          <w:sz w:val="24"/>
          <w:szCs w:val="24"/>
        </w:rPr>
        <w:t>.</w:t>
      </w:r>
    </w:p>
    <w:p w:rsidR="00C36052" w:rsidRDefault="00C36052" w:rsidP="00C3605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052" w:rsidRPr="006F30A8" w:rsidRDefault="00C36052" w:rsidP="00C3605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0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ребования к предоставлению государственной услуги</w:t>
      </w:r>
    </w:p>
    <w:p w:rsidR="00C36052" w:rsidRDefault="00C36052" w:rsidP="00C3605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36052" w:rsidRPr="003B5F3E" w:rsidRDefault="006F30A8" w:rsidP="00E2615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ая услуга может предоставляться по принципу «одного окна» в многофункциональном</w:t>
      </w:r>
      <w:r w:rsidR="00C36052" w:rsidRPr="003B5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.</w:t>
      </w:r>
    </w:p>
    <w:p w:rsidR="00AD0263" w:rsidRPr="00617E4D" w:rsidRDefault="00AD0263" w:rsidP="00D568F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BC7" w:rsidRPr="003B5F3E" w:rsidRDefault="00A97BC7" w:rsidP="005D562D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F3E">
        <w:rPr>
          <w:rFonts w:ascii="Times New Roman" w:eastAsia="Calibri" w:hAnsi="Times New Roman" w:cs="Times New Roman"/>
          <w:b/>
          <w:sz w:val="24"/>
          <w:szCs w:val="24"/>
        </w:rPr>
        <w:t xml:space="preserve">Состав, последовательность и сроки выполненияадминистративных процедур </w:t>
      </w:r>
      <w:r w:rsidR="00230F0E" w:rsidRPr="003B5F3E">
        <w:rPr>
          <w:rFonts w:ascii="Times New Roman" w:eastAsia="Calibri" w:hAnsi="Times New Roman" w:cs="Times New Roman"/>
          <w:b/>
          <w:sz w:val="24"/>
          <w:szCs w:val="24"/>
        </w:rPr>
        <w:t xml:space="preserve">(действий), требования </w:t>
      </w:r>
      <w:r w:rsidRPr="003B5F3E">
        <w:rPr>
          <w:rFonts w:ascii="Times New Roman" w:eastAsia="Calibri" w:hAnsi="Times New Roman" w:cs="Times New Roman"/>
          <w:b/>
          <w:sz w:val="24"/>
          <w:szCs w:val="24"/>
        </w:rPr>
        <w:t>к порядку их выполнения, в т</w:t>
      </w:r>
      <w:r w:rsidR="00230F0E" w:rsidRPr="003B5F3E">
        <w:rPr>
          <w:rFonts w:ascii="Times New Roman" w:eastAsia="Calibri" w:hAnsi="Times New Roman" w:cs="Times New Roman"/>
          <w:b/>
          <w:sz w:val="24"/>
          <w:szCs w:val="24"/>
        </w:rPr>
        <w:t xml:space="preserve">ом числе особенности выполнения </w:t>
      </w:r>
      <w:r w:rsidRPr="003B5F3E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ых процедур </w:t>
      </w:r>
      <w:r w:rsidR="00230F0E" w:rsidRPr="003B5F3E">
        <w:rPr>
          <w:rFonts w:ascii="Times New Roman" w:eastAsia="Calibri" w:hAnsi="Times New Roman" w:cs="Times New Roman"/>
          <w:b/>
          <w:sz w:val="24"/>
          <w:szCs w:val="24"/>
        </w:rPr>
        <w:t xml:space="preserve">(действий) в электронной форме, </w:t>
      </w:r>
      <w:r w:rsidRPr="003B5F3E">
        <w:rPr>
          <w:rFonts w:ascii="Times New Roman" w:eastAsia="Calibri" w:hAnsi="Times New Roman" w:cs="Times New Roman"/>
          <w:b/>
          <w:sz w:val="24"/>
          <w:szCs w:val="24"/>
        </w:rPr>
        <w:t>а также особенности выпол</w:t>
      </w:r>
      <w:r w:rsidR="00230F0E" w:rsidRPr="003B5F3E">
        <w:rPr>
          <w:rFonts w:ascii="Times New Roman" w:eastAsia="Calibri" w:hAnsi="Times New Roman" w:cs="Times New Roman"/>
          <w:b/>
          <w:sz w:val="24"/>
          <w:szCs w:val="24"/>
        </w:rPr>
        <w:t xml:space="preserve">нения административных процедур </w:t>
      </w:r>
      <w:r w:rsidRPr="003B5F3E">
        <w:rPr>
          <w:rFonts w:ascii="Times New Roman" w:eastAsia="Calibri" w:hAnsi="Times New Roman" w:cs="Times New Roman"/>
          <w:b/>
          <w:sz w:val="24"/>
          <w:szCs w:val="24"/>
        </w:rPr>
        <w:t>в многофункциональных центрах</w:t>
      </w:r>
    </w:p>
    <w:p w:rsidR="001C7D1B" w:rsidRDefault="001C7D1B" w:rsidP="001C7D1B">
      <w:pPr>
        <w:pStyle w:val="af0"/>
        <w:autoSpaceDE w:val="0"/>
        <w:autoSpaceDN w:val="0"/>
        <w:adjustRightInd w:val="0"/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7D1B" w:rsidRPr="00617E4D" w:rsidRDefault="001C7D1B" w:rsidP="001C7D1B">
      <w:pPr>
        <w:pStyle w:val="af0"/>
        <w:autoSpaceDE w:val="0"/>
        <w:autoSpaceDN w:val="0"/>
        <w:adjustRightInd w:val="0"/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7B63" w:rsidRDefault="00D444D5" w:rsidP="00E2615F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</w:t>
      </w:r>
      <w:r w:rsidR="00D15F12"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овательност</w:t>
      </w:r>
      <w:r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15F12"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при предоставлении </w:t>
      </w:r>
      <w:r w:rsidR="00C46E7D"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D15F12"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230F0E"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а </w:t>
      </w:r>
      <w:r w:rsidR="00D15F12"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hyperlink w:anchor="Приложение3" w:history="1">
        <w:r w:rsidR="00D15F12" w:rsidRPr="00C57B6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риложении</w:t>
        </w:r>
        <w:r w:rsidR="00230F0E" w:rsidRPr="00C57B6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№ </w:t>
        </w:r>
      </w:hyperlink>
      <w:r w:rsidR="00572E5E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2</w:t>
      </w:r>
      <w:r w:rsidRPr="00C57B63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к настоящему Административному регламенту</w:t>
      </w:r>
      <w:r w:rsidR="00D15F12"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263" w:rsidRPr="00C57B63" w:rsidRDefault="00AD0263" w:rsidP="00E2615F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C46E7D"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следующие административные процедуры:</w:t>
      </w:r>
    </w:p>
    <w:p w:rsidR="001C7D1B" w:rsidRDefault="00E2615F" w:rsidP="00E2615F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E7D" w:rsidRPr="00C46E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 заявлений и документов</w:t>
      </w:r>
      <w:r w:rsidR="001C7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целевой образовательной субсидии;</w:t>
      </w:r>
    </w:p>
    <w:p w:rsidR="00C57B63" w:rsidRDefault="00E2615F" w:rsidP="00E2615F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недостающих документов и их подготовка на рассмотрение Комиссии по предоставлению целевой образовательной субсидии;</w:t>
      </w:r>
    </w:p>
    <w:p w:rsidR="00B527FE" w:rsidRDefault="00E2615F" w:rsidP="00E2615F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Комиссией по предоставлению целевой образовательной субсидии;</w:t>
      </w:r>
    </w:p>
    <w:p w:rsidR="00DD08BF" w:rsidRDefault="00E2615F" w:rsidP="00E2615F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договора </w:t>
      </w:r>
      <w:r w:rsidR="00F83A07" w:rsidRPr="00F83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F7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образовательной </w:t>
      </w:r>
      <w:r w:rsidR="00F83A07" w:rsidRPr="00F83A0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о форме</w:t>
      </w:r>
      <w:r w:rsidR="00F83A0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</w:t>
      </w:r>
      <w:r w:rsidR="00F7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Ямало-Ненецкого автономного округа;</w:t>
      </w:r>
    </w:p>
    <w:p w:rsidR="00D444D5" w:rsidRDefault="00E2615F" w:rsidP="00E2615F">
      <w:pPr>
        <w:pStyle w:val="af0"/>
        <w:numPr>
          <w:ilvl w:val="0"/>
          <w:numId w:val="14"/>
        </w:numPr>
        <w:autoSpaceDE w:val="0"/>
        <w:autoSpaceDN w:val="0"/>
        <w:adjustRightInd w:val="0"/>
        <w:spacing w:after="0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586" w:rsidRPr="00F725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</w:t>
      </w:r>
      <w:r w:rsidR="00F72586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образовательной </w:t>
      </w:r>
      <w:r w:rsidR="00F72586" w:rsidRPr="00F7258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</w:t>
      </w:r>
      <w:r w:rsidR="00F725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D1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высшего профессионального образования  в соответствии с заключенным договором.</w:t>
      </w:r>
    </w:p>
    <w:p w:rsidR="001C7D1B" w:rsidRDefault="001C7D1B" w:rsidP="001C7D1B">
      <w:pPr>
        <w:pStyle w:val="af0"/>
        <w:autoSpaceDE w:val="0"/>
        <w:autoSpaceDN w:val="0"/>
        <w:adjustRightInd w:val="0"/>
        <w:spacing w:after="0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15F" w:rsidRPr="00617E4D" w:rsidRDefault="00E2615F" w:rsidP="001C7D1B">
      <w:pPr>
        <w:pStyle w:val="af0"/>
        <w:autoSpaceDE w:val="0"/>
        <w:autoSpaceDN w:val="0"/>
        <w:adjustRightInd w:val="0"/>
        <w:spacing w:after="0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D1B" w:rsidRDefault="00720088" w:rsidP="00D444D5">
      <w:pPr>
        <w:pStyle w:val="af0"/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 заявлений и документов </w:t>
      </w:r>
      <w:r w:rsidR="001C7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оставление </w:t>
      </w:r>
    </w:p>
    <w:p w:rsidR="00720088" w:rsidRDefault="001C7D1B" w:rsidP="00D444D5">
      <w:pPr>
        <w:pStyle w:val="af0"/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образовательной субсидии</w:t>
      </w:r>
    </w:p>
    <w:p w:rsidR="001C7D1B" w:rsidRPr="001C7D1B" w:rsidRDefault="001C7D1B" w:rsidP="00D444D5">
      <w:pPr>
        <w:pStyle w:val="af0"/>
        <w:autoSpaceDE w:val="0"/>
        <w:autoSpaceDN w:val="0"/>
        <w:adjustRightInd w:val="0"/>
        <w:spacing w:after="0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B63" w:rsidRDefault="001C7D1B" w:rsidP="00E2615F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документов осуществляется специалистом Управления образования, ответственным за оформление документов на предоставление целевой образовательной субсидии.</w:t>
      </w:r>
    </w:p>
    <w:p w:rsidR="001C7D1B" w:rsidRPr="00C57B63" w:rsidRDefault="001C7D1B" w:rsidP="00E2615F">
      <w:pPr>
        <w:pStyle w:val="af0"/>
        <w:autoSpaceDE w:val="0"/>
        <w:autoSpaceDN w:val="0"/>
        <w:adjustRightInd w:val="0"/>
        <w:spacing w:after="0"/>
        <w:ind w:left="360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равления образования</w:t>
      </w:r>
      <w:r w:rsidR="00E261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6E7D" w:rsidRDefault="00C46E7D" w:rsidP="00E2615F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личность заявителя, </w:t>
      </w:r>
      <w:r w:rsidRPr="00C46E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я документ, удостоверяющий личность;</w:t>
      </w:r>
    </w:p>
    <w:p w:rsidR="00C46E7D" w:rsidRDefault="00E2615F" w:rsidP="00E2615F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E7D" w:rsidRPr="00C4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всех необходимых документов в соответствии с перечнем, установленным </w:t>
      </w:r>
      <w:r w:rsidR="001C7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725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6E7D" w:rsidRPr="00C46E7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</w:t>
      </w:r>
      <w:r w:rsidR="001C7D1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1C7D1B" w:rsidRPr="00C46E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1C7D1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46E7D" w:rsidRPr="00C46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язанность по предоставлению которых возложена на </w:t>
      </w:r>
      <w:r w:rsidR="001C7D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C46E7D" w:rsidRPr="00C46E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B63" w:rsidRDefault="00C57B63" w:rsidP="00E2615F">
      <w:pPr>
        <w:pStyle w:val="af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действия составляет 1 минуту на каждую пару «документ-копия», состоящую не более чем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6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.</w:t>
      </w:r>
    </w:p>
    <w:p w:rsidR="001C7D1B" w:rsidRDefault="00E2615F" w:rsidP="00E2615F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D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ет в установленном порядке копии документов:</w:t>
      </w:r>
      <w:r w:rsidR="001C7D1B" w:rsidRPr="0076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ичает представленные экземпляры оригиналов и копий документов друг с другом. Если представленные копии документов не заверены, специалист, сличив копии документов с их </w:t>
      </w:r>
      <w:r w:rsidR="001C7D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</w:t>
      </w:r>
      <w:r w:rsidR="001C7D1B" w:rsidRPr="0076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яет на них надпись об их соответствии </w:t>
      </w:r>
      <w:r w:rsidR="001C7D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у</w:t>
      </w:r>
      <w:r w:rsidR="001C7D1B" w:rsidRPr="0076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ряет своей подписью с указанием фамилии, инициалов, даты заверения и печатью </w:t>
      </w:r>
      <w:r w:rsidR="001C7D1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1C7D1B" w:rsidRPr="00767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1C7D1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B63" w:rsidRDefault="00C57B63" w:rsidP="00E2615F">
      <w:pPr>
        <w:pStyle w:val="af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составляет 3 минуты на каждую пару «документ-копия», состоящую не более чем из 2 страниц.</w:t>
      </w:r>
    </w:p>
    <w:p w:rsidR="003E0CC9" w:rsidRDefault="00E2615F" w:rsidP="00E2615F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C9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 поступ</w:t>
      </w:r>
      <w:r w:rsidR="003E0CC9">
        <w:rPr>
          <w:rFonts w:ascii="Times New Roman" w:eastAsia="Times New Roman" w:hAnsi="Times New Roman" w:cs="Times New Roman"/>
          <w:sz w:val="24"/>
          <w:szCs w:val="24"/>
          <w:lang w:eastAsia="ru-RU"/>
        </w:rPr>
        <w:t>ившие документы</w:t>
      </w:r>
      <w:r w:rsidR="003E0CC9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правилами делопроизводства (поступившее обращение регистрируется в базе данных автоматизированной системы электронного документооборота в течение одного дня с даты их поступления); </w:t>
      </w:r>
      <w:r w:rsidR="003E0CC9" w:rsidRPr="003E0C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заявителю номер и дату регистрации обращения</w:t>
      </w:r>
      <w:r w:rsidR="003E0C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57B63" w:rsidRDefault="00C57B63" w:rsidP="00E2615F">
      <w:pPr>
        <w:pStyle w:val="af0"/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составляет 5 минут.</w:t>
      </w:r>
    </w:p>
    <w:p w:rsidR="001C7D1B" w:rsidRDefault="00E2615F" w:rsidP="00E2615F">
      <w:pPr>
        <w:pStyle w:val="af0"/>
        <w:numPr>
          <w:ilvl w:val="0"/>
          <w:numId w:val="15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 расписку </w:t>
      </w:r>
      <w:r w:rsid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учении документов </w:t>
      </w:r>
      <w:r w:rsidR="001C7D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дает ее заявителю.</w:t>
      </w:r>
    </w:p>
    <w:p w:rsidR="00C57B63" w:rsidRDefault="00C57B63" w:rsidP="00E2615F">
      <w:pPr>
        <w:pStyle w:val="af0"/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составляет 5 минут.</w:t>
      </w:r>
    </w:p>
    <w:p w:rsidR="003E0CC9" w:rsidRDefault="007675EC" w:rsidP="00E2615F">
      <w:pPr>
        <w:pStyle w:val="af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675EC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становлении фактов отсутствия необходимых документов, несоответствия представленных документов требованиям специалист уведомляет заявителя о наличии препятствий для оказания государственной услуги, объясняет заявителю о выявленных недостатках в представленных документах и предлагает принять меры по их устранению.</w:t>
      </w:r>
    </w:p>
    <w:p w:rsidR="002A0B0B" w:rsidRPr="007675EC" w:rsidRDefault="002A0B0B" w:rsidP="00E2615F">
      <w:pPr>
        <w:pStyle w:val="af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B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заявителя в устранении несоответствий требованиям к оформлению запроса специалист, в обязанности которого входит принятие документов, отк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 заявителю в приеме </w:t>
      </w:r>
      <w:r w:rsidR="003E0C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69F7" w:rsidRPr="00617E4D" w:rsidRDefault="008969F7" w:rsidP="00E2615F">
      <w:pPr>
        <w:pStyle w:val="af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принятие </w:t>
      </w:r>
      <w:r w:rsidR="002A0B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на предоставление целевой образовательной субсидии </w:t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отказ в приеме </w:t>
      </w:r>
      <w:r w:rsidR="00286BBA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ов</w:t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61A2" w:rsidRDefault="002A0B0B" w:rsidP="00E2615F">
      <w:pPr>
        <w:pStyle w:val="af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</w:t>
      </w:r>
      <w:r w:rsidR="007161A2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ительность административной процедуры - не </w:t>
      </w:r>
      <w:r w:rsidR="00286BBA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</w:t>
      </w:r>
      <w:r w:rsidR="002225FB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86BBA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7161A2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7B63" w:rsidRPr="00C57B63" w:rsidRDefault="00C57B63" w:rsidP="00E2615F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ющих документов и их подготовка на рассмотрение Комиссии по предоставлению целевой образовательной субсидии;</w:t>
      </w:r>
    </w:p>
    <w:p w:rsidR="00C57B63" w:rsidRPr="00C57B63" w:rsidRDefault="00C57B63" w:rsidP="00E2615F">
      <w:pPr>
        <w:pStyle w:val="af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ием заявления и документов в течение  5 рабочих дней со дня их приема от заявителя запрашивает следующие документы (сведения), которые находятся в распоряжении государственных органов, органов местного самоуправления и иных организаций:</w:t>
      </w:r>
    </w:p>
    <w:p w:rsidR="00C57B63" w:rsidRDefault="00E2615F" w:rsidP="00E2615F">
      <w:pPr>
        <w:pStyle w:val="af0"/>
        <w:numPr>
          <w:ilvl w:val="0"/>
          <w:numId w:val="25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ановке студента на налоговый учет в налоговом органе;</w:t>
      </w:r>
    </w:p>
    <w:p w:rsidR="00C57B63" w:rsidRDefault="00E2615F" w:rsidP="00E2615F">
      <w:pPr>
        <w:pStyle w:val="af0"/>
        <w:numPr>
          <w:ilvl w:val="0"/>
          <w:numId w:val="25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ановке семьи на учет в органе социальной защиты населения - для студентов из малоимущих семей;</w:t>
      </w:r>
    </w:p>
    <w:p w:rsidR="00C57B63" w:rsidRDefault="00E2615F" w:rsidP="00E2615F">
      <w:pPr>
        <w:pStyle w:val="af0"/>
        <w:numPr>
          <w:ilvl w:val="0"/>
          <w:numId w:val="25"/>
        </w:numPr>
        <w:autoSpaceDE w:val="0"/>
        <w:autoSpaceDN w:val="0"/>
        <w:adjustRightInd w:val="0"/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B6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семьи - для студентов из многодетных семей.</w:t>
      </w:r>
    </w:p>
    <w:p w:rsidR="00B527FE" w:rsidRDefault="00C57B63" w:rsidP="00E2615F">
      <w:pPr>
        <w:pStyle w:val="af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яет их в установленном порядке</w:t>
      </w:r>
      <w:r w:rsidR="00B527FE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т полный пакет документов и на их основании  готовит проект решения на Комиссию по выделению целевой образовательной субсидии (далее – Комиссия) и размерам субсидии (в процентном и денежном выражении)  в соответствии с Положением о порядке предоставления целевой образовательной субсидии, утвержденным Правительством Ямало – Ненецкого автономного округа. Представляет документы на заседании Комиссии.</w:t>
      </w:r>
    </w:p>
    <w:p w:rsidR="00B527FE" w:rsidRDefault="00B527FE" w:rsidP="00E2615F">
      <w:pPr>
        <w:pStyle w:val="af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составляет 30 дней со дня поступления заявлен6ия и  документов в Управление образования.</w:t>
      </w:r>
    </w:p>
    <w:p w:rsidR="00B527FE" w:rsidRDefault="00B527FE" w:rsidP="00E2615F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комиссией по предоставлению целевой образовательной субсидии</w:t>
      </w:r>
    </w:p>
    <w:p w:rsidR="00B527FE" w:rsidRDefault="00005790" w:rsidP="00E2615F">
      <w:pPr>
        <w:pStyle w:val="af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о предоставлению целевой образовательной субсидии </w:t>
      </w:r>
      <w:r w:rsidRPr="0000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образовательной </w:t>
      </w:r>
      <w:r w:rsidRPr="0000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или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образовательной </w:t>
      </w:r>
      <w:r w:rsidRPr="000057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.</w:t>
      </w:r>
    </w:p>
    <w:p w:rsidR="00B527FE" w:rsidRDefault="00005790" w:rsidP="00E2615F">
      <w:pPr>
        <w:pStyle w:val="af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иссии оформляется протоколом в течение 3 рабочих дней с даты принятия соответствующего решения.</w:t>
      </w:r>
    </w:p>
    <w:p w:rsidR="00B527FE" w:rsidRDefault="00005790" w:rsidP="00E2615F">
      <w:pPr>
        <w:pStyle w:val="af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образовательной </w:t>
      </w:r>
      <w:r w:rsidRPr="00005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или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образовательной </w:t>
      </w:r>
      <w:r w:rsidRPr="0000579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правляется студенту (его родителю, законному представителю) в виде письменного уведомления на почтовый адрес и (или) электронный адрес в течение 3 рабочих дней с даты принятия соответствующего решения.</w:t>
      </w:r>
    </w:p>
    <w:p w:rsidR="00720088" w:rsidRDefault="00720088" w:rsidP="00E2615F">
      <w:pPr>
        <w:pStyle w:val="af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правлении письменного уведомления об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образовательной субсидии</w:t>
      </w:r>
      <w:r w:rsidRPr="00720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ся причины отказа (документы поступили позднее 15 сентября текущего года; не в полном объеме; содержание документов не соответствует условиям, указанны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 Административном регламенте</w:t>
      </w:r>
      <w:r w:rsidRPr="00720088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едставленные документы содержат неполные и (или) недостоверные сведения).</w:t>
      </w:r>
    </w:p>
    <w:p w:rsidR="00B527FE" w:rsidRDefault="00B527FE" w:rsidP="00E2615F">
      <w:pPr>
        <w:pStyle w:val="af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составляет 6 дней со дня заседания Комиссии.</w:t>
      </w:r>
    </w:p>
    <w:p w:rsidR="0030703A" w:rsidRPr="00B527FE" w:rsidRDefault="00720088" w:rsidP="00596BA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а о предоставлении целевой образовательной субсидии</w:t>
      </w:r>
    </w:p>
    <w:p w:rsidR="00B527FE" w:rsidRDefault="0030703A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процедуры по </w:t>
      </w:r>
      <w:r w:rsidR="00720088" w:rsidRPr="00B527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ю договора о предоставлении целевой образовательной субсидии является решение комиссии по предоставлению целевой образовательной субсидии</w:t>
      </w:r>
      <w:r w:rsidRPr="00B5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27FE" w:rsidRDefault="00720088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нятия решения о предоставлении целевой образовательной субсидии</w:t>
      </w:r>
      <w:r w:rsidR="003E0CC9" w:rsidRPr="00B5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</w:t>
      </w:r>
      <w:r w:rsidRPr="00B527F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 по предоставлению целевой образовательной субсидии в течение 3 рабочих дней направляет в Управление образования протокол с решением о предоставлении целевой образовательной субсидии.</w:t>
      </w:r>
    </w:p>
    <w:p w:rsidR="00B527FE" w:rsidRDefault="003E0CC9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токола заседания Комиссии и представленных заявления и документов студентом (его родителем, законным представителем) Управление образования в течение 10 рабочих дней с даты принятия комиссией решения о предоставлении субсидии заключает договор о предоставлении субсидии по форме утвержденной Правительством Ямало – Ненецкого автономного округа.</w:t>
      </w:r>
    </w:p>
    <w:p w:rsidR="00B527FE" w:rsidRDefault="0080240D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одписание договора о предоставлении целевой образовательной субсидии Управлением образования и заявителем.</w:t>
      </w:r>
    </w:p>
    <w:p w:rsidR="00B527FE" w:rsidRDefault="00B527FE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составляет 10 дней с даты принятия решения Комиссией.</w:t>
      </w:r>
    </w:p>
    <w:p w:rsidR="0080240D" w:rsidRPr="00B527FE" w:rsidRDefault="0080240D" w:rsidP="00596BA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7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ие целевой образовательной субсидии на расчетный счет образовательной организации высшего образования</w:t>
      </w:r>
    </w:p>
    <w:p w:rsidR="003E0CC9" w:rsidRDefault="00B527FE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направляет </w:t>
      </w:r>
      <w:r w:rsidR="00802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80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о предоставлении целевой образовательной субсидии и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0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 предоставлении целевой образовательной субсидии в муниципальное учреждение </w:t>
      </w:r>
      <w:r w:rsidR="0080240D" w:rsidRPr="0080240D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ализованная бухгалтерия образовательных организаций муниципального образования Приуральский район» (далее – централизованная бухгалтерия).</w:t>
      </w:r>
    </w:p>
    <w:p w:rsidR="003E0CC9" w:rsidRDefault="0030703A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централизованной бухгалтерии </w:t>
      </w:r>
      <w:r w:rsidRPr="00307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802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м договором о предоставлении целевой образовательной субсидии</w:t>
      </w:r>
      <w:r w:rsidRPr="00307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</w:t>
      </w:r>
      <w:r w:rsidR="0080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</w:t>
      </w:r>
      <w:r w:rsid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ых средств </w:t>
      </w:r>
      <w:r w:rsidR="00802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0240D" w:rsidRPr="008024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счет образовательной организации высшего образования</w:t>
      </w:r>
      <w:r w:rsidR="008024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240D" w:rsidRDefault="0080240D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 административной процедуры в течение 10 дней с момента поступления документов в централизованную бухгалтерию, но не позднее 1 ноября текущего года.</w:t>
      </w:r>
    </w:p>
    <w:p w:rsidR="008B2200" w:rsidRDefault="008B2200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263" w:rsidRPr="009C5C02" w:rsidRDefault="00AD0263" w:rsidP="005D562D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  <w:r w:rsidR="00596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5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исполнением Административного регламента</w:t>
      </w:r>
    </w:p>
    <w:p w:rsidR="003E0CC9" w:rsidRPr="00617E4D" w:rsidRDefault="003E0CC9" w:rsidP="003E0CC9">
      <w:pPr>
        <w:pStyle w:val="af0"/>
        <w:autoSpaceDE w:val="0"/>
        <w:autoSpaceDN w:val="0"/>
        <w:adjustRightInd w:val="0"/>
        <w:spacing w:after="0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1197" w:rsidRPr="003E0CC9" w:rsidRDefault="001E1197" w:rsidP="001E1197">
      <w:pPr>
        <w:pStyle w:val="af0"/>
        <w:autoSpaceDE w:val="0"/>
        <w:autoSpaceDN w:val="0"/>
        <w:adjustRightInd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C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текущего контроля за соблюдением</w:t>
      </w:r>
    </w:p>
    <w:p w:rsidR="001E1197" w:rsidRDefault="001E1197" w:rsidP="001E1197">
      <w:pPr>
        <w:pStyle w:val="af0"/>
        <w:autoSpaceDE w:val="0"/>
        <w:autoSpaceDN w:val="0"/>
        <w:adjustRightInd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C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нением положений Административного регламента</w:t>
      </w:r>
    </w:p>
    <w:p w:rsidR="009C5C02" w:rsidRPr="003E0CC9" w:rsidRDefault="009C5C02" w:rsidP="001E1197">
      <w:pPr>
        <w:pStyle w:val="af0"/>
        <w:autoSpaceDE w:val="0"/>
        <w:autoSpaceDN w:val="0"/>
        <w:adjustRightInd w:val="0"/>
        <w:spacing w:after="0"/>
        <w:ind w:left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4B1" w:rsidRPr="009C5C02" w:rsidRDefault="00420124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последовательности административных действий, </w:t>
      </w:r>
      <w:r w:rsidR="00AD24B1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r w:rsidR="00BA5146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</w:t>
      </w:r>
      <w:r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 w:rsidR="00AD24B1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ым регламентом, и принятием</w:t>
      </w:r>
      <w:r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едоставления </w:t>
      </w:r>
      <w:r w:rsidR="0027062A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AD24B1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решений осуществляе</w:t>
      </w:r>
      <w:r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C570C7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образования</w:t>
      </w:r>
      <w:r w:rsidR="007B4974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уполномоченные им лица</w:t>
      </w:r>
      <w:r w:rsidR="009E1FD5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Par288"/>
      <w:bookmarkEnd w:id="1"/>
    </w:p>
    <w:p w:rsidR="00BA5146" w:rsidRPr="00617E4D" w:rsidRDefault="00BA5146" w:rsidP="00BA5146">
      <w:pPr>
        <w:pStyle w:val="af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197" w:rsidRDefault="001E1197" w:rsidP="009C5C02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</w:t>
      </w:r>
      <w:r w:rsid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 периодичность осуществления </w:t>
      </w:r>
      <w:r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х и внеплановых проверок полноты и качествапредоставления </w:t>
      </w:r>
      <w:r w:rsidR="0027062A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C5C02" w:rsidRPr="009C5C02" w:rsidRDefault="009C5C02" w:rsidP="009C5C02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C02" w:rsidRDefault="00420124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олнотой и качеством предоставления </w:t>
      </w:r>
      <w:r w:rsidR="0027062A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9C5C02" w:rsidRDefault="00420124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могут быть плановыми, на основании планов работы </w:t>
      </w:r>
      <w:r w:rsidR="00C570C7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внеплановыми, проводимыми, в том числе, по жалобе заявителей на своевременность, полноту и качество предоставления </w:t>
      </w:r>
      <w:r w:rsidR="0027062A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C5C02" w:rsidRDefault="00537BE1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проведении внеплановой проверки принимает на</w:t>
      </w:r>
      <w:r w:rsidR="00A1521E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ик Управления образования.</w:t>
      </w:r>
    </w:p>
    <w:p w:rsidR="009E1FD5" w:rsidRPr="009C5C02" w:rsidRDefault="00420124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ки оформляются в виде акта</w:t>
      </w:r>
      <w:r w:rsidR="009E1FD5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ыявлении фактов некачественного или несвоевременного предоставления </w:t>
      </w:r>
      <w:r w:rsidR="0027062A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9E1FD5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</w:t>
      </w:r>
      <w:r w:rsidR="00C570C7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 образования</w:t>
      </w:r>
      <w:r w:rsidR="009E1FD5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ешение об устранени</w:t>
      </w:r>
      <w:r w:rsidR="00AD24B1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1FD5" w:rsidRP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</w:t>
      </w:r>
      <w:r w:rsidR="009C5C0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выявленных в ходе проверки.</w:t>
      </w:r>
    </w:p>
    <w:p w:rsidR="00A1521E" w:rsidRPr="00617E4D" w:rsidRDefault="00A1521E" w:rsidP="00A1521E">
      <w:pPr>
        <w:pStyle w:val="af0"/>
        <w:autoSpaceDE w:val="0"/>
        <w:autoSpaceDN w:val="0"/>
        <w:adjustRightInd w:val="0"/>
        <w:spacing w:after="0"/>
        <w:ind w:left="360" w:firstLine="9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197" w:rsidRPr="00A1521E" w:rsidRDefault="001E1197" w:rsidP="001E1197">
      <w:pPr>
        <w:pStyle w:val="af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должностных лиц за решения и действия (бездействие),</w:t>
      </w:r>
    </w:p>
    <w:p w:rsidR="001E1197" w:rsidRPr="00C751D1" w:rsidRDefault="001E1197" w:rsidP="00C751D1">
      <w:pPr>
        <w:pStyle w:val="af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е (осущес</w:t>
      </w:r>
      <w:r w:rsid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ляемые) в ходе предоставления </w:t>
      </w:r>
      <w:r w:rsidR="0027062A"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C751D1" w:rsidRDefault="00C751D1" w:rsidP="00C751D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99"/>
      <w:bookmarkEnd w:id="2"/>
    </w:p>
    <w:p w:rsidR="00420124" w:rsidRPr="00C751D1" w:rsidRDefault="00420124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проведения проверок полноты и качества предоставления </w:t>
      </w:r>
      <w:r w:rsidR="0027062A"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AD24B1"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нарушений</w:t>
      </w:r>
      <w:r w:rsidR="00AD24B1"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ые лица привлекаются к ответственности в соответствии с законодательством Российской Федерации.</w:t>
      </w:r>
    </w:p>
    <w:p w:rsidR="00A1521E" w:rsidRDefault="00A1521E" w:rsidP="001E1197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1197" w:rsidRPr="00A1521E" w:rsidRDefault="001E1197" w:rsidP="001E1197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формы контроля за предоставлением</w:t>
      </w:r>
    </w:p>
    <w:p w:rsidR="001E1197" w:rsidRDefault="0027062A" w:rsidP="00A1521E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со стороны граждан, </w:t>
      </w:r>
      <w:r w:rsidR="001E1197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бъединений и организаций</w:t>
      </w:r>
    </w:p>
    <w:p w:rsidR="00A1521E" w:rsidRPr="00A1521E" w:rsidRDefault="00A1521E" w:rsidP="00A1521E">
      <w:pPr>
        <w:pStyle w:val="af0"/>
        <w:autoSpaceDE w:val="0"/>
        <w:autoSpaceDN w:val="0"/>
        <w:adjustRightInd w:val="0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FD5" w:rsidRDefault="001E1197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308"/>
      <w:bookmarkEnd w:id="3"/>
      <w:r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</w:t>
      </w:r>
      <w:r w:rsidR="0027062A"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Управления образования при предоставлении </w:t>
      </w:r>
      <w:r w:rsidR="0027062A"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27062A"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возможности рассмотрения обращений (жалоб) в процессе получения </w:t>
      </w:r>
      <w:r w:rsidR="0027062A"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B2200" w:rsidRPr="00C751D1" w:rsidRDefault="008B2200" w:rsidP="00596BA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F8" w:rsidRPr="00C751D1" w:rsidRDefault="009616F8" w:rsidP="005D562D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удебный (внесудебный) порядок обжалования</w:t>
      </w:r>
      <w:r w:rsidR="00CC5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7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й и действий (бездействия) органа,предоставляющего </w:t>
      </w:r>
      <w:r w:rsidR="0027062A" w:rsidRPr="00C7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ую</w:t>
      </w:r>
      <w:r w:rsidRPr="00C75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у,а также должностных лиц</w:t>
      </w:r>
    </w:p>
    <w:p w:rsidR="00A1521E" w:rsidRDefault="00A1521E" w:rsidP="00A1521E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1D1" w:rsidRPr="00C751D1" w:rsidRDefault="00BA5146" w:rsidP="00596BA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вправе обжаловать решение или действие (бездействие) Управления образования, предоставляющего </w:t>
      </w:r>
      <w:r w:rsidR="0027062A"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должностных лиц Управления образования в досудебном (внесудебном) порядке</w:t>
      </w:r>
      <w:r w:rsidR="00122417"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подачи жалобы по адресам и телефонам, указанным в приложении № 4</w:t>
      </w:r>
      <w:r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1D1" w:rsidRPr="00C751D1" w:rsidRDefault="004658D5" w:rsidP="00596BA3">
      <w:pPr>
        <w:pStyle w:val="af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подается в Управление образования в письменной форме в соответствии с приложением № </w:t>
      </w:r>
      <w:r w:rsidR="00122417"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в том числе при личном приеме заявителя, или в электронном виде.</w:t>
      </w:r>
    </w:p>
    <w:p w:rsidR="004658D5" w:rsidRPr="00C751D1" w:rsidRDefault="004658D5" w:rsidP="00596BA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должна содержать:</w:t>
      </w:r>
    </w:p>
    <w:p w:rsidR="004658D5" w:rsidRPr="00617E4D" w:rsidRDefault="00596BA3" w:rsidP="00596BA3">
      <w:pPr>
        <w:pStyle w:val="af0"/>
        <w:numPr>
          <w:ilvl w:val="0"/>
          <w:numId w:val="16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8D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правления образования, фамилию, и</w:t>
      </w:r>
      <w:r w:rsid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, отчество должностного лица </w:t>
      </w:r>
      <w:r w:rsidR="004658D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, решения и действия (бездействие) которого обжалуются;</w:t>
      </w:r>
    </w:p>
    <w:p w:rsidR="004658D5" w:rsidRPr="00617E4D" w:rsidRDefault="00596BA3" w:rsidP="00596BA3">
      <w:pPr>
        <w:pStyle w:val="af0"/>
        <w:numPr>
          <w:ilvl w:val="0"/>
          <w:numId w:val="16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8D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, имя, отчество (последнее - при наличии), сведения о месте жительст</w:t>
      </w:r>
      <w:r w:rsid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заявителя - физического лица, </w:t>
      </w:r>
      <w:r w:rsidR="004658D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58D5" w:rsidRPr="00617E4D" w:rsidRDefault="00596BA3" w:rsidP="00596BA3">
      <w:pPr>
        <w:pStyle w:val="af0"/>
        <w:numPr>
          <w:ilvl w:val="0"/>
          <w:numId w:val="16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8D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Управления образования, должностного лица;</w:t>
      </w:r>
    </w:p>
    <w:p w:rsidR="004658D5" w:rsidRPr="00617E4D" w:rsidRDefault="00596BA3" w:rsidP="00596BA3">
      <w:pPr>
        <w:pStyle w:val="af0"/>
        <w:numPr>
          <w:ilvl w:val="0"/>
          <w:numId w:val="16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8D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Управления образования, должностного лица.</w:t>
      </w:r>
    </w:p>
    <w:p w:rsidR="004658D5" w:rsidRPr="00617E4D" w:rsidRDefault="004658D5" w:rsidP="00596BA3">
      <w:pPr>
        <w:pStyle w:val="af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658D5" w:rsidRDefault="004658D5" w:rsidP="00596BA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жалоба подается чере</w:t>
      </w:r>
      <w:r w:rsid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представителя заявителя - </w:t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59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ая в соответствии с законодательством Российской Федерации доверенность</w:t>
      </w:r>
      <w:r w:rsid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521E" w:rsidRDefault="004658D5" w:rsidP="00596BA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жалоб в письменной форме осуществляется в Управлении образования, в месте предоставления </w:t>
      </w:r>
      <w:r w:rsidR="00407FD0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в месте, где заявитель подавал </w:t>
      </w:r>
      <w:r w:rsid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</w:t>
      </w:r>
      <w:r w:rsidR="00407FD0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</w:t>
      </w: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руш</w:t>
      </w:r>
      <w:r w:rsid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порядка которой обжалуется</w:t>
      </w: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225FB" w:rsidRPr="00A1521E" w:rsidRDefault="00A1521E" w:rsidP="00596BA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</w:t>
      </w:r>
      <w:r w:rsidR="002225FB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ба может быть подана заявителем посредством:</w:t>
      </w:r>
    </w:p>
    <w:p w:rsidR="002225FB" w:rsidRPr="00617E4D" w:rsidRDefault="00596BA3" w:rsidP="00596BA3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/>
        <w:ind w:hanging="1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5FB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го интернет-сайта </w:t>
      </w:r>
      <w:r w:rsidR="00407FD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2225FB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Интернет;</w:t>
      </w:r>
    </w:p>
    <w:p w:rsidR="002225FB" w:rsidRPr="00617E4D" w:rsidRDefault="002225FB" w:rsidP="00596BA3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/>
        <w:ind w:hanging="15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портала и/или Единого портала.</w:t>
      </w:r>
    </w:p>
    <w:p w:rsidR="00A1521E" w:rsidRDefault="00920B7A" w:rsidP="00596BA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жалобы в электронном виде докум</w:t>
      </w:r>
      <w:r w:rsid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ы, указанные в пункте 22</w:t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могут быть представлены</w:t>
      </w:r>
      <w:r w:rsid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электронных документов</w:t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этом документ удостоверяющий личность заявителя не требуется.</w:t>
      </w:r>
    </w:p>
    <w:p w:rsidR="00A1521E" w:rsidRDefault="00920B7A" w:rsidP="00596BA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рассматривается Управлением образования, предоставляющим </w:t>
      </w:r>
      <w:r w:rsidR="00BF52EF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я или действия (бездействия) Управления образования, предоставляющего услугу, его должностного лица.</w:t>
      </w:r>
      <w:r w:rsidR="00325FAA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обжалуются решения начальника Управления образования,  жалоба подается в Администрацию муниципального образования Приуральский район и рассматривается ею в порядке, предусмотренном настоящим разделом.</w:t>
      </w:r>
    </w:p>
    <w:p w:rsidR="00596BA3" w:rsidRDefault="00920B7A" w:rsidP="00596BA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жалоба подана заявителем в Управление образования, но ее рассмотрение не входит в его компетенцию в соответствии с требованиями пункта </w:t>
      </w:r>
      <w:r w:rsid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аздела, в течение 3 рабочих дней со дня ее регистрации Управление образован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1521E" w:rsidRPr="00596BA3" w:rsidRDefault="00920B7A" w:rsidP="00596BA3">
      <w:pPr>
        <w:pStyle w:val="af0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20B7A" w:rsidRPr="00A1521E" w:rsidRDefault="00A1521E" w:rsidP="00596BA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920B7A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ба может быть подана заявителем через многофункциональный центр. При поступлении жалобы</w:t>
      </w:r>
      <w:r w:rsid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0B7A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функциональный центр обеспечивает её передачу в  Управление образования в порядке и сроки, которые установлены соглашением о взаимодействии между многофункциональным центром и Управлением образования (далее – соглашение о взаимодействии), но не позднее следующего рабочего дня со дня поступления жалобы.</w:t>
      </w:r>
    </w:p>
    <w:p w:rsidR="00920B7A" w:rsidRPr="00617E4D" w:rsidRDefault="00920B7A" w:rsidP="00596BA3">
      <w:pPr>
        <w:pStyle w:val="af0"/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рассматривается в соответствии с настоящим разделом Административного регламента Управлением образования, заключившим соглашение о взаимодействии.При этом срок рассмотрения жалобы исчисляется со дня регистрации жалобы в Управлении образования.</w:t>
      </w:r>
    </w:p>
    <w:p w:rsidR="00AB6676" w:rsidRPr="00A1521E" w:rsidRDefault="00AB6676" w:rsidP="00596BA3">
      <w:pPr>
        <w:pStyle w:val="af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325FAA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братиться с жалобой, в том числе</w:t>
      </w:r>
      <w:r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AB6676" w:rsidRPr="00A1521E" w:rsidRDefault="00596BA3" w:rsidP="00596BA3">
      <w:pPr>
        <w:pStyle w:val="af0"/>
        <w:numPr>
          <w:ilvl w:val="0"/>
          <w:numId w:val="18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676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а регистрации </w:t>
      </w:r>
      <w:r w:rsid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="00325FAA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</w:t>
      </w:r>
      <w:r w:rsidR="00AB6676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BF52EF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AB6676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AB6676" w:rsidRPr="00A1521E" w:rsidRDefault="00596BA3" w:rsidP="00596BA3">
      <w:pPr>
        <w:pStyle w:val="af0"/>
        <w:numPr>
          <w:ilvl w:val="0"/>
          <w:numId w:val="18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676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срока предоставления </w:t>
      </w:r>
      <w:r w:rsidR="00BF52EF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AB6676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AB6676" w:rsidRPr="00A1521E" w:rsidRDefault="00596BA3" w:rsidP="00596BA3">
      <w:pPr>
        <w:pStyle w:val="af0"/>
        <w:numPr>
          <w:ilvl w:val="0"/>
          <w:numId w:val="18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676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е </w:t>
      </w:r>
      <w:r w:rsidR="00325FAA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заявителем</w:t>
      </w:r>
      <w:r w:rsidR="00DB1875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е предусмотренных </w:t>
      </w:r>
      <w:r w:rsid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Административным регламентом</w:t>
      </w:r>
      <w:r w:rsidR="00AB6676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1875" w:rsidRPr="00A1521E" w:rsidRDefault="00596BA3" w:rsidP="00596BA3">
      <w:pPr>
        <w:pStyle w:val="af0"/>
        <w:numPr>
          <w:ilvl w:val="0"/>
          <w:numId w:val="18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основанный отказ </w:t>
      </w:r>
      <w:r w:rsidR="00DB1875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</w:t>
      </w:r>
      <w:r w:rsid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документов</w:t>
      </w:r>
      <w:r w:rsidR="00DB1875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E1FD5" w:rsidRPr="00A1521E" w:rsidRDefault="00596BA3" w:rsidP="00596BA3">
      <w:pPr>
        <w:pStyle w:val="af0"/>
        <w:numPr>
          <w:ilvl w:val="0"/>
          <w:numId w:val="18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6676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</w:t>
      </w:r>
      <w:r w:rsidR="009E1FD5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и </w:t>
      </w:r>
      <w:r w:rsidR="003040C5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9E1FD5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DB1875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основания для отказа не предусмотрены </w:t>
      </w:r>
      <w:r w:rsid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 регламентом</w:t>
      </w:r>
      <w:r w:rsidR="00AB6676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676" w:rsidRPr="00A1521E" w:rsidRDefault="00596BA3" w:rsidP="00596BA3">
      <w:pPr>
        <w:pStyle w:val="af0"/>
        <w:numPr>
          <w:ilvl w:val="0"/>
          <w:numId w:val="18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1FD5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</w:t>
      </w:r>
      <w:r w:rsidR="00AB6676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ителя при предоставл</w:t>
      </w:r>
      <w:r w:rsidR="009E1FD5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</w:t>
      </w:r>
      <w:r w:rsidR="003040C5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9E1FD5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латы</w:t>
      </w:r>
      <w:r w:rsidR="00996884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едусмотренной </w:t>
      </w:r>
      <w:r w:rsid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 регламентом</w:t>
      </w:r>
      <w:r w:rsidR="00996884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1B0C" w:rsidRPr="00A1521E" w:rsidRDefault="00596BA3" w:rsidP="00596BA3">
      <w:pPr>
        <w:pStyle w:val="af0"/>
        <w:numPr>
          <w:ilvl w:val="0"/>
          <w:numId w:val="18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884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Управления образования, предоставляющего </w:t>
      </w:r>
      <w:r w:rsidR="003040C5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</w:t>
      </w:r>
      <w:r w:rsidR="00996884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его должностного лица в исправлении допущенных опечаток и ошибок в выданных в результате предоставления </w:t>
      </w:r>
      <w:r w:rsidR="003040C5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996884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документах либо нарушение установленного срока таких исправлений</w:t>
      </w:r>
      <w:r w:rsidR="00081B0C" w:rsidRPr="00A15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51D1" w:rsidRPr="001F13FE" w:rsidRDefault="00C751D1" w:rsidP="00596BA3">
      <w:pPr>
        <w:pStyle w:val="af0"/>
        <w:numPr>
          <w:ilvl w:val="0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, предоставляющее государственную услугу,  обеспечивает:</w:t>
      </w:r>
    </w:p>
    <w:p w:rsidR="00C751D1" w:rsidRDefault="00596BA3" w:rsidP="00596BA3">
      <w:pPr>
        <w:pStyle w:val="af0"/>
        <w:numPr>
          <w:ilvl w:val="0"/>
          <w:numId w:val="19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жалоб;</w:t>
      </w:r>
    </w:p>
    <w:p w:rsidR="00C751D1" w:rsidRDefault="00596BA3" w:rsidP="00596BA3">
      <w:pPr>
        <w:pStyle w:val="af0"/>
        <w:numPr>
          <w:ilvl w:val="0"/>
          <w:numId w:val="19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1D1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ей о порядке обжалования решений и действий (бездействия) Управления образования, должностных лиц посредством размещения информации на </w:t>
      </w:r>
      <w:r w:rsid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х </w:t>
      </w:r>
      <w:r w:rsidR="00C751D1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ах в месте предоставления </w:t>
      </w:r>
      <w:r w:rsid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C751D1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а официальном сайте </w:t>
      </w:r>
      <w:r w:rsidR="00C751D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</w:t>
      </w:r>
      <w:r w:rsidR="00C751D1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егиональном портале и (или) Едином портале;</w:t>
      </w:r>
    </w:p>
    <w:p w:rsidR="00C751D1" w:rsidRDefault="00596BA3" w:rsidP="00596BA3">
      <w:pPr>
        <w:pStyle w:val="af0"/>
        <w:numPr>
          <w:ilvl w:val="0"/>
          <w:numId w:val="19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1D1" w:rsidRP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 заявителей о порядке обжалования решений и действий (бездействия) Управления образования, предоставляющего государственную услугу, должностных лиц, в том числе по телефону, электронной почте, при личном приеме;</w:t>
      </w:r>
    </w:p>
    <w:p w:rsidR="00C751D1" w:rsidRPr="001F13FE" w:rsidRDefault="00596BA3" w:rsidP="00596BA3">
      <w:pPr>
        <w:pStyle w:val="af0"/>
        <w:numPr>
          <w:ilvl w:val="0"/>
          <w:numId w:val="19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1D1" w:rsidRP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C751D1" w:rsidRPr="00617E4D" w:rsidRDefault="00C751D1" w:rsidP="00596BA3">
      <w:pPr>
        <w:pStyle w:val="af0"/>
        <w:numPr>
          <w:ilvl w:val="0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Управление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регистрации не позднее следующего рабочего дня со дня её поступления. </w:t>
      </w:r>
    </w:p>
    <w:p w:rsidR="001F13FE" w:rsidRDefault="001F13FE" w:rsidP="00596BA3">
      <w:pPr>
        <w:pStyle w:val="af0"/>
        <w:numPr>
          <w:ilvl w:val="0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смотрения жалобы начальником Управления образования создается комиссия по проверке фактов, изложенных в жалобе.</w:t>
      </w:r>
    </w:p>
    <w:p w:rsidR="00CE33A7" w:rsidRDefault="00CE33A7" w:rsidP="00596BA3">
      <w:pPr>
        <w:pStyle w:val="af0"/>
        <w:numPr>
          <w:ilvl w:val="0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рассматривается  комиссией в течение 15 рабочих дней со дня ее регистрации, если более короткие сроки рассмотрения жалобы не установлены начальником Управлением образования.</w:t>
      </w:r>
    </w:p>
    <w:p w:rsidR="00CE33A7" w:rsidRDefault="00CE33A7" w:rsidP="00596BA3">
      <w:pPr>
        <w:pStyle w:val="af0"/>
        <w:numPr>
          <w:ilvl w:val="0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отказа Управления образования, предоставляющего государствен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E33A7" w:rsidRDefault="00CE33A7" w:rsidP="00596BA3">
      <w:pPr>
        <w:pStyle w:val="af0"/>
        <w:numPr>
          <w:ilvl w:val="0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жалобы комиссия готовит заключение об обоснованности  (не обоснованности) жалобы, в том числе устанавливает степень вины должностных лиц и мер необходимых для устранения нарушенных прав заявителя.</w:t>
      </w:r>
    </w:p>
    <w:p w:rsidR="001F13FE" w:rsidRDefault="00CE33A7" w:rsidP="00596BA3">
      <w:pPr>
        <w:pStyle w:val="af0"/>
        <w:numPr>
          <w:ilvl w:val="0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заключения комиссии начальник </w:t>
      </w:r>
      <w:r w:rsidR="000A5D70" w:rsidRP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A5D70" w:rsidRP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принимает решение об удовлетворении жалобы либо об отказе в ее удовлетворении. Указанное решение принимается в форме приказа Управления образования.</w:t>
      </w:r>
    </w:p>
    <w:p w:rsidR="000A5D70" w:rsidRPr="001F13FE" w:rsidRDefault="000A5D70" w:rsidP="00596BA3">
      <w:pPr>
        <w:pStyle w:val="af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довлетворении жалобы Управление образования принимает исчерпывающие меры по </w:t>
      </w:r>
      <w:r w:rsid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ю выявленных нарушений</w:t>
      </w:r>
      <w:r w:rsidRP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4E4" w:rsidRDefault="004F54E4" w:rsidP="00596BA3">
      <w:pPr>
        <w:pStyle w:val="af0"/>
        <w:numPr>
          <w:ilvl w:val="0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 результатам рассмотрения жалобы направляется заявителю не позднее дня, следующего за днем принятия решения</w:t>
      </w:r>
      <w:r w:rsidR="00CE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ния приказа)</w:t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исьменной форме.</w:t>
      </w:r>
    </w:p>
    <w:p w:rsidR="004F54E4" w:rsidRPr="001F13FE" w:rsidRDefault="004F54E4" w:rsidP="00596BA3">
      <w:pPr>
        <w:pStyle w:val="af0"/>
        <w:numPr>
          <w:ilvl w:val="0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вете по результатам рассмотрения жалобы указываются:</w:t>
      </w:r>
    </w:p>
    <w:p w:rsidR="004F54E4" w:rsidRPr="00617E4D" w:rsidRDefault="00596BA3" w:rsidP="00596BA3">
      <w:pPr>
        <w:pStyle w:val="af0"/>
        <w:numPr>
          <w:ilvl w:val="0"/>
          <w:numId w:val="20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4E4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Управления образования, должность, фамилия, имя, отчество (при наличии) его должностного лица, принявшего решение по жалобе;</w:t>
      </w:r>
    </w:p>
    <w:p w:rsidR="004F54E4" w:rsidRPr="00617E4D" w:rsidRDefault="00596BA3" w:rsidP="00596BA3">
      <w:pPr>
        <w:pStyle w:val="af0"/>
        <w:numPr>
          <w:ilvl w:val="0"/>
          <w:numId w:val="20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4E4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 дата, место принятия решения, включая сведения о должностном лице, решения или действие (бездействие) которого обжалуется;</w:t>
      </w:r>
    </w:p>
    <w:p w:rsidR="004F54E4" w:rsidRPr="00617E4D" w:rsidRDefault="00596BA3" w:rsidP="00596BA3">
      <w:pPr>
        <w:pStyle w:val="af0"/>
        <w:numPr>
          <w:ilvl w:val="0"/>
          <w:numId w:val="20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4E4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заявителя;</w:t>
      </w:r>
    </w:p>
    <w:p w:rsidR="004F54E4" w:rsidRPr="00617E4D" w:rsidRDefault="00596BA3" w:rsidP="00596BA3">
      <w:pPr>
        <w:pStyle w:val="af0"/>
        <w:numPr>
          <w:ilvl w:val="0"/>
          <w:numId w:val="20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4E4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нятия решения по жалобе;</w:t>
      </w:r>
    </w:p>
    <w:p w:rsidR="004F54E4" w:rsidRPr="00617E4D" w:rsidRDefault="00596BA3" w:rsidP="00596BA3">
      <w:pPr>
        <w:pStyle w:val="af0"/>
        <w:numPr>
          <w:ilvl w:val="0"/>
          <w:numId w:val="20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4E4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е по жалобе решение;</w:t>
      </w:r>
    </w:p>
    <w:p w:rsidR="004F54E4" w:rsidRPr="00617E4D" w:rsidRDefault="00596BA3" w:rsidP="00596BA3">
      <w:pPr>
        <w:pStyle w:val="af0"/>
        <w:numPr>
          <w:ilvl w:val="0"/>
          <w:numId w:val="20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4E4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жалоба признана обоснованной – сроки </w:t>
      </w:r>
      <w:r w:rsid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выявленных нарушений</w:t>
      </w:r>
      <w:r w:rsidR="004F54E4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54E4" w:rsidRPr="00617E4D" w:rsidRDefault="00596BA3" w:rsidP="00596BA3">
      <w:pPr>
        <w:pStyle w:val="af0"/>
        <w:numPr>
          <w:ilvl w:val="0"/>
          <w:numId w:val="20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4E4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рядке обжалования принятого по жалобе решения.</w:t>
      </w:r>
    </w:p>
    <w:p w:rsidR="001F13FE" w:rsidRDefault="004F54E4" w:rsidP="005A5A99">
      <w:pPr>
        <w:pStyle w:val="af0"/>
        <w:numPr>
          <w:ilvl w:val="0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о результатам рассмотрения жалобы подписывается </w:t>
      </w:r>
      <w:r w:rsidR="00026EF7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м Управления образования либо уполномоченным им лицом</w:t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4E4" w:rsidRPr="001F13FE" w:rsidRDefault="004F54E4" w:rsidP="005A5A99">
      <w:pPr>
        <w:pStyle w:val="af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026EF7" w:rsidRP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правления образования либо уполномоченного им лица</w:t>
      </w:r>
      <w:r w:rsidRP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13F" w:rsidRPr="001F13FE" w:rsidRDefault="0097327C" w:rsidP="005A5A99">
      <w:pPr>
        <w:pStyle w:val="af0"/>
        <w:numPr>
          <w:ilvl w:val="0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  <w:r w:rsidR="00EA413F" w:rsidRP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</w:t>
      </w:r>
      <w:r w:rsidR="00CE3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и </w:t>
      </w:r>
      <w:r w:rsidR="00EA413F" w:rsidRP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ы в следующих случаях:</w:t>
      </w:r>
    </w:p>
    <w:p w:rsidR="00EA413F" w:rsidRPr="00617E4D" w:rsidRDefault="005A5A99" w:rsidP="005A5A99">
      <w:pPr>
        <w:pStyle w:val="af0"/>
        <w:numPr>
          <w:ilvl w:val="0"/>
          <w:numId w:val="21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13F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ступившег</w:t>
      </w:r>
      <w:r w:rsidR="001F1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 законную силу решения суда </w:t>
      </w:r>
      <w:r w:rsidR="00EA413F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алобе о том же предмете и по тем же основаниям;  </w:t>
      </w:r>
    </w:p>
    <w:p w:rsidR="00EA413F" w:rsidRPr="00617E4D" w:rsidRDefault="005A5A99" w:rsidP="005A5A99">
      <w:pPr>
        <w:pStyle w:val="af0"/>
        <w:numPr>
          <w:ilvl w:val="0"/>
          <w:numId w:val="21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13F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EA413F" w:rsidRPr="00617E4D" w:rsidRDefault="005A5A99" w:rsidP="005A5A99">
      <w:pPr>
        <w:pStyle w:val="af0"/>
        <w:numPr>
          <w:ilvl w:val="0"/>
          <w:numId w:val="21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13F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ешения по жалобе, принятое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EA413F" w:rsidRDefault="0097327C" w:rsidP="005A5A99">
      <w:pPr>
        <w:pStyle w:val="af0"/>
        <w:numPr>
          <w:ilvl w:val="0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  <w:r w:rsidR="00EA413F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ых лиц, а также членов их семей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EA413F" w:rsidRPr="00B06AE2" w:rsidRDefault="00EA413F" w:rsidP="005A5A99">
      <w:pPr>
        <w:pStyle w:val="af0"/>
        <w:numPr>
          <w:ilvl w:val="0"/>
          <w:numId w:val="24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</w:t>
      </w:r>
      <w:r w:rsidR="0097327C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</w:t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</w:t>
      </w:r>
      <w:r w:rsidR="0097327C"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B06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у без ответа в следующих случаях:</w:t>
      </w:r>
    </w:p>
    <w:p w:rsidR="00EA413F" w:rsidRPr="00617E4D" w:rsidRDefault="005A5A99" w:rsidP="005A5A99">
      <w:pPr>
        <w:pStyle w:val="af0"/>
        <w:numPr>
          <w:ilvl w:val="0"/>
          <w:numId w:val="22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13F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алобе не указаны фамилия гражданина, направившего обращение, или почтовый адрес (электронный адрес почты в случае желания заявителя получить ответ по результатам рассмотрения жалобы данным способом), по которому должен быть направлен ответ;</w:t>
      </w:r>
    </w:p>
    <w:p w:rsidR="00EA413F" w:rsidRPr="00617E4D" w:rsidRDefault="005A5A99" w:rsidP="005A5A99">
      <w:pPr>
        <w:pStyle w:val="af0"/>
        <w:numPr>
          <w:ilvl w:val="0"/>
          <w:numId w:val="22"/>
        </w:numPr>
        <w:spacing w:after="0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13F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жалобы не поддается прочтению, о чём в течение 7 дней со дня регистрации жалобы сообщается гражданину, направившему жалобу, если его фамилия и почтовый адрес  (электронный адрес почты, в случае желания заявителя получить ответ по результатам рассмотрения жалобы данным способом) поддаются прочтению.</w:t>
      </w:r>
    </w:p>
    <w:p w:rsidR="00445AE6" w:rsidRPr="00617E4D" w:rsidRDefault="00445AE6" w:rsidP="00445A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86"/>
      <w:bookmarkEnd w:id="4"/>
    </w:p>
    <w:p w:rsidR="009E367D" w:rsidRPr="00617E4D" w:rsidRDefault="009E367D" w:rsidP="008B77C1">
      <w:pPr>
        <w:pStyle w:val="Con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9E367D" w:rsidRPr="00617E4D" w:rsidSect="008B2200">
          <w:pgSz w:w="11906" w:h="16838"/>
          <w:pgMar w:top="1418" w:right="567" w:bottom="1134" w:left="1418" w:header="708" w:footer="708" w:gutter="0"/>
          <w:cols w:space="708"/>
          <w:docGrid w:linePitch="360"/>
        </w:sectPr>
      </w:pPr>
    </w:p>
    <w:p w:rsidR="007D3F3A" w:rsidRPr="007D3F3A" w:rsidRDefault="00DC2CB0" w:rsidP="007D3F3A">
      <w:pPr>
        <w:pStyle w:val="a7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D77C76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572E5E">
        <w:rPr>
          <w:rFonts w:ascii="Times New Roman" w:hAnsi="Times New Roman" w:cs="Times New Roman"/>
          <w:sz w:val="20"/>
          <w:szCs w:val="20"/>
        </w:rPr>
        <w:t>1</w:t>
      </w:r>
      <w:r w:rsidR="00CC5E15">
        <w:rPr>
          <w:rFonts w:ascii="Times New Roman" w:hAnsi="Times New Roman" w:cs="Times New Roman"/>
          <w:sz w:val="20"/>
          <w:szCs w:val="20"/>
        </w:rPr>
        <w:t xml:space="preserve"> </w:t>
      </w:r>
      <w:r w:rsidR="00572E5E">
        <w:rPr>
          <w:rFonts w:ascii="Times New Roman" w:hAnsi="Times New Roman" w:cs="Times New Roman"/>
          <w:sz w:val="20"/>
          <w:szCs w:val="20"/>
        </w:rPr>
        <w:t xml:space="preserve">к </w:t>
      </w:r>
      <w:r w:rsidR="007D3F3A">
        <w:rPr>
          <w:rFonts w:ascii="Times New Roman" w:hAnsi="Times New Roman" w:cs="Times New Roman"/>
          <w:sz w:val="20"/>
          <w:szCs w:val="20"/>
        </w:rPr>
        <w:t xml:space="preserve">административному </w:t>
      </w:r>
      <w:r w:rsidR="007D3F3A" w:rsidRPr="007D3F3A">
        <w:rPr>
          <w:rFonts w:ascii="Times New Roman" w:hAnsi="Times New Roman" w:cs="Times New Roman"/>
          <w:sz w:val="20"/>
          <w:szCs w:val="20"/>
        </w:rPr>
        <w:t>регламент</w:t>
      </w:r>
      <w:r w:rsidR="007D3F3A">
        <w:rPr>
          <w:rFonts w:ascii="Times New Roman" w:hAnsi="Times New Roman" w:cs="Times New Roman"/>
          <w:sz w:val="20"/>
          <w:szCs w:val="20"/>
        </w:rPr>
        <w:t>у</w:t>
      </w:r>
      <w:r w:rsidR="007D3F3A" w:rsidRPr="007D3F3A">
        <w:rPr>
          <w:rFonts w:ascii="Times New Roman" w:hAnsi="Times New Roman" w:cs="Times New Roman"/>
          <w:sz w:val="20"/>
          <w:szCs w:val="20"/>
        </w:rPr>
        <w:t xml:space="preserve">  предоставления государственной услуги</w:t>
      </w:r>
    </w:p>
    <w:p w:rsidR="00F92F20" w:rsidRPr="00617E4D" w:rsidRDefault="007D3F3A" w:rsidP="007D3F3A">
      <w:pPr>
        <w:pStyle w:val="a7"/>
        <w:spacing w:line="276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3F3A">
        <w:rPr>
          <w:rFonts w:ascii="Times New Roman" w:hAnsi="Times New Roman" w:cs="Times New Roman"/>
          <w:sz w:val="20"/>
          <w:szCs w:val="20"/>
        </w:rPr>
        <w:t>«Предоставления целевой образовательной субсидии»</w:t>
      </w:r>
    </w:p>
    <w:p w:rsidR="00B06AE2" w:rsidRDefault="00B06AE2" w:rsidP="00441BE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5E" w:rsidRDefault="00572E5E" w:rsidP="00572E5E">
      <w:pPr>
        <w:ind w:left="45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у Управления образования Администрации муниципального образования Приуральский район</w:t>
      </w:r>
    </w:p>
    <w:p w:rsidR="00572E5E" w:rsidRDefault="005A5A99" w:rsidP="005A5A99">
      <w:pPr>
        <w:spacing w:after="120" w:line="240" w:lineRule="auto"/>
        <w:ind w:left="45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</w:t>
      </w:r>
    </w:p>
    <w:p w:rsidR="005A5A99" w:rsidRDefault="005A5A99" w:rsidP="005A5A99">
      <w:pPr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Ф.И.О.)</w:t>
      </w:r>
    </w:p>
    <w:p w:rsidR="00572E5E" w:rsidRDefault="00572E5E" w:rsidP="00572E5E">
      <w:pPr>
        <w:ind w:left="45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гражданина ___________________________</w:t>
      </w:r>
    </w:p>
    <w:p w:rsidR="00572E5E" w:rsidRDefault="00572E5E" w:rsidP="00572E5E">
      <w:pPr>
        <w:spacing w:after="0"/>
        <w:ind w:left="45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</w:t>
      </w:r>
    </w:p>
    <w:p w:rsidR="00572E5E" w:rsidRDefault="00572E5E" w:rsidP="00572E5E">
      <w:pPr>
        <w:spacing w:after="0"/>
        <w:ind w:left="4536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фамилия, имя, отчество)</w:t>
      </w:r>
    </w:p>
    <w:p w:rsidR="00572E5E" w:rsidRDefault="00572E5E" w:rsidP="00722C5D">
      <w:pPr>
        <w:spacing w:after="0"/>
        <w:ind w:left="45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</w:t>
      </w:r>
      <w:r w:rsidR="00722C5D">
        <w:rPr>
          <w:rFonts w:ascii="Times New Roman" w:hAnsi="Times New Roman" w:cs="Times New Roman"/>
          <w:sz w:val="24"/>
        </w:rPr>
        <w:t>: серия ___________ № ________</w:t>
      </w:r>
      <w:r>
        <w:rPr>
          <w:rFonts w:ascii="Times New Roman" w:hAnsi="Times New Roman" w:cs="Times New Roman"/>
          <w:sz w:val="24"/>
        </w:rPr>
        <w:t>_____</w:t>
      </w:r>
    </w:p>
    <w:p w:rsidR="00572E5E" w:rsidRDefault="00572E5E" w:rsidP="00572E5E">
      <w:pPr>
        <w:spacing w:after="0"/>
        <w:ind w:left="4536"/>
        <w:jc w:val="both"/>
        <w:rPr>
          <w:rFonts w:ascii="Times New Roman" w:hAnsi="Times New Roman" w:cs="Times New Roman"/>
          <w:sz w:val="24"/>
        </w:rPr>
      </w:pPr>
    </w:p>
    <w:p w:rsidR="00572E5E" w:rsidRDefault="00572E5E" w:rsidP="00572E5E">
      <w:pPr>
        <w:spacing w:after="0"/>
        <w:ind w:left="45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</w:t>
      </w:r>
    </w:p>
    <w:p w:rsidR="00572E5E" w:rsidRDefault="00572E5E" w:rsidP="00572E5E">
      <w:pPr>
        <w:spacing w:after="0"/>
        <w:ind w:left="4536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кем и когда выдан)</w:t>
      </w:r>
    </w:p>
    <w:p w:rsidR="00572E5E" w:rsidRDefault="00572E5E" w:rsidP="00572E5E">
      <w:pPr>
        <w:spacing w:after="0"/>
        <w:ind w:left="4536"/>
        <w:jc w:val="both"/>
        <w:rPr>
          <w:rFonts w:ascii="Times New Roman" w:hAnsi="Times New Roman" w:cs="Times New Roman"/>
          <w:sz w:val="24"/>
        </w:rPr>
      </w:pPr>
    </w:p>
    <w:p w:rsidR="00572E5E" w:rsidRDefault="00572E5E" w:rsidP="00572E5E">
      <w:pPr>
        <w:spacing w:after="0"/>
        <w:ind w:left="45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ая информация __________________</w:t>
      </w:r>
    </w:p>
    <w:p w:rsidR="00572E5E" w:rsidRDefault="00572E5E" w:rsidP="00572E5E">
      <w:pPr>
        <w:spacing w:after="0"/>
        <w:ind w:left="6660" w:firstLine="4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(телефон домашний, мобильный,</w:t>
      </w:r>
    </w:p>
    <w:p w:rsidR="00572E5E" w:rsidRDefault="00572E5E" w:rsidP="00572E5E">
      <w:pPr>
        <w:spacing w:after="0"/>
        <w:ind w:left="45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</w:t>
      </w:r>
    </w:p>
    <w:p w:rsidR="00572E5E" w:rsidRDefault="00572E5E" w:rsidP="00572E5E">
      <w:pPr>
        <w:spacing w:after="0"/>
        <w:ind w:left="4536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рабочий телефоны, адрес электронной почты)</w:t>
      </w:r>
    </w:p>
    <w:p w:rsidR="00572E5E" w:rsidRDefault="00572E5E" w:rsidP="00572E5E">
      <w:pPr>
        <w:spacing w:after="0"/>
        <w:ind w:left="4536"/>
        <w:jc w:val="both"/>
        <w:rPr>
          <w:rFonts w:ascii="Times New Roman" w:hAnsi="Times New Roman" w:cs="Times New Roman"/>
          <w:sz w:val="24"/>
        </w:rPr>
      </w:pPr>
    </w:p>
    <w:p w:rsidR="00572E5E" w:rsidRDefault="00572E5E" w:rsidP="00572E5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72E5E" w:rsidRDefault="00572E5E" w:rsidP="00572E5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</w:t>
      </w:r>
      <w:r w:rsidR="00722C5D">
        <w:rPr>
          <w:rFonts w:ascii="Times New Roman" w:hAnsi="Times New Roman" w:cs="Times New Roman"/>
          <w:sz w:val="24"/>
        </w:rPr>
        <w:t>.</w:t>
      </w:r>
    </w:p>
    <w:p w:rsidR="00572E5E" w:rsidRDefault="00572E5E" w:rsidP="00572E5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72E5E" w:rsidRDefault="00572E5E" w:rsidP="001E67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предоставить </w:t>
      </w:r>
      <w:r w:rsidR="001E67FF">
        <w:rPr>
          <w:rFonts w:ascii="Times New Roman" w:hAnsi="Times New Roman" w:cs="Times New Roman"/>
          <w:sz w:val="24"/>
        </w:rPr>
        <w:t xml:space="preserve">в 20 ____ году </w:t>
      </w:r>
      <w:r>
        <w:rPr>
          <w:rFonts w:ascii="Times New Roman" w:hAnsi="Times New Roman" w:cs="Times New Roman"/>
          <w:sz w:val="24"/>
        </w:rPr>
        <w:t xml:space="preserve">целевую образовательную субсидию </w:t>
      </w:r>
      <w:r w:rsidR="001E67FF" w:rsidRPr="001E67FF">
        <w:rPr>
          <w:rFonts w:ascii="Times New Roman" w:hAnsi="Times New Roman" w:cs="Times New Roman"/>
          <w:sz w:val="24"/>
        </w:rPr>
        <w:t xml:space="preserve">за счет средств окружного бюджета для получения высшего образования в рамках организации целевой подготовки высококвалифицированных кадров в образовательных организациях высшего образования Российской Федерации по имеющим государственную аккредитацию программам бакалавриата, программам специалитета или программам магистратуры с целью удовлетворения потребностей в высококвалифицированных кадрах организаций, находящихся на территории Ямало-Ненецкого автономного округа </w:t>
      </w:r>
      <w:r>
        <w:rPr>
          <w:rFonts w:ascii="Times New Roman" w:hAnsi="Times New Roman" w:cs="Times New Roman"/>
          <w:sz w:val="24"/>
        </w:rPr>
        <w:t>____________________ _____________________</w:t>
      </w:r>
      <w:r w:rsidR="001E67FF">
        <w:rPr>
          <w:rFonts w:ascii="Times New Roman" w:hAnsi="Times New Roman" w:cs="Times New Roman"/>
          <w:sz w:val="24"/>
        </w:rPr>
        <w:t>_______________________________</w:t>
      </w:r>
      <w:r>
        <w:rPr>
          <w:rFonts w:ascii="Times New Roman" w:hAnsi="Times New Roman" w:cs="Times New Roman"/>
          <w:sz w:val="24"/>
        </w:rPr>
        <w:t>____</w:t>
      </w:r>
      <w:r w:rsidR="001E67FF">
        <w:rPr>
          <w:rFonts w:ascii="Times New Roman" w:hAnsi="Times New Roman" w:cs="Times New Roman"/>
          <w:sz w:val="24"/>
        </w:rPr>
        <w:t>,</w:t>
      </w:r>
    </w:p>
    <w:p w:rsidR="00572E5E" w:rsidRDefault="00572E5E" w:rsidP="00572E5E">
      <w:pPr>
        <w:spacing w:after="0"/>
        <w:ind w:left="1416" w:firstLine="708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фамилия, имя, отчество </w:t>
      </w:r>
      <w:r w:rsidR="001E67FF">
        <w:rPr>
          <w:rFonts w:ascii="Times New Roman" w:hAnsi="Times New Roman" w:cs="Times New Roman"/>
          <w:sz w:val="24"/>
          <w:vertAlign w:val="superscript"/>
        </w:rPr>
        <w:t xml:space="preserve">кандидата на получение субсидии </w:t>
      </w:r>
      <w:r>
        <w:rPr>
          <w:rFonts w:ascii="Times New Roman" w:hAnsi="Times New Roman" w:cs="Times New Roman"/>
          <w:sz w:val="24"/>
          <w:vertAlign w:val="superscript"/>
        </w:rPr>
        <w:t xml:space="preserve">  (полностью)</w:t>
      </w:r>
    </w:p>
    <w:p w:rsidR="001E67FF" w:rsidRDefault="00572E5E" w:rsidP="001E67F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вязи с тем, что </w:t>
      </w:r>
      <w:r w:rsidR="001E67FF">
        <w:rPr>
          <w:rFonts w:ascii="Times New Roman" w:hAnsi="Times New Roman" w:cs="Times New Roman"/>
          <w:sz w:val="24"/>
        </w:rPr>
        <w:t xml:space="preserve">являюсь </w:t>
      </w:r>
      <w:r w:rsidR="001E67FF" w:rsidRPr="001E67FF">
        <w:rPr>
          <w:rFonts w:ascii="Times New Roman" w:hAnsi="Times New Roman" w:cs="Times New Roman"/>
          <w:sz w:val="24"/>
        </w:rPr>
        <w:t xml:space="preserve">обучающимся </w:t>
      </w:r>
      <w:r w:rsidR="001E67FF">
        <w:rPr>
          <w:rFonts w:ascii="Times New Roman" w:hAnsi="Times New Roman" w:cs="Times New Roman"/>
          <w:sz w:val="24"/>
        </w:rPr>
        <w:t xml:space="preserve">____ </w:t>
      </w:r>
      <w:r w:rsidR="001E67FF" w:rsidRPr="001E67FF">
        <w:rPr>
          <w:rFonts w:ascii="Times New Roman" w:hAnsi="Times New Roman" w:cs="Times New Roman"/>
          <w:sz w:val="24"/>
        </w:rPr>
        <w:t xml:space="preserve"> курса</w:t>
      </w:r>
      <w:r w:rsidR="001E67FF">
        <w:rPr>
          <w:rFonts w:ascii="Times New Roman" w:hAnsi="Times New Roman" w:cs="Times New Roman"/>
          <w:sz w:val="24"/>
        </w:rPr>
        <w:t xml:space="preserve"> образовательной организации</w:t>
      </w:r>
      <w:r w:rsidR="001E67FF" w:rsidRPr="001E67FF">
        <w:rPr>
          <w:rFonts w:ascii="Times New Roman" w:hAnsi="Times New Roman" w:cs="Times New Roman"/>
          <w:sz w:val="24"/>
        </w:rPr>
        <w:t xml:space="preserve"> высшего образования </w:t>
      </w:r>
      <w:r w:rsidR="001E67FF">
        <w:rPr>
          <w:rFonts w:ascii="Times New Roman" w:hAnsi="Times New Roman" w:cs="Times New Roman"/>
          <w:sz w:val="24"/>
        </w:rPr>
        <w:t xml:space="preserve">_________________________________________________________ </w:t>
      </w:r>
    </w:p>
    <w:p w:rsidR="001E67FF" w:rsidRPr="001E67FF" w:rsidRDefault="001E67FF" w:rsidP="001E67FF">
      <w:pPr>
        <w:spacing w:after="0" w:line="36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>наименование учреждения высшего профессионального образования</w:t>
      </w:r>
    </w:p>
    <w:p w:rsidR="001E67FF" w:rsidRPr="001E67FF" w:rsidRDefault="001E67FF" w:rsidP="001E67F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E67FF">
        <w:rPr>
          <w:rFonts w:ascii="Times New Roman" w:hAnsi="Times New Roman" w:cs="Times New Roman"/>
          <w:sz w:val="24"/>
        </w:rPr>
        <w:t>по имеющим государственную аккредитацию программам</w:t>
      </w:r>
      <w:r>
        <w:rPr>
          <w:rFonts w:ascii="Times New Roman" w:hAnsi="Times New Roman" w:cs="Times New Roman"/>
          <w:sz w:val="24"/>
        </w:rPr>
        <w:t xml:space="preserve"> студентом из числа (нужное выбрать)</w:t>
      </w:r>
    </w:p>
    <w:p w:rsidR="001E67FF" w:rsidRPr="00722C5D" w:rsidRDefault="001E67FF" w:rsidP="005D562D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2C5D">
        <w:rPr>
          <w:rFonts w:ascii="Times New Roman" w:hAnsi="Times New Roman" w:cs="Times New Roman"/>
          <w:sz w:val="20"/>
        </w:rPr>
        <w:t>детей-инвалидов, инвалидов 1 - 2 групп, обучающимся в образовательных организациях высшего образования и филиалах образовательных организаций высшего образования по всем специальностям и направлениям подготовки;</w:t>
      </w:r>
    </w:p>
    <w:p w:rsidR="001E67FF" w:rsidRPr="00722C5D" w:rsidRDefault="001E67FF" w:rsidP="005D562D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2C5D">
        <w:rPr>
          <w:rFonts w:ascii="Times New Roman" w:hAnsi="Times New Roman" w:cs="Times New Roman"/>
          <w:sz w:val="20"/>
        </w:rPr>
        <w:t>детей-сирот и детей, оставшихся без попечения родителей, а также лицам из числа детей-сирот и детей, оставшихся без попечения родителей, коренных малочисленных народов Севера, многодетных семей, семей, стоящих на учете в качестве малоимущих, обучающимся в образовательных организациях высшего образования и филиалах образовательных организаций высшего образования по специальностям и направлениям подготовки по приоритетным отраслям экономики и направлениям развития автономного округа: добыча ипереработка полезных ископаемых, электроэнергетика, транспорт и строительство дорог, строительство, сельское хозяйство, здравоохранение, образование, культура, средства массовой информации;</w:t>
      </w:r>
    </w:p>
    <w:p w:rsidR="001E67FF" w:rsidRPr="00722C5D" w:rsidRDefault="001E67FF" w:rsidP="005D562D">
      <w:pPr>
        <w:pStyle w:val="af0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2C5D">
        <w:rPr>
          <w:rFonts w:ascii="Times New Roman" w:hAnsi="Times New Roman" w:cs="Times New Roman"/>
          <w:sz w:val="20"/>
        </w:rPr>
        <w:t>обучающихся в образовательных организациях высшего образования по специальностям и направлениям подготовки по приоритетным отраслям экономики и направлениям развития автономного округа: добыча и переработка полезных ископаемых, электроэнергетика, транспорт и строительство дорог, строительство, сельское хозяйство, здравоохранение, образование, культура, средства массовой информации.</w:t>
      </w:r>
    </w:p>
    <w:p w:rsidR="00572E5E" w:rsidRPr="00722C5D" w:rsidRDefault="00572E5E" w:rsidP="00722C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</w:rPr>
      </w:pPr>
      <w:r w:rsidRPr="00722C5D">
        <w:rPr>
          <w:rFonts w:ascii="Times New Roman" w:hAnsi="Times New Roman" w:cs="Times New Roman"/>
          <w:sz w:val="20"/>
        </w:rPr>
        <w:t xml:space="preserve">К заявлению прилагаю </w:t>
      </w:r>
    </w:p>
    <w:p w:rsidR="001E67FF" w:rsidRPr="00722C5D" w:rsidRDefault="001E67FF" w:rsidP="005D562D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722C5D">
        <w:rPr>
          <w:rFonts w:ascii="Times New Roman" w:eastAsiaTheme="minorEastAsia" w:hAnsi="Times New Roman" w:cs="Times New Roman"/>
          <w:sz w:val="20"/>
          <w:szCs w:val="24"/>
          <w:lang w:eastAsia="ru-RU"/>
        </w:rPr>
        <w:t>копия паспорта или иного документа, удостоверяющего личность;</w:t>
      </w:r>
    </w:p>
    <w:p w:rsidR="001E67FF" w:rsidRPr="00722C5D" w:rsidRDefault="001E67FF" w:rsidP="005D562D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722C5D">
        <w:rPr>
          <w:rFonts w:ascii="Times New Roman" w:eastAsiaTheme="minorEastAsia" w:hAnsi="Times New Roman" w:cs="Times New Roman"/>
          <w:sz w:val="20"/>
          <w:szCs w:val="24"/>
          <w:lang w:eastAsia="ru-RU"/>
        </w:rPr>
        <w:t>справка о стаже работы в автономном округе одного из родителей (законных представителей), который должен составлять не менее 15 календарных лет (10 календарных лет для родителей (законных представителей) детей-инвалидов, инвалидов 1 - 2 групп);</w:t>
      </w:r>
    </w:p>
    <w:p w:rsidR="001E67FF" w:rsidRPr="00722C5D" w:rsidRDefault="001E67FF" w:rsidP="005D562D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722C5D">
        <w:rPr>
          <w:rFonts w:ascii="Times New Roman" w:eastAsiaTheme="minorEastAsia" w:hAnsi="Times New Roman" w:cs="Times New Roman"/>
          <w:sz w:val="20"/>
          <w:szCs w:val="24"/>
          <w:lang w:eastAsia="ru-RU"/>
        </w:rPr>
        <w:t>копия договора на обучение между образовательной организацией высшего образования и студентом (его родителем, законным представителем), дополнительное соглашение к нему (при наличии), определяющие размер оплаты обучения в образовательной организации высшего образования на очередной учебный год в рублевом эквиваленте;</w:t>
      </w:r>
    </w:p>
    <w:p w:rsidR="001E67FF" w:rsidRPr="00722C5D" w:rsidRDefault="001E67FF" w:rsidP="005D562D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722C5D">
        <w:rPr>
          <w:rFonts w:ascii="Times New Roman" w:eastAsiaTheme="minorEastAsia" w:hAnsi="Times New Roman" w:cs="Times New Roman"/>
          <w:sz w:val="20"/>
          <w:szCs w:val="24"/>
          <w:lang w:eastAsia="ru-RU"/>
        </w:rPr>
        <w:t>справка об успеваемости студента 2 - 6 курсов по итогам предыдущего учебного года, заверенная руководителем образовательной организации высшего образования или деканом факультета (копия зачетной книжки с отметкой и печатью о переводе на следующий курс обучения);</w:t>
      </w:r>
    </w:p>
    <w:p w:rsidR="001E67FF" w:rsidRPr="00722C5D" w:rsidRDefault="001E67FF" w:rsidP="005D562D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722C5D">
        <w:rPr>
          <w:rFonts w:ascii="Times New Roman" w:eastAsiaTheme="minorEastAsia" w:hAnsi="Times New Roman" w:cs="Times New Roman"/>
          <w:sz w:val="20"/>
          <w:szCs w:val="24"/>
          <w:lang w:eastAsia="ru-RU"/>
        </w:rPr>
        <w:t>для студентов 1 курса - копия аттестата о среднем общем образовании или диплома о среднем профессиональном образовании;</w:t>
      </w:r>
    </w:p>
    <w:p w:rsidR="001E67FF" w:rsidRPr="00722C5D" w:rsidRDefault="001E67FF" w:rsidP="005D562D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722C5D">
        <w:rPr>
          <w:rFonts w:ascii="Times New Roman" w:eastAsiaTheme="minorEastAsia" w:hAnsi="Times New Roman" w:cs="Times New Roman"/>
          <w:sz w:val="20"/>
          <w:szCs w:val="24"/>
          <w:lang w:eastAsia="ru-RU"/>
        </w:rPr>
        <w:t>для студентов, обучающихся по программам магистратуры, - копия диплома бакалавра;</w:t>
      </w:r>
    </w:p>
    <w:p w:rsidR="001E67FF" w:rsidRPr="00722C5D" w:rsidRDefault="001E67FF" w:rsidP="005D562D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722C5D">
        <w:rPr>
          <w:rFonts w:ascii="Times New Roman" w:eastAsiaTheme="minorEastAsia" w:hAnsi="Times New Roman" w:cs="Times New Roman"/>
          <w:sz w:val="20"/>
          <w:szCs w:val="24"/>
          <w:lang w:eastAsia="ru-RU"/>
        </w:rPr>
        <w:t>для студентов из числа детей-сирот и детей, оставшихся без попечения родителей, а также для лиц из числа детей-сирот и детей, оставшихся без попечения родителей, - документ, подтверждающий статус сироты либо оставшегося без попечения родителей;</w:t>
      </w:r>
    </w:p>
    <w:p w:rsidR="001E67FF" w:rsidRPr="00722C5D" w:rsidRDefault="001E67FF" w:rsidP="005D562D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722C5D">
        <w:rPr>
          <w:rFonts w:ascii="Times New Roman" w:eastAsiaTheme="minorEastAsia" w:hAnsi="Times New Roman" w:cs="Times New Roman"/>
          <w:sz w:val="20"/>
          <w:szCs w:val="24"/>
          <w:lang w:eastAsia="ru-RU"/>
        </w:rPr>
        <w:t>для студентов из числа детей-инвалидов, инвалидов 1 - 2 групп - справка об инвалидности, выданная учреждением государственной службы медико-социальной экспертизы Российской Федерации;</w:t>
      </w:r>
    </w:p>
    <w:p w:rsidR="001E67FF" w:rsidRPr="00722C5D" w:rsidRDefault="001E67FF" w:rsidP="005D562D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722C5D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для студентов из числа коренных малочисленных народов Севера - </w:t>
      </w:r>
      <w:r w:rsidR="00722C5D" w:rsidRPr="00722C5D">
        <w:rPr>
          <w:rFonts w:ascii="Times New Roman" w:eastAsiaTheme="minorEastAsia" w:hAnsi="Times New Roman" w:cs="Times New Roman"/>
          <w:sz w:val="20"/>
          <w:szCs w:val="24"/>
          <w:lang w:eastAsia="ru-RU"/>
        </w:rPr>
        <w:t>копия свидетельства о рождении;</w:t>
      </w:r>
    </w:p>
    <w:p w:rsidR="001E67FF" w:rsidRPr="00722C5D" w:rsidRDefault="001E67FF" w:rsidP="005D562D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722C5D">
        <w:rPr>
          <w:rFonts w:ascii="Times New Roman" w:eastAsiaTheme="minorEastAsia" w:hAnsi="Times New Roman" w:cs="Times New Roman"/>
          <w:sz w:val="20"/>
          <w:szCs w:val="24"/>
          <w:lang w:eastAsia="ru-RU"/>
        </w:rPr>
        <w:t>сведения о постановке студента на налоговый учет в налоговом органе;</w:t>
      </w:r>
    </w:p>
    <w:p w:rsidR="001E67FF" w:rsidRPr="00722C5D" w:rsidRDefault="001E67FF" w:rsidP="005D562D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722C5D">
        <w:rPr>
          <w:rFonts w:ascii="Times New Roman" w:eastAsiaTheme="minorEastAsia" w:hAnsi="Times New Roman" w:cs="Times New Roman"/>
          <w:sz w:val="20"/>
          <w:szCs w:val="24"/>
          <w:lang w:eastAsia="ru-RU"/>
        </w:rPr>
        <w:t>сведения о постановке семьи на учет в органе социальной защиты населения - для студентов из малоимущих семей;</w:t>
      </w:r>
    </w:p>
    <w:p w:rsidR="00572E5E" w:rsidRPr="00722C5D" w:rsidRDefault="001E67FF" w:rsidP="005D562D">
      <w:pPr>
        <w:pStyle w:val="af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22C5D">
        <w:rPr>
          <w:rFonts w:ascii="Times New Roman" w:eastAsiaTheme="minorEastAsia" w:hAnsi="Times New Roman" w:cs="Times New Roman"/>
          <w:sz w:val="20"/>
          <w:szCs w:val="24"/>
          <w:lang w:eastAsia="ru-RU"/>
        </w:rPr>
        <w:t>сведения о составе семьи - для студентов из многодетных семей.</w:t>
      </w:r>
    </w:p>
    <w:p w:rsidR="00572E5E" w:rsidRPr="00722C5D" w:rsidRDefault="00572E5E" w:rsidP="00572E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</w:rPr>
      </w:pPr>
    </w:p>
    <w:p w:rsidR="00572E5E" w:rsidRDefault="00572E5E" w:rsidP="00572E5E">
      <w:pPr>
        <w:spacing w:after="0"/>
        <w:ind w:firstLine="85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    __________________________</w:t>
      </w:r>
    </w:p>
    <w:p w:rsidR="00572E5E" w:rsidRDefault="00572E5E" w:rsidP="00572E5E">
      <w:pPr>
        <w:spacing w:after="0"/>
        <w:ind w:firstLine="851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>(фамилия, имя, отчество)</w:t>
      </w:r>
    </w:p>
    <w:p w:rsidR="00572E5E" w:rsidRDefault="00572E5E" w:rsidP="00572E5E">
      <w:pPr>
        <w:spacing w:after="0"/>
        <w:ind w:firstLine="851"/>
        <w:jc w:val="both"/>
        <w:rPr>
          <w:rFonts w:ascii="Times New Roman" w:hAnsi="Times New Roman" w:cs="Times New Roman"/>
          <w:sz w:val="24"/>
          <w:vertAlign w:val="superscript"/>
        </w:rPr>
      </w:pPr>
    </w:p>
    <w:p w:rsidR="00572E5E" w:rsidRDefault="00572E5E" w:rsidP="00572E5E">
      <w:pPr>
        <w:spacing w:after="0"/>
        <w:ind w:firstLine="851"/>
        <w:jc w:val="both"/>
        <w:rPr>
          <w:rFonts w:ascii="Times New Roman" w:hAnsi="Times New Roman" w:cs="Times New Roman"/>
          <w:sz w:val="24"/>
          <w:vertAlign w:val="superscript"/>
        </w:rPr>
      </w:pPr>
    </w:p>
    <w:p w:rsidR="00572E5E" w:rsidRDefault="00572E5E" w:rsidP="00572E5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_____________ 201</w:t>
      </w:r>
      <w:r w:rsidR="00722C5D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 xml:space="preserve"> г.</w:t>
      </w:r>
    </w:p>
    <w:p w:rsidR="00572E5E" w:rsidRDefault="00572E5E" w:rsidP="00572E5E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</w:p>
    <w:p w:rsidR="00D77C76" w:rsidRPr="00D77C76" w:rsidRDefault="00D77C76" w:rsidP="00D77C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C76" w:rsidRPr="00D77C76" w:rsidRDefault="00D77C76" w:rsidP="00D77C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20" w:rsidRPr="00617E4D" w:rsidRDefault="00F92F20" w:rsidP="00F92F2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07" w:rsidRDefault="00722C5D" w:rsidP="00F92F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007707" w:rsidRPr="0072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Pr="00722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</w:p>
    <w:p w:rsidR="00722C5D" w:rsidRPr="00722C5D" w:rsidRDefault="00722C5D" w:rsidP="00F92F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07" w:rsidRPr="00722C5D" w:rsidRDefault="00007707" w:rsidP="00F92F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C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 20 ___ г. под № ____</w:t>
      </w:r>
    </w:p>
    <w:p w:rsidR="00007707" w:rsidRPr="00722C5D" w:rsidRDefault="00007707" w:rsidP="00F92F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F20" w:rsidRPr="00617E4D" w:rsidRDefault="00F92F20" w:rsidP="000077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___________________________________</w:t>
      </w:r>
    </w:p>
    <w:p w:rsidR="00B740DE" w:rsidRPr="00617E4D" w:rsidRDefault="00007707" w:rsidP="00617E4D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6"/>
          <w:szCs w:val="16"/>
          <w:vertAlign w:val="superscript"/>
          <w:lang w:eastAsia="ru-RU"/>
        </w:rPr>
      </w:pPr>
      <w:r w:rsidRPr="00617E4D">
        <w:rPr>
          <w:rFonts w:ascii="Courier New" w:eastAsia="Times New Roman" w:hAnsi="Courier New" w:cs="Courier New"/>
          <w:sz w:val="16"/>
          <w:szCs w:val="16"/>
          <w:vertAlign w:val="superscript"/>
          <w:lang w:eastAsia="ru-RU"/>
        </w:rPr>
        <w:t xml:space="preserve">фамилия, имя, отчество должностного лица принявшего </w:t>
      </w:r>
      <w:r w:rsidR="00722C5D">
        <w:rPr>
          <w:rFonts w:ascii="Courier New" w:eastAsia="Times New Roman" w:hAnsi="Courier New" w:cs="Courier New"/>
          <w:sz w:val="16"/>
          <w:szCs w:val="16"/>
          <w:vertAlign w:val="superscript"/>
          <w:lang w:eastAsia="ru-RU"/>
        </w:rPr>
        <w:t>заявление</w:t>
      </w:r>
    </w:p>
    <w:p w:rsidR="00722C5D" w:rsidRDefault="00722C5D" w:rsidP="00B2332D">
      <w:pPr>
        <w:pStyle w:val="ConsNormal"/>
        <w:ind w:left="5103" w:firstLine="0"/>
        <w:jc w:val="both"/>
        <w:outlineLvl w:val="0"/>
        <w:rPr>
          <w:rFonts w:ascii="Times New Roman" w:hAnsi="Times New Roman" w:cs="Times New Roman"/>
          <w:bCs/>
        </w:rPr>
      </w:pPr>
    </w:p>
    <w:p w:rsidR="00722C5D" w:rsidRDefault="00722C5D" w:rsidP="00B2332D">
      <w:pPr>
        <w:pStyle w:val="ConsNormal"/>
        <w:ind w:left="5103" w:firstLine="0"/>
        <w:jc w:val="both"/>
        <w:outlineLvl w:val="0"/>
        <w:rPr>
          <w:rFonts w:ascii="Times New Roman" w:hAnsi="Times New Roman" w:cs="Times New Roman"/>
          <w:bCs/>
        </w:rPr>
      </w:pPr>
    </w:p>
    <w:p w:rsidR="00722C5D" w:rsidRDefault="00722C5D" w:rsidP="00B2332D">
      <w:pPr>
        <w:pStyle w:val="ConsNormal"/>
        <w:ind w:left="5103" w:firstLine="0"/>
        <w:jc w:val="both"/>
        <w:outlineLvl w:val="0"/>
        <w:rPr>
          <w:rFonts w:ascii="Times New Roman" w:hAnsi="Times New Roman" w:cs="Times New Roman"/>
          <w:bCs/>
        </w:rPr>
      </w:pPr>
    </w:p>
    <w:p w:rsidR="00722C5D" w:rsidRDefault="00722C5D" w:rsidP="00B2332D">
      <w:pPr>
        <w:pStyle w:val="ConsNormal"/>
        <w:ind w:left="5103" w:firstLine="0"/>
        <w:jc w:val="both"/>
        <w:outlineLvl w:val="0"/>
        <w:rPr>
          <w:rFonts w:ascii="Times New Roman" w:hAnsi="Times New Roman" w:cs="Times New Roman"/>
          <w:bCs/>
        </w:rPr>
      </w:pPr>
      <w:bookmarkStart w:id="5" w:name="_GoBack"/>
      <w:bookmarkEnd w:id="5"/>
    </w:p>
    <w:p w:rsidR="00722C5D" w:rsidRDefault="00722C5D" w:rsidP="00B2332D">
      <w:pPr>
        <w:pStyle w:val="ConsNormal"/>
        <w:ind w:left="5103" w:firstLine="0"/>
        <w:jc w:val="both"/>
        <w:outlineLvl w:val="0"/>
        <w:rPr>
          <w:rFonts w:ascii="Times New Roman" w:hAnsi="Times New Roman" w:cs="Times New Roman"/>
          <w:bCs/>
        </w:rPr>
      </w:pPr>
    </w:p>
    <w:p w:rsidR="00722C5D" w:rsidRDefault="00722C5D" w:rsidP="00B2332D">
      <w:pPr>
        <w:pStyle w:val="ConsNormal"/>
        <w:ind w:left="5103" w:firstLine="0"/>
        <w:jc w:val="both"/>
        <w:outlineLvl w:val="0"/>
        <w:rPr>
          <w:rFonts w:ascii="Times New Roman" w:hAnsi="Times New Roman" w:cs="Times New Roman"/>
          <w:bCs/>
        </w:rPr>
      </w:pPr>
    </w:p>
    <w:p w:rsidR="008B2200" w:rsidRDefault="008B2200" w:rsidP="00B2332D">
      <w:pPr>
        <w:pStyle w:val="ConsNormal"/>
        <w:ind w:left="5103" w:firstLine="0"/>
        <w:jc w:val="both"/>
        <w:outlineLvl w:val="0"/>
        <w:rPr>
          <w:rFonts w:ascii="Times New Roman" w:hAnsi="Times New Roman" w:cs="Times New Roman"/>
          <w:bCs/>
        </w:rPr>
      </w:pPr>
    </w:p>
    <w:p w:rsidR="00722C5D" w:rsidRDefault="00722C5D" w:rsidP="00B2332D">
      <w:pPr>
        <w:pStyle w:val="ConsNormal"/>
        <w:ind w:left="5103" w:firstLine="0"/>
        <w:jc w:val="both"/>
        <w:outlineLvl w:val="0"/>
        <w:rPr>
          <w:rFonts w:ascii="Times New Roman" w:hAnsi="Times New Roman" w:cs="Times New Roman"/>
          <w:bCs/>
        </w:rPr>
      </w:pPr>
    </w:p>
    <w:p w:rsidR="007D3F3A" w:rsidRPr="007D3F3A" w:rsidRDefault="007D0F31" w:rsidP="007D3F3A">
      <w:pPr>
        <w:pStyle w:val="a7"/>
        <w:ind w:left="43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2 к </w:t>
      </w:r>
      <w:r w:rsidR="007D3F3A" w:rsidRPr="007D3F3A">
        <w:rPr>
          <w:rFonts w:ascii="Times New Roman" w:hAnsi="Times New Roman" w:cs="Times New Roman"/>
          <w:sz w:val="20"/>
          <w:szCs w:val="20"/>
        </w:rPr>
        <w:t>административному регламенту  предоставления государственной услуги</w:t>
      </w:r>
    </w:p>
    <w:p w:rsidR="007D0F31" w:rsidRDefault="007D3F3A" w:rsidP="007D3F3A">
      <w:pPr>
        <w:pStyle w:val="a7"/>
        <w:spacing w:line="276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3F3A">
        <w:rPr>
          <w:rFonts w:ascii="Times New Roman" w:hAnsi="Times New Roman" w:cs="Times New Roman"/>
          <w:sz w:val="20"/>
          <w:szCs w:val="20"/>
        </w:rPr>
        <w:t>«Предоставления целевой образовательной субсидии»</w:t>
      </w: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263" w:rsidRPr="00617E4D" w:rsidRDefault="00AD0263" w:rsidP="00AD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1A7FF2" w:rsidRPr="00617E4D" w:rsidRDefault="001A7FF2" w:rsidP="00AD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и действий  </w:t>
      </w:r>
      <w:r w:rsidR="0037158E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</w:t>
      </w:r>
      <w:r w:rsidR="00D77C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AD0263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AD0263" w:rsidRPr="00617E4D" w:rsidRDefault="00AD0263" w:rsidP="00AD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263" w:rsidRPr="00617E4D" w:rsidRDefault="00AD0263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B6079" w:rsidRPr="00617E4D" w:rsidRDefault="00191559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6" o:spid="_x0000_s1026" type="#_x0000_t69" style="position:absolute;margin-left:159.1pt;margin-top:12.75pt;width:174.5pt;height:81.35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" adj="9327" fillcolor="#4f81bd [3204]" strokecolor="#243f60 [1604]" strokeweight="2pt">
            <v:textbox>
              <w:txbxContent>
                <w:p w:rsidR="00F735D0" w:rsidRPr="004F7C00" w:rsidRDefault="00F735D0" w:rsidP="004F7C00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4F7C00">
                    <w:rPr>
                      <w:b/>
                      <w:color w:val="FF0000"/>
                      <w:sz w:val="24"/>
                    </w:rPr>
                    <w:t>не более 15 мин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Загнутый угол 7" o:spid="_x0000_s1027" type="#_x0000_t65" style="position:absolute;margin-left:339.1pt;margin-top:12.75pt;width:160.45pt;height:81.4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" adj="18000" fillcolor="#4f81bd [3204]" strokecolor="#243f60 [1604]" strokeweight="2pt">
            <v:textbox>
              <w:txbxContent>
                <w:p w:rsidR="00F735D0" w:rsidRPr="004F7C00" w:rsidRDefault="00F735D0" w:rsidP="005D562D">
                  <w:pPr>
                    <w:pStyle w:val="af0"/>
                    <w:numPr>
                      <w:ilvl w:val="0"/>
                      <w:numId w:val="28"/>
                    </w:numPr>
                    <w:ind w:left="426" w:hanging="426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7C00">
                    <w:rPr>
                      <w:rFonts w:ascii="Times New Roman" w:hAnsi="Times New Roman" w:cs="Times New Roman"/>
                      <w:b/>
                      <w:sz w:val="24"/>
                    </w:rPr>
                    <w:t>прием документов;</w:t>
                  </w:r>
                </w:p>
                <w:p w:rsidR="00F735D0" w:rsidRPr="004F7C00" w:rsidRDefault="00F735D0" w:rsidP="005D562D">
                  <w:pPr>
                    <w:pStyle w:val="af0"/>
                    <w:numPr>
                      <w:ilvl w:val="0"/>
                      <w:numId w:val="28"/>
                    </w:numPr>
                    <w:ind w:left="426" w:hanging="426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7C00">
                    <w:rPr>
                      <w:rFonts w:ascii="Times New Roman" w:hAnsi="Times New Roman" w:cs="Times New Roman"/>
                      <w:b/>
                      <w:sz w:val="24"/>
                    </w:rPr>
                    <w:t>регистрация;</w:t>
                  </w:r>
                </w:p>
                <w:p w:rsidR="00F735D0" w:rsidRPr="004F7C00" w:rsidRDefault="00F735D0" w:rsidP="005D562D">
                  <w:pPr>
                    <w:pStyle w:val="af0"/>
                    <w:numPr>
                      <w:ilvl w:val="0"/>
                      <w:numId w:val="28"/>
                    </w:numPr>
                    <w:ind w:left="426" w:hanging="426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4F7C00">
                    <w:rPr>
                      <w:rFonts w:ascii="Times New Roman" w:hAnsi="Times New Roman" w:cs="Times New Roman"/>
                      <w:b/>
                      <w:sz w:val="24"/>
                    </w:rPr>
                    <w:t>выдача расписки заявителю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" o:spid="_x0000_s1028" style="position:absolute;margin-left:-58.45pt;margin-top:11.15pt;width:208.95pt;height:78.25pt;z-index:2516981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" fillcolor="#4f81bd [3204]" strokecolor="#243f60 [1604]" strokeweight="2pt">
            <v:path arrowok="t"/>
            <v:textbox>
              <w:txbxContent>
                <w:p w:rsidR="00F735D0" w:rsidRPr="004F7C00" w:rsidRDefault="00F735D0" w:rsidP="0000770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7C0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ем заявления и документов</w:t>
                  </w:r>
                  <w:r w:rsidRPr="004F7C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предоставление целевой образовательной субсидии</w:t>
                  </w:r>
                </w:p>
              </w:txbxContent>
            </v:textbox>
          </v:roundrect>
        </w:pict>
      </w:r>
    </w:p>
    <w:p w:rsidR="003B6079" w:rsidRPr="00617E4D" w:rsidRDefault="003B6079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79" w:rsidRPr="00617E4D" w:rsidRDefault="003B6079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79" w:rsidRPr="00617E4D" w:rsidRDefault="003B6079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263" w:rsidRPr="00617E4D" w:rsidRDefault="00AD0263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191559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48" type="#_x0000_t32" style="position:absolute;left:0;text-align:left;margin-left:48pt;margin-top:-.2pt;width:0;height:28.95pt;z-index:2517053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" strokecolor="#4f81bd [3204]" strokeweight="3pt">
            <v:stroke endarrow="classic"/>
            <v:shadow on="t" color="black" opacity="22937f" origin=",.5" offset="0,.63889mm"/>
            <o:lock v:ext="edit" shapetype="f"/>
          </v:shape>
        </w:pict>
      </w:r>
    </w:p>
    <w:p w:rsidR="008630ED" w:rsidRPr="00617E4D" w:rsidRDefault="00191559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5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Загнутый угол 13" o:spid="_x0000_s1029" type="#_x0000_t65" style="position:absolute;left:0;text-align:left;margin-left:338.3pt;margin-top:3.9pt;width:160.4pt;height:126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" adj="18000" fillcolor="#4f81bd [3204]" strokecolor="#243f60 [1604]" strokeweight="2pt">
            <v:textbox>
              <w:txbxContent>
                <w:p w:rsidR="00F735D0" w:rsidRPr="004F7C00" w:rsidRDefault="00F735D0" w:rsidP="005D562D">
                  <w:pPr>
                    <w:pStyle w:val="af0"/>
                    <w:numPr>
                      <w:ilvl w:val="0"/>
                      <w:numId w:val="28"/>
                    </w:numPr>
                    <w:ind w:left="426" w:hanging="426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сбор недостающих документов</w:t>
                  </w:r>
                  <w:r w:rsidRPr="004F7C00">
                    <w:rPr>
                      <w:rFonts w:ascii="Times New Roman" w:hAnsi="Times New Roman" w:cs="Times New Roman"/>
                      <w:b/>
                      <w:sz w:val="24"/>
                    </w:rPr>
                    <w:t>;</w:t>
                  </w:r>
                </w:p>
                <w:p w:rsidR="00F735D0" w:rsidRPr="004F7C00" w:rsidRDefault="00F735D0" w:rsidP="005D562D">
                  <w:pPr>
                    <w:pStyle w:val="af0"/>
                    <w:numPr>
                      <w:ilvl w:val="0"/>
                      <w:numId w:val="28"/>
                    </w:numPr>
                    <w:ind w:left="426" w:hanging="426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формление пакета документов</w:t>
                  </w:r>
                  <w:r w:rsidRPr="004F7C00">
                    <w:rPr>
                      <w:rFonts w:ascii="Times New Roman" w:hAnsi="Times New Roman" w:cs="Times New Roman"/>
                      <w:b/>
                      <w:sz w:val="24"/>
                    </w:rPr>
                    <w:t>;</w:t>
                  </w:r>
                </w:p>
                <w:p w:rsidR="00F735D0" w:rsidRPr="004F7C00" w:rsidRDefault="00F735D0" w:rsidP="005D562D">
                  <w:pPr>
                    <w:pStyle w:val="af0"/>
                    <w:numPr>
                      <w:ilvl w:val="0"/>
                      <w:numId w:val="28"/>
                    </w:numPr>
                    <w:ind w:left="426" w:hanging="426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подготовка проекта решениякомиссии</w:t>
                  </w:r>
                </w:p>
              </w:txbxContent>
            </v:textbox>
          </v:shape>
        </w:pict>
      </w:r>
    </w:p>
    <w:p w:rsidR="008630ED" w:rsidRPr="00617E4D" w:rsidRDefault="00191559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5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11" o:spid="_x0000_s1030" style="position:absolute;left:0;text-align:left;margin-left:-58.45pt;margin-top:5.7pt;width:206.6pt;height:89.2pt;z-index:2517166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" fillcolor="#4f81bd [3204]" strokecolor="#243f60 [1604]" strokeweight="2pt">
            <v:path arrowok="t"/>
            <v:textbox>
              <w:txbxContent>
                <w:p w:rsidR="00F735D0" w:rsidRDefault="00F735D0" w:rsidP="004F7C00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бор документов, размещенных в государственных информационных системах</w:t>
                  </w:r>
                </w:p>
              </w:txbxContent>
            </v:textbox>
          </v:roundrect>
        </w:pict>
      </w:r>
    </w:p>
    <w:p w:rsidR="008630ED" w:rsidRPr="00617E4D" w:rsidRDefault="00191559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5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Двойная стрелка влево/вправо 12" o:spid="_x0000_s1031" type="#_x0000_t69" style="position:absolute;left:0;text-align:left;margin-left:159.1pt;margin-top:3.6pt;width:174.5pt;height:79.8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" adj="9149" fillcolor="#4f81bd [3204]" strokecolor="#243f60 [1604]" strokeweight="2pt">
            <v:textbox>
              <w:txbxContent>
                <w:p w:rsidR="00F735D0" w:rsidRPr="004F7C00" w:rsidRDefault="00F735D0" w:rsidP="004F7C00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4F7C00">
                    <w:rPr>
                      <w:b/>
                      <w:color w:val="FF0000"/>
                      <w:sz w:val="24"/>
                    </w:rPr>
                    <w:t xml:space="preserve">не более </w:t>
                  </w:r>
                  <w:r>
                    <w:rPr>
                      <w:b/>
                      <w:color w:val="FF0000"/>
                      <w:sz w:val="24"/>
                    </w:rPr>
                    <w:t>30 дней со дня приема заявления</w:t>
                  </w:r>
                </w:p>
              </w:txbxContent>
            </v:textbox>
          </v:shape>
        </w:pict>
      </w: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191559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рямая со стрелкой 14" o:spid="_x0000_s1047" type="#_x0000_t32" style="position:absolute;left:0;text-align:left;margin-left:48pt;margin-top:3pt;width:0;height:23.5pt;z-index:251722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" strokecolor="#4f81bd [3204]" strokeweight="3pt">
            <v:stroke endarrow="classic"/>
            <v:shadow on="t" color="black" opacity="22937f" origin=",.5" offset="0,.63889mm"/>
            <o:lock v:ext="edit" shapetype="f"/>
          </v:shape>
        </w:pict>
      </w: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191559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5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8" o:spid="_x0000_s1032" style="position:absolute;left:0;text-align:left;margin-left:-51.35pt;margin-top:5.05pt;width:194.85pt;height:235.5pt;z-index:2517043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path arrowok="t"/>
            <v:textbox>
              <w:txbxContent>
                <w:p w:rsidR="00F735D0" w:rsidRPr="00007707" w:rsidRDefault="00F735D0" w:rsidP="00007707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аседание комиссии</w:t>
                  </w:r>
                </w:p>
              </w:txbxContent>
            </v:textbox>
          </v:roundrect>
        </w:pict>
      </w:r>
    </w:p>
    <w:p w:rsidR="008630ED" w:rsidRPr="00617E4D" w:rsidRDefault="00191559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5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Загнутый угол 16" o:spid="_x0000_s1033" type="#_x0000_t65" style="position:absolute;left:0;text-align:left;margin-left:338.3pt;margin-top:10.75pt;width:160.45pt;height:46.9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" adj="18000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F735D0" w:rsidRDefault="00F735D0" w:rsidP="005D562D">
                  <w:pPr>
                    <w:pStyle w:val="af0"/>
                    <w:numPr>
                      <w:ilvl w:val="0"/>
                      <w:numId w:val="29"/>
                    </w:numPr>
                    <w:ind w:left="426" w:hanging="426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формление протокола</w:t>
                  </w:r>
                </w:p>
              </w:txbxContent>
            </v:textbox>
          </v:shape>
        </w:pict>
      </w:r>
      <w:r w:rsidRPr="001915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Двойная стрелка влево/вправо 15" o:spid="_x0000_s1034" type="#_x0000_t69" style="position:absolute;left:0;text-align:left;margin-left:149.9pt;margin-top:3.15pt;width:174.5pt;height:64.15pt;z-index:251724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" adj="7355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F735D0" w:rsidRDefault="00F735D0" w:rsidP="004F7C00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не более 3 дней</w:t>
                  </w:r>
                </w:p>
              </w:txbxContent>
            </v:textbox>
          </v:shape>
        </w:pict>
      </w: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191559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5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Двойная стрелка влево/вправо 18" o:spid="_x0000_s1035" type="#_x0000_t69" style="position:absolute;left:0;text-align:left;margin-left:150.15pt;margin-top:5.65pt;width:174.5pt;height:64.15pt;z-index:251730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" adj="7355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F735D0" w:rsidRDefault="00F735D0" w:rsidP="004F7C00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не более 3 дней</w:t>
                  </w:r>
                </w:p>
              </w:txbxContent>
            </v:textbox>
          </v:shape>
        </w:pict>
      </w:r>
    </w:p>
    <w:p w:rsidR="008630ED" w:rsidRPr="00617E4D" w:rsidRDefault="00191559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5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Загнутый угол 19" o:spid="_x0000_s1036" type="#_x0000_t65" style="position:absolute;left:0;text-align:left;margin-left:339.05pt;margin-top:3.85pt;width:160.45pt;height:64.1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" adj="18000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F735D0" w:rsidRDefault="00F735D0" w:rsidP="005D562D">
                  <w:pPr>
                    <w:pStyle w:val="af0"/>
                    <w:numPr>
                      <w:ilvl w:val="0"/>
                      <w:numId w:val="29"/>
                    </w:numPr>
                    <w:ind w:left="426" w:hanging="426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письменное уведомление заявителя</w:t>
                  </w:r>
                </w:p>
              </w:txbxContent>
            </v:textbox>
          </v:shape>
        </w:pict>
      </w: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191559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5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Двойная стрелка влево/вправо 20" o:spid="_x0000_s1037" type="#_x0000_t69" style="position:absolute;left:0;text-align:left;margin-left:148.85pt;margin-top:1.25pt;width:174.5pt;height:64.15pt;z-index:251735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" adj="7355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F735D0" w:rsidRDefault="00F735D0" w:rsidP="009E79D3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не более 3 дней</w:t>
                  </w:r>
                </w:p>
              </w:txbxContent>
            </v:textbox>
          </v:shape>
        </w:pict>
      </w:r>
    </w:p>
    <w:p w:rsidR="00007707" w:rsidRPr="00617E4D" w:rsidRDefault="00191559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5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Загнутый угол 21" o:spid="_x0000_s1038" type="#_x0000_t65" style="position:absolute;left:0;text-align:left;margin-left:339.25pt;margin-top:1.8pt;width:160.45pt;height:64.1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" adj="18000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F735D0" w:rsidRDefault="00F735D0" w:rsidP="005D562D">
                  <w:pPr>
                    <w:pStyle w:val="af0"/>
                    <w:numPr>
                      <w:ilvl w:val="0"/>
                      <w:numId w:val="29"/>
                    </w:numPr>
                    <w:ind w:left="426" w:hanging="426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направления решения в Управление образования</w:t>
                  </w:r>
                </w:p>
              </w:txbxContent>
            </v:textbox>
          </v:shape>
        </w:pict>
      </w:r>
    </w:p>
    <w:p w:rsidR="00007707" w:rsidRPr="00617E4D" w:rsidRDefault="00007707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707" w:rsidRPr="00617E4D" w:rsidRDefault="00007707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707" w:rsidRPr="00617E4D" w:rsidRDefault="00007707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707" w:rsidRPr="00617E4D" w:rsidRDefault="00007707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707" w:rsidRPr="00617E4D" w:rsidRDefault="00191559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559">
        <w:rPr>
          <w:noProof/>
          <w:lang w:eastAsia="ru-RU"/>
        </w:rPr>
        <w:pict>
          <v:shape id="Прямая со стрелкой 23" o:spid="_x0000_s1046" type="#_x0000_t32" style="position:absolute;left:0;text-align:left;margin-left:48pt;margin-top:8.3pt;width:0;height:21.15pt;z-index:2517411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" strokecolor="#4f81bd [3204]" strokeweight="3pt">
            <v:stroke endarrow="classic"/>
            <v:shadow on="t" color="black" opacity="22937f" origin=",.5" offset="0,.63889mm"/>
            <o:lock v:ext="edit" shapetype="f"/>
          </v:shape>
        </w:pict>
      </w:r>
      <w:r w:rsidRPr="001915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Двойная стрелка влево/вправо 22" o:spid="_x0000_s1039" type="#_x0000_t69" style="position:absolute;left:0;text-align:left;margin-left:150.45pt;margin-top:6.7pt;width:174.5pt;height:75.1pt;rotation:1984468fd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" adj="8610" fillcolor="#4f81bd [3204]" strokecolor="#243f60 [1604]" strokeweight="2pt">
            <v:textbox>
              <w:txbxContent>
                <w:p w:rsidR="00F735D0" w:rsidRDefault="00F735D0" w:rsidP="009E79D3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не более 10 рабочих  дней</w:t>
                  </w:r>
                </w:p>
              </w:txbxContent>
            </v:textbox>
          </v:shape>
        </w:pict>
      </w:r>
    </w:p>
    <w:p w:rsidR="00007707" w:rsidRPr="00617E4D" w:rsidRDefault="00007707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707" w:rsidRPr="00617E4D" w:rsidRDefault="00191559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5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3" o:spid="_x0000_s1040" style="position:absolute;left:0;text-align:left;margin-left:-45pt;margin-top:6.35pt;width:195.6pt;height:68.85pt;z-index:2517094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" fillcolor="#4f81bd [3204]" strokecolor="#243f60 [1604]" strokeweight="2pt">
            <v:path arrowok="t"/>
            <v:textbox>
              <w:txbxContent>
                <w:p w:rsidR="00F735D0" w:rsidRDefault="00F735D0" w:rsidP="00722C5D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формление и заключение  договора</w:t>
                  </w:r>
                </w:p>
              </w:txbxContent>
            </v:textbox>
          </v:roundrect>
        </w:pict>
      </w:r>
    </w:p>
    <w:p w:rsidR="00007707" w:rsidRPr="00617E4D" w:rsidRDefault="00191559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5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Загнутый угол 17" o:spid="_x0000_s1041" type="#_x0000_t65" style="position:absolute;left:0;text-align:left;margin-left:339.1pt;margin-top:5.05pt;width:160.45pt;height:49.3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" adj="18000" fillcolor="#4f81bd [3204]" strokecolor="#243f60 [1604]" strokeweight="2pt">
            <v:textbox>
              <w:txbxContent>
                <w:p w:rsidR="00F735D0" w:rsidRDefault="00F735D0" w:rsidP="005D562D">
                  <w:pPr>
                    <w:pStyle w:val="af0"/>
                    <w:numPr>
                      <w:ilvl w:val="0"/>
                      <w:numId w:val="29"/>
                    </w:numPr>
                    <w:ind w:left="426" w:hanging="426"/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заключение договора</w:t>
                  </w:r>
                </w:p>
              </w:txbxContent>
            </v:textbox>
          </v:shape>
        </w:pict>
      </w:r>
    </w:p>
    <w:p w:rsidR="00007707" w:rsidRDefault="00007707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926" w:rsidRDefault="001D2926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926" w:rsidRDefault="001D2926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2926" w:rsidRPr="00617E4D" w:rsidRDefault="00191559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91559">
        <w:rPr>
          <w:noProof/>
          <w:lang w:eastAsia="ru-RU"/>
        </w:rPr>
        <w:pict>
          <v:shape id="Прямая со стрелкой 24" o:spid="_x0000_s1045" type="#_x0000_t32" style="position:absolute;left:0;text-align:left;margin-left:415.8pt;margin-top:8.4pt;width:0;height:32.1pt;z-index:2517432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" strokecolor="#4f81bd [3204]" strokeweight="3pt">
            <v:stroke endarrow="classic"/>
            <v:shadow on="t" color="black" opacity="22937f" origin=",.5" offset="0,.63889mm"/>
            <o:lock v:ext="edit" shapetype="f"/>
          </v:shape>
        </w:pict>
      </w:r>
    </w:p>
    <w:p w:rsidR="00007707" w:rsidRDefault="00007707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7FBC" w:rsidRPr="00617E4D" w:rsidRDefault="00707FBC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9D3" w:rsidRDefault="00191559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28" o:spid="_x0000_s1042" type="#_x0000_t66" style="position:absolute;left:0;text-align:left;margin-left:166.95pt;margin-top:.25pt;width:150.25pt;height:82.9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" adj="11138" fillcolor="#4f81bd [3204]" strokecolor="#243f60 [1604]" strokeweight="2pt">
            <v:textbox>
              <w:txbxContent>
                <w:p w:rsidR="00F735D0" w:rsidRPr="009E79D3" w:rsidRDefault="00F735D0" w:rsidP="009E79D3">
                  <w:pPr>
                    <w:jc w:val="center"/>
                    <w:rPr>
                      <w:b/>
                      <w:sz w:val="24"/>
                    </w:rPr>
                  </w:pPr>
                  <w:r w:rsidRPr="009E79D3">
                    <w:rPr>
                      <w:b/>
                      <w:sz w:val="24"/>
                    </w:rPr>
                    <w:t>10 дней, но не позднее 1 ноября</w:t>
                  </w:r>
                </w:p>
              </w:txbxContent>
            </v:textbox>
          </v:shape>
        </w:pict>
      </w:r>
      <w:r w:rsidRPr="001915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Загнутый угол 25" o:spid="_x0000_s1043" type="#_x0000_t65" style="position:absolute;left:0;text-align:left;margin-left:333.6pt;margin-top:7.45pt;width:160.45pt;height:1in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" adj="18000" fillcolor="#4f81bd [3204]" strokecolor="#243f60 [1604]" strokeweight="2pt">
            <v:textbox>
              <w:txbxContent>
                <w:p w:rsidR="00F735D0" w:rsidRPr="009E79D3" w:rsidRDefault="00F735D0" w:rsidP="009E79D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9E79D3">
                    <w:rPr>
                      <w:rFonts w:ascii="Times New Roman" w:hAnsi="Times New Roman" w:cs="Times New Roman"/>
                      <w:b/>
                      <w:sz w:val="24"/>
                    </w:rPr>
                    <w:t>передача в Централизованную бухгалтерию</w:t>
                  </w:r>
                </w:p>
              </w:txbxContent>
            </v:textbox>
          </v:shape>
        </w:pict>
      </w:r>
      <w:r w:rsidRPr="0019155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4" o:spid="_x0000_s1044" style="position:absolute;left:0;text-align:left;margin-left:-44.35pt;margin-top:6pt;width:194.85pt;height:76.7pt;z-index:2517114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" fillcolor="#4f81bd [3204]" strokecolor="#243f60 [1604]" strokeweight="2pt">
            <v:path arrowok="t"/>
            <v:textbox>
              <w:txbxContent>
                <w:p w:rsidR="00F735D0" w:rsidRDefault="00F735D0" w:rsidP="00722C5D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еречисление целевой образовательной субсидии в организацию высшего профессионального образования в соответствии с договором</w:t>
                  </w:r>
                </w:p>
              </w:txbxContent>
            </v:textbox>
          </v:roundrect>
        </w:pict>
      </w:r>
    </w:p>
    <w:p w:rsidR="009E79D3" w:rsidRDefault="009E79D3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9D3" w:rsidRDefault="009E79D3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30ED" w:rsidRPr="00617E4D" w:rsidRDefault="008630ED" w:rsidP="00AD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F3A" w:rsidRPr="007D3F3A" w:rsidRDefault="007D0F31" w:rsidP="007D3F3A">
      <w:pPr>
        <w:pStyle w:val="a7"/>
        <w:ind w:left="43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3 к </w:t>
      </w:r>
      <w:r w:rsidR="007D3F3A" w:rsidRPr="007D3F3A">
        <w:rPr>
          <w:rFonts w:ascii="Times New Roman" w:hAnsi="Times New Roman" w:cs="Times New Roman"/>
          <w:sz w:val="20"/>
          <w:szCs w:val="20"/>
        </w:rPr>
        <w:t>административному регламенту  предоставления государственной услуги</w:t>
      </w:r>
    </w:p>
    <w:p w:rsidR="007D0F31" w:rsidRDefault="007D3F3A" w:rsidP="007D3F3A">
      <w:pPr>
        <w:pStyle w:val="a7"/>
        <w:spacing w:line="276" w:lineRule="auto"/>
        <w:ind w:left="439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F3A">
        <w:rPr>
          <w:rFonts w:ascii="Times New Roman" w:hAnsi="Times New Roman" w:cs="Times New Roman"/>
          <w:sz w:val="20"/>
          <w:szCs w:val="20"/>
        </w:rPr>
        <w:t>«Предоставления целевой образовательной субсидии»</w:t>
      </w:r>
    </w:p>
    <w:p w:rsidR="007D0F31" w:rsidRDefault="007D0F31" w:rsidP="00F5459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0F31" w:rsidRDefault="007D0F31" w:rsidP="00F5459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175" w:rsidRPr="00617E4D" w:rsidRDefault="00FD5D62" w:rsidP="00F5459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</w:t>
      </w:r>
      <w:r w:rsidR="00F54596" w:rsidRPr="0061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</w:t>
      </w:r>
      <w:r w:rsidRPr="0061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ления</w:t>
      </w:r>
      <w:r w:rsidR="00DA6175" w:rsidRPr="0061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Администрации муниципального образования </w:t>
      </w:r>
      <w:r w:rsidR="00BC3A9E" w:rsidRPr="0061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уральский</w:t>
      </w:r>
      <w:r w:rsidR="00DA6175" w:rsidRPr="0061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</w:p>
    <w:p w:rsidR="00AD0263" w:rsidRPr="00617E4D" w:rsidRDefault="00AD0263" w:rsidP="00DB71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175" w:rsidRPr="00617E4D" w:rsidRDefault="00AD0263" w:rsidP="00DB71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</w:t>
      </w:r>
    </w:p>
    <w:p w:rsidR="00AD0263" w:rsidRPr="00617E4D" w:rsidRDefault="00AD0263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629620, Ямало-Ненецкий автономный округ, Приуральский район, с. Аксарка, пер. Школьный, д. 2.</w:t>
      </w:r>
    </w:p>
    <w:p w:rsidR="00DA6175" w:rsidRPr="00617E4D" w:rsidRDefault="00DA6175" w:rsidP="00DB71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263" w:rsidRPr="00617E4D" w:rsidRDefault="00AD0263" w:rsidP="00DB71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ы, электронные адреса:</w:t>
      </w:r>
    </w:p>
    <w:p w:rsidR="00AD0263" w:rsidRPr="00617E4D" w:rsidRDefault="00AD0263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образования</w:t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34993)22629;</w:t>
      </w:r>
    </w:p>
    <w:p w:rsidR="007D0F31" w:rsidRDefault="007D0F31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1A5" w:rsidRPr="00617E4D" w:rsidRDefault="00AD0263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и </w:t>
      </w:r>
    </w:p>
    <w:p w:rsidR="007D41A5" w:rsidRPr="00617E4D" w:rsidRDefault="00AD0263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а Управления образования </w:t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34993)22248, </w:t>
      </w:r>
    </w:p>
    <w:p w:rsidR="007D41A5" w:rsidRPr="00617E4D" w:rsidRDefault="007D41A5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0263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8(34993)22894</w:t>
      </w:r>
      <w:r w:rsidR="00BB1024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0263" w:rsidRPr="00617E4D" w:rsidRDefault="00BB1024" w:rsidP="007D41A5">
      <w:pPr>
        <w:autoSpaceDE w:val="0"/>
        <w:autoSpaceDN w:val="0"/>
        <w:adjustRightInd w:val="0"/>
        <w:spacing w:after="0"/>
        <w:ind w:left="6375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34993) 22388</w:t>
      </w:r>
      <w:r w:rsidR="00AD0263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41A5" w:rsidRPr="00617E4D" w:rsidRDefault="007D41A5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926" w:rsidRDefault="00AD0263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1D2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рового и </w:t>
      </w:r>
    </w:p>
    <w:p w:rsidR="007D41A5" w:rsidRPr="00617E4D" w:rsidRDefault="001D2926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617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8(34993)2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="00DA617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D0263" w:rsidRPr="00617E4D" w:rsidRDefault="007D41A5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41A5" w:rsidRPr="00617E4D" w:rsidRDefault="007D41A5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4E8" w:rsidRPr="00617E4D" w:rsidRDefault="007D41A5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</w:t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34E8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34993) 22211. </w:t>
      </w:r>
    </w:p>
    <w:p w:rsidR="007D41A5" w:rsidRPr="00617E4D" w:rsidRDefault="007D41A5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263" w:rsidRPr="00617E4D" w:rsidRDefault="00AD0263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17E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ksarka</w:t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17E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r</w:t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617E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17E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7D41A5" w:rsidRPr="00617E4D" w:rsidRDefault="007D41A5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175" w:rsidRPr="00617E4D" w:rsidRDefault="00DA6175" w:rsidP="00DB71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</w:t>
      </w:r>
      <w:r w:rsidR="00AD0263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</w:t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32D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32D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32D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http://priurale.ru/</w:t>
      </w:r>
    </w:p>
    <w:p w:rsidR="007D41A5" w:rsidRPr="00617E4D" w:rsidRDefault="007D41A5" w:rsidP="00DB71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263" w:rsidRPr="00617E4D" w:rsidRDefault="007D41A5" w:rsidP="00DB71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ы работы</w:t>
      </w:r>
    </w:p>
    <w:p w:rsidR="00AD0263" w:rsidRPr="00617E4D" w:rsidRDefault="00DA6175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D0263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едельник </w:t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0263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0 до 18.00 </w:t>
      </w:r>
    </w:p>
    <w:p w:rsidR="00AD0263" w:rsidRPr="00617E4D" w:rsidRDefault="00AD0263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</w:t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ик, среда, четверг, пятница </w:t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8.30 до 17.00</w:t>
      </w:r>
    </w:p>
    <w:p w:rsidR="00AD0263" w:rsidRPr="00617E4D" w:rsidRDefault="00DA6175" w:rsidP="007D41A5">
      <w:pPr>
        <w:autoSpaceDE w:val="0"/>
        <w:autoSpaceDN w:val="0"/>
        <w:adjustRightInd w:val="0"/>
        <w:spacing w:after="0"/>
        <w:ind w:left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D0263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рыв на обед</w:t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D41A5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0263" w:rsidRPr="00617E4D">
        <w:rPr>
          <w:rFonts w:ascii="Times New Roman" w:eastAsia="Times New Roman" w:hAnsi="Times New Roman" w:cs="Times New Roman"/>
          <w:sz w:val="24"/>
          <w:szCs w:val="24"/>
          <w:lang w:eastAsia="ru-RU"/>
        </w:rPr>
        <w:t>12.30 до 14.00</w:t>
      </w:r>
    </w:p>
    <w:p w:rsidR="00AD0263" w:rsidRPr="00617E4D" w:rsidRDefault="00AD0263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F3A" w:rsidRPr="00617E4D" w:rsidRDefault="002D7F3A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F3A" w:rsidRPr="00617E4D" w:rsidRDefault="002D7F3A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F3A" w:rsidRPr="00617E4D" w:rsidRDefault="002D7F3A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F3A" w:rsidRPr="00617E4D" w:rsidRDefault="002D7F3A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F3A" w:rsidRPr="00617E4D" w:rsidRDefault="002D7F3A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F3A" w:rsidRPr="00617E4D" w:rsidRDefault="002D7F3A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F3A" w:rsidRPr="00617E4D" w:rsidRDefault="002D7F3A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F3A" w:rsidRPr="00617E4D" w:rsidRDefault="002D7F3A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F3A" w:rsidRPr="00617E4D" w:rsidRDefault="002D7F3A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F3A" w:rsidRPr="00617E4D" w:rsidRDefault="002D7F3A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F3A" w:rsidRDefault="002D7F3A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FBC" w:rsidRDefault="00707FBC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200" w:rsidRDefault="008B2200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200" w:rsidRDefault="008B2200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200" w:rsidRDefault="008B2200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200" w:rsidRDefault="008B2200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200" w:rsidRDefault="008B2200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200" w:rsidRDefault="008B2200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200" w:rsidRPr="00617E4D" w:rsidRDefault="008B2200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32D" w:rsidRPr="00617E4D" w:rsidRDefault="00B2332D" w:rsidP="00AD0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F3A" w:rsidRPr="007D3F3A" w:rsidRDefault="007D0F31" w:rsidP="007D3F3A">
      <w:pPr>
        <w:pStyle w:val="a7"/>
        <w:ind w:left="43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4 к </w:t>
      </w:r>
      <w:r w:rsidR="007D3F3A" w:rsidRPr="007D3F3A">
        <w:rPr>
          <w:rFonts w:ascii="Times New Roman" w:hAnsi="Times New Roman" w:cs="Times New Roman"/>
          <w:sz w:val="20"/>
          <w:szCs w:val="20"/>
        </w:rPr>
        <w:t>административному регламенту  предоставления государственной услуги</w:t>
      </w:r>
    </w:p>
    <w:p w:rsidR="007D0F31" w:rsidRDefault="007D3F3A" w:rsidP="007D3F3A">
      <w:pPr>
        <w:pStyle w:val="a7"/>
        <w:spacing w:line="276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3F3A">
        <w:rPr>
          <w:rFonts w:ascii="Times New Roman" w:hAnsi="Times New Roman" w:cs="Times New Roman"/>
          <w:sz w:val="20"/>
          <w:szCs w:val="20"/>
        </w:rPr>
        <w:t>«Предоставления целевой образовательной субсидии»</w:t>
      </w:r>
    </w:p>
    <w:p w:rsidR="007D0F31" w:rsidRDefault="007D0F31" w:rsidP="007D0F31">
      <w:pPr>
        <w:pStyle w:val="a7"/>
        <w:spacing w:line="276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31" w:rsidRDefault="007D0F31" w:rsidP="007D0F31">
      <w:pPr>
        <w:pStyle w:val="a7"/>
        <w:spacing w:line="276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5D9E" w:rsidRPr="00617E4D" w:rsidRDefault="004C5D9E" w:rsidP="004C5D9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D138C" w:rsidRPr="00617E4D" w:rsidRDefault="004D138C" w:rsidP="00B74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17E4D">
        <w:rPr>
          <w:rFonts w:ascii="Courier New" w:eastAsiaTheme="minorEastAsia" w:hAnsi="Courier New" w:cs="Courier New"/>
          <w:sz w:val="20"/>
          <w:szCs w:val="20"/>
          <w:lang w:eastAsia="ru-RU"/>
        </w:rPr>
        <w:t>_</w:t>
      </w:r>
      <w:r w:rsidR="00B740DE" w:rsidRPr="00617E4D">
        <w:rPr>
          <w:rFonts w:ascii="Courier New" w:eastAsiaTheme="minorEastAsia" w:hAnsi="Courier New" w:cs="Courier New"/>
          <w:sz w:val="20"/>
          <w:szCs w:val="20"/>
          <w:lang w:eastAsia="ru-RU"/>
        </w:rPr>
        <w:t>_______</w:t>
      </w:r>
      <w:r w:rsidRPr="00617E4D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</w:t>
      </w:r>
    </w:p>
    <w:p w:rsidR="004D138C" w:rsidRPr="00617E4D" w:rsidRDefault="004D138C" w:rsidP="007D0F3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Ф.И.О. </w:t>
      </w:r>
      <w:r w:rsidR="00B740DE" w:rsidRPr="00617E4D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 начальника Управления образования</w:t>
      </w:r>
    </w:p>
    <w:p w:rsidR="004D138C" w:rsidRPr="00617E4D" w:rsidRDefault="004D138C" w:rsidP="00B74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</w:t>
      </w:r>
      <w:r w:rsidRPr="00617E4D">
        <w:rPr>
          <w:rFonts w:ascii="Courier New" w:eastAsiaTheme="minorEastAsia" w:hAnsi="Courier New" w:cs="Courier New"/>
          <w:sz w:val="20"/>
          <w:szCs w:val="20"/>
          <w:lang w:eastAsia="ru-RU"/>
        </w:rPr>
        <w:t>________</w:t>
      </w:r>
      <w:r w:rsidR="00B740DE" w:rsidRPr="00617E4D">
        <w:rPr>
          <w:rFonts w:ascii="Courier New" w:eastAsiaTheme="minorEastAsia" w:hAnsi="Courier New" w:cs="Courier New"/>
          <w:sz w:val="20"/>
          <w:szCs w:val="20"/>
          <w:lang w:eastAsia="ru-RU"/>
        </w:rPr>
        <w:t>_______</w:t>
      </w:r>
      <w:r w:rsidRPr="00617E4D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</w:t>
      </w:r>
      <w:r w:rsidR="0094356B" w:rsidRPr="00617E4D">
        <w:rPr>
          <w:rFonts w:ascii="Courier New" w:eastAsiaTheme="minorEastAsia" w:hAnsi="Courier New" w:cs="Courier New"/>
          <w:sz w:val="20"/>
          <w:szCs w:val="20"/>
          <w:lang w:eastAsia="ru-RU"/>
        </w:rPr>
        <w:t>_</w:t>
      </w:r>
    </w:p>
    <w:p w:rsidR="004D138C" w:rsidRPr="00617E4D" w:rsidRDefault="00B740DE" w:rsidP="007D0F3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Theme="minorEastAsia" w:hAnsi="Times New Roman" w:cs="Times New Roman"/>
          <w:sz w:val="16"/>
          <w:szCs w:val="16"/>
          <w:vertAlign w:val="superscript"/>
          <w:lang w:eastAsia="ru-RU"/>
        </w:rPr>
      </w:pPr>
      <w:r w:rsidRPr="00617E4D">
        <w:rPr>
          <w:rFonts w:ascii="Times New Roman" w:eastAsiaTheme="minorEastAsia" w:hAnsi="Times New Roman" w:cs="Times New Roman"/>
          <w:sz w:val="16"/>
          <w:szCs w:val="16"/>
          <w:vertAlign w:val="superscript"/>
          <w:lang w:eastAsia="ru-RU"/>
        </w:rPr>
        <w:t>Ф.И.О. заявителя</w:t>
      </w:r>
    </w:p>
    <w:p w:rsidR="004D138C" w:rsidRPr="00617E4D" w:rsidRDefault="00B740DE" w:rsidP="00B74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617E4D">
        <w:rPr>
          <w:rFonts w:ascii="Courier New" w:eastAsiaTheme="minorEastAsia" w:hAnsi="Courier New" w:cs="Courier New"/>
          <w:sz w:val="20"/>
          <w:szCs w:val="20"/>
          <w:lang w:eastAsia="ru-RU"/>
        </w:rPr>
        <w:t>______</w:t>
      </w:r>
      <w:r w:rsidR="004D138C" w:rsidRPr="00617E4D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_____________</w:t>
      </w:r>
    </w:p>
    <w:p w:rsidR="004D138C" w:rsidRPr="00617E4D" w:rsidRDefault="004D138C" w:rsidP="00B74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16"/>
          <w:szCs w:val="16"/>
          <w:vertAlign w:val="superscript"/>
          <w:lang w:eastAsia="ru-RU"/>
        </w:rPr>
      </w:pPr>
      <w:r w:rsidRPr="00617E4D">
        <w:rPr>
          <w:rFonts w:ascii="Courier New" w:eastAsiaTheme="minorEastAsia" w:hAnsi="Courier New" w:cs="Courier New"/>
          <w:sz w:val="16"/>
          <w:szCs w:val="16"/>
          <w:vertAlign w:val="superscript"/>
          <w:lang w:eastAsia="ru-RU"/>
        </w:rPr>
        <w:t xml:space="preserve">серия и номер паспорта, место и дата </w:t>
      </w:r>
      <w:r w:rsidR="00B740DE" w:rsidRPr="00617E4D">
        <w:rPr>
          <w:rFonts w:ascii="Courier New" w:eastAsiaTheme="minorEastAsia" w:hAnsi="Courier New" w:cs="Courier New"/>
          <w:sz w:val="16"/>
          <w:szCs w:val="16"/>
          <w:vertAlign w:val="superscript"/>
          <w:lang w:eastAsia="ru-RU"/>
        </w:rPr>
        <w:t>выдачи, контактный телефон</w:t>
      </w:r>
    </w:p>
    <w:p w:rsidR="004D138C" w:rsidRPr="00617E4D" w:rsidRDefault="004D138C" w:rsidP="004D13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vertAlign w:val="superscript"/>
          <w:lang w:eastAsia="ru-RU"/>
        </w:rPr>
      </w:pPr>
    </w:p>
    <w:p w:rsidR="00B740DE" w:rsidRPr="00617E4D" w:rsidRDefault="00B740DE" w:rsidP="00943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4D138C" w:rsidRPr="00617E4D" w:rsidRDefault="004D138C" w:rsidP="00943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Жалоба на решения и действия (бездействия) должностных лиц</w:t>
      </w:r>
    </w:p>
    <w:p w:rsidR="004D138C" w:rsidRPr="00617E4D" w:rsidRDefault="0063369E" w:rsidP="009435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Управления образования</w:t>
      </w:r>
      <w:r w:rsidR="004D138C" w:rsidRPr="00617E4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при предоставлении </w:t>
      </w:r>
      <w:r w:rsidR="00707FBC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осударственной</w:t>
      </w:r>
      <w:r w:rsidR="004D138C" w:rsidRPr="00617E4D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услуги</w:t>
      </w:r>
    </w:p>
    <w:p w:rsidR="004D138C" w:rsidRPr="00617E4D" w:rsidRDefault="004D138C" w:rsidP="004D13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138C" w:rsidRPr="00617E4D" w:rsidRDefault="004D138C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Я _____________________________________________</w:t>
      </w:r>
      <w:r w:rsidR="00B740DE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,</w:t>
      </w:r>
    </w:p>
    <w:p w:rsidR="00B740DE" w:rsidRPr="00617E4D" w:rsidRDefault="004D138C" w:rsidP="004D13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Ф.И.О. заявителя</w:t>
      </w:r>
    </w:p>
    <w:p w:rsidR="00B740DE" w:rsidRPr="00617E4D" w:rsidRDefault="004D138C" w:rsidP="00B740DE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живающий по адресу</w:t>
      </w:r>
      <w:r w:rsidR="00B740DE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___________________________________________________________________</w:t>
      </w:r>
    </w:p>
    <w:p w:rsidR="004D138C" w:rsidRPr="00617E4D" w:rsidRDefault="004D138C" w:rsidP="00B740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инде</w:t>
      </w:r>
      <w:r w:rsidR="00B740DE" w:rsidRPr="00617E4D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кс, город, улица, дом, квартира</w:t>
      </w:r>
    </w:p>
    <w:p w:rsidR="004D138C" w:rsidRPr="00617E4D" w:rsidRDefault="00B740DE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аю жалобу от имени _________________</w:t>
      </w:r>
      <w:r w:rsidR="004D138C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</w:t>
      </w:r>
    </w:p>
    <w:p w:rsidR="004D138C" w:rsidRPr="00617E4D" w:rsidRDefault="004D138C" w:rsidP="004D13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своего или Ф.И.О. лица, </w:t>
      </w:r>
      <w:r w:rsidR="00B740DE" w:rsidRPr="00617E4D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которого представляет заявитель</w:t>
      </w:r>
    </w:p>
    <w:p w:rsidR="00B740DE" w:rsidRPr="00617E4D" w:rsidRDefault="00B740DE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38C" w:rsidRPr="00617E4D" w:rsidRDefault="00087083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 нарушение при предоставлении </w:t>
      </w:r>
      <w:r w:rsidR="00707FBC">
        <w:rPr>
          <w:rFonts w:ascii="Times New Roman" w:eastAsiaTheme="minorEastAsia" w:hAnsi="Times New Roman" w:cs="Times New Roman"/>
          <w:sz w:val="20"/>
          <w:szCs w:val="20"/>
          <w:lang w:eastAsia="ru-RU"/>
        </w:rPr>
        <w:t>государственной</w:t>
      </w: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слуги</w:t>
      </w:r>
      <w:r w:rsidR="004D138C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</w:t>
      </w:r>
      <w:r w:rsidR="00B740DE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  <w:r w:rsidR="004D138C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,</w:t>
      </w:r>
    </w:p>
    <w:p w:rsidR="004D138C" w:rsidRPr="00617E4D" w:rsidRDefault="004D138C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38C" w:rsidRPr="00617E4D" w:rsidRDefault="004D138C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пущенное ______________________________________________________________</w:t>
      </w:r>
      <w:r w:rsidR="00B740DE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</w:t>
      </w: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</w:t>
      </w:r>
    </w:p>
    <w:p w:rsidR="004D138C" w:rsidRPr="00617E4D" w:rsidRDefault="004D138C" w:rsidP="004D138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наименование организации, допустившей нарушение </w:t>
      </w:r>
      <w:r w:rsidR="00707FBC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государственной услуги</w:t>
      </w:r>
    </w:p>
    <w:p w:rsidR="00B740DE" w:rsidRPr="00617E4D" w:rsidRDefault="00B740DE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38C" w:rsidRPr="00617E4D" w:rsidRDefault="00B740DE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части следующих требований</w:t>
      </w:r>
      <w:r w:rsidR="004D138C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</w:t>
      </w: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</w:t>
      </w:r>
      <w:r w:rsidR="004D138C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</w:t>
      </w:r>
      <w:r w:rsidR="00FE45A5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</w:p>
    <w:p w:rsidR="00B740DE" w:rsidRPr="00617E4D" w:rsidRDefault="00B740DE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40DE" w:rsidRPr="00617E4D" w:rsidRDefault="00B740DE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4D138C" w:rsidRPr="00617E4D" w:rsidRDefault="004D138C" w:rsidP="004705E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 xml:space="preserve">описание нарушения, в т.ч. участники, место, дата и время фиксации  </w:t>
      </w:r>
      <w:r w:rsidR="00B740DE" w:rsidRPr="00617E4D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нарушения</w:t>
      </w:r>
    </w:p>
    <w:p w:rsidR="00B740DE" w:rsidRPr="00617E4D" w:rsidRDefault="00B740DE" w:rsidP="004705E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38C" w:rsidRPr="00617E4D" w:rsidRDefault="004D138C" w:rsidP="00B740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   момента   подачи   настоящей   жалобы  мною  (моим  доверителем)  былииспользованы следующие способы обжалования вышеуказанных нарушений:</w:t>
      </w:r>
    </w:p>
    <w:p w:rsidR="004D138C" w:rsidRPr="00617E4D" w:rsidRDefault="004D138C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щение к сотруднику организации, оказывающей услугу __________________</w:t>
      </w:r>
      <w:r w:rsidR="00B740DE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</w:t>
      </w: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</w:t>
      </w:r>
      <w:r w:rsidR="004705E3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</w:t>
      </w:r>
    </w:p>
    <w:p w:rsidR="00B740DE" w:rsidRPr="00617E4D" w:rsidRDefault="00B740DE" w:rsidP="00A839AA">
      <w:pPr>
        <w:widowControl w:val="0"/>
        <w:autoSpaceDE w:val="0"/>
        <w:autoSpaceDN w:val="0"/>
        <w:adjustRightInd w:val="0"/>
        <w:spacing w:after="0"/>
        <w:ind w:left="2832" w:firstLine="708"/>
        <w:jc w:val="center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Ф. И. О. сотрудника</w:t>
      </w:r>
    </w:p>
    <w:p w:rsidR="004D138C" w:rsidRPr="00617E4D" w:rsidRDefault="004D138C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38C" w:rsidRPr="00617E4D" w:rsidRDefault="004D138C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щение к руководителю организации, оказывающей услугу _____________</w:t>
      </w:r>
      <w:r w:rsidR="00B740DE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</w:t>
      </w: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</w:t>
      </w:r>
      <w:r w:rsidR="004705E3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</w:t>
      </w:r>
    </w:p>
    <w:p w:rsidR="00B740DE" w:rsidRPr="00617E4D" w:rsidRDefault="00A839AA" w:rsidP="00A839AA">
      <w:pPr>
        <w:widowControl w:val="0"/>
        <w:tabs>
          <w:tab w:val="left" w:pos="5353"/>
          <w:tab w:val="center" w:pos="6447"/>
        </w:tabs>
        <w:autoSpaceDE w:val="0"/>
        <w:autoSpaceDN w:val="0"/>
        <w:adjustRightInd w:val="0"/>
        <w:spacing w:after="0"/>
        <w:ind w:left="2832" w:firstLine="708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ab/>
      </w:r>
      <w:r w:rsidR="00B740DE" w:rsidRPr="00617E4D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Ф. И. О. руководителя</w:t>
      </w:r>
    </w:p>
    <w:p w:rsidR="004D138C" w:rsidRPr="00617E4D" w:rsidRDefault="004D138C" w:rsidP="00B740D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ля  подтверждения  представленной мной информации у меня имеются следующиематериалы:</w:t>
      </w:r>
    </w:p>
    <w:p w:rsidR="00B740DE" w:rsidRPr="00617E4D" w:rsidRDefault="004D138C" w:rsidP="005D562D">
      <w:pPr>
        <w:pStyle w:val="af0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6" w:name="Par862"/>
      <w:bookmarkEnd w:id="6"/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фициальное письмо организации, оказывающей услугу, о предпринятых мерах</w:t>
      </w:r>
      <w:r w:rsidR="00B740DE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 факту получения жалобы</w:t>
      </w:r>
    </w:p>
    <w:p w:rsidR="004D138C" w:rsidRPr="00617E4D" w:rsidRDefault="004D138C" w:rsidP="005D562D">
      <w:pPr>
        <w:pStyle w:val="af0"/>
        <w:widowControl w:val="0"/>
        <w:numPr>
          <w:ilvl w:val="2"/>
          <w:numId w:val="2"/>
        </w:numPr>
        <w:autoSpaceDE w:val="0"/>
        <w:autoSpaceDN w:val="0"/>
        <w:adjustRightInd w:val="0"/>
        <w:spacing w:after="0"/>
        <w:ind w:left="284" w:hanging="28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фициальное  письмо  организации,  оказывающей  услугу,  об  отказе  вудовлетворении требований заявителя </w:t>
      </w:r>
    </w:p>
    <w:p w:rsidR="004D138C" w:rsidRPr="00617E4D" w:rsidRDefault="004D138C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7" w:name="Par868"/>
      <w:bookmarkEnd w:id="7"/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3.  Расписка  в  получении  жалобы,  подписа</w:t>
      </w:r>
      <w:r w:rsidR="00B740DE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ная руководителем организации, </w:t>
      </w: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казывающей услугу </w:t>
      </w:r>
    </w:p>
    <w:p w:rsidR="00B740DE" w:rsidRPr="00617E4D" w:rsidRDefault="00B740DE" w:rsidP="00B740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vertAlign w:val="superscript"/>
          <w:lang w:eastAsia="ru-RU"/>
        </w:rPr>
        <w:t>нужное подчеркнуть</w:t>
      </w:r>
    </w:p>
    <w:p w:rsidR="007D0F31" w:rsidRDefault="007D0F31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38C" w:rsidRPr="00617E4D" w:rsidRDefault="004D138C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опии  документов,  указанных  в пунктах 1 - </w:t>
      </w:r>
      <w:hyperlink w:anchor="Par868" w:tooltip="Ссылка на текущий документ" w:history="1">
        <w:r w:rsidRPr="00617E4D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3</w:t>
        </w:r>
      </w:hyperlink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, прилагаю к настоящей жалобе</w:t>
      </w:r>
      <w:r w:rsidR="00A839A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;  </w:t>
      </w:r>
      <w:r w:rsidR="00B740DE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истов</w:t>
      </w:r>
      <w:r w:rsidR="00B740DE"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  <w:t>______</w:t>
      </w:r>
    </w:p>
    <w:p w:rsidR="000B51EC" w:rsidRPr="00617E4D" w:rsidRDefault="000B51EC" w:rsidP="000B51E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D0F31" w:rsidRDefault="007D0F31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38C" w:rsidRPr="00617E4D" w:rsidRDefault="004D138C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остоверность представленных мною сведений подтверждаю.</w:t>
      </w:r>
    </w:p>
    <w:p w:rsidR="004D138C" w:rsidRPr="00617E4D" w:rsidRDefault="004D138C" w:rsidP="004D138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17E4D" w:rsidRPr="00617E4D" w:rsidRDefault="004D138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7E4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 дата _______________ подпись</w:t>
      </w:r>
    </w:p>
    <w:sectPr w:rsidR="00617E4D" w:rsidRPr="00617E4D" w:rsidSect="008B5E3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4B7" w:rsidRDefault="004914B7" w:rsidP="00F96A17">
      <w:pPr>
        <w:spacing w:after="0" w:line="240" w:lineRule="auto"/>
      </w:pPr>
      <w:r>
        <w:separator/>
      </w:r>
    </w:p>
  </w:endnote>
  <w:endnote w:type="continuationSeparator" w:id="0">
    <w:p w:rsidR="004914B7" w:rsidRDefault="004914B7" w:rsidP="00F9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4B7" w:rsidRDefault="004914B7" w:rsidP="00F96A17">
      <w:pPr>
        <w:spacing w:after="0" w:line="240" w:lineRule="auto"/>
      </w:pPr>
      <w:r>
        <w:separator/>
      </w:r>
    </w:p>
  </w:footnote>
  <w:footnote w:type="continuationSeparator" w:id="0">
    <w:p w:rsidR="004914B7" w:rsidRDefault="004914B7" w:rsidP="00F96A17">
      <w:pPr>
        <w:spacing w:after="0" w:line="240" w:lineRule="auto"/>
      </w:pPr>
      <w:r>
        <w:continuationSeparator/>
      </w:r>
    </w:p>
  </w:footnote>
  <w:footnote w:id="1">
    <w:p w:rsidR="00F735D0" w:rsidRPr="00A822DE" w:rsidRDefault="00F735D0" w:rsidP="00A822DE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Style w:val="ae"/>
        </w:rPr>
        <w:footnoteRef/>
      </w:r>
      <w:r w:rsidRPr="00A822DE">
        <w:rPr>
          <w:rFonts w:ascii="Times New Roman" w:eastAsia="Times New Roman" w:hAnsi="Times New Roman" w:cs="Times New Roman"/>
          <w:sz w:val="20"/>
          <w:szCs w:val="24"/>
          <w:lang w:eastAsia="ru-RU"/>
        </w:rPr>
        <w:t>Право на получение субсидии обучающимся по программам магистратуры возникает у студентов, поступивших на 1 курс по программам магистратуры, и при условии поступления на 1 курс в год окончания образовательной организации высшего образования по программе бакалавриата.</w:t>
      </w:r>
    </w:p>
    <w:p w:rsidR="00F735D0" w:rsidRDefault="00F735D0">
      <w:pPr>
        <w:pStyle w:val="ac"/>
      </w:pPr>
    </w:p>
  </w:footnote>
  <w:footnote w:id="2">
    <w:p w:rsidR="00F735D0" w:rsidRPr="00FE333E" w:rsidRDefault="00F735D0" w:rsidP="00FE333E">
      <w:pPr>
        <w:pStyle w:val="af0"/>
        <w:autoSpaceDE w:val="0"/>
        <w:autoSpaceDN w:val="0"/>
        <w:adjustRightInd w:val="0"/>
        <w:spacing w:after="0"/>
        <w:ind w:firstLine="840"/>
        <w:jc w:val="both"/>
        <w:outlineLvl w:val="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Style w:val="ae"/>
        </w:rPr>
        <w:footnoteRef/>
      </w:r>
      <w:r w:rsidRPr="00FE333E">
        <w:rPr>
          <w:rFonts w:ascii="Times New Roman" w:eastAsia="Times New Roman" w:hAnsi="Times New Roman" w:cs="Times New Roman"/>
          <w:sz w:val="20"/>
          <w:szCs w:val="24"/>
          <w:lang w:eastAsia="ru-RU"/>
        </w:rPr>
        <w:t>В день, предшествующий нерабочему праздничному дню, установленному статьей 112 Трудового кодекса Российской Федерации, график работы изменяется - продолжительность рабочего дня уменьшается на один час.</w:t>
      </w:r>
    </w:p>
    <w:p w:rsidR="00F735D0" w:rsidRDefault="00F735D0">
      <w:pPr>
        <w:pStyle w:val="ac"/>
      </w:pPr>
    </w:p>
  </w:footnote>
  <w:footnote w:id="3">
    <w:p w:rsidR="00F735D0" w:rsidRPr="0032775D" w:rsidRDefault="00F735D0" w:rsidP="0032775D">
      <w:pPr>
        <w:pStyle w:val="af0"/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2775D">
        <w:rPr>
          <w:rStyle w:val="ae"/>
          <w:sz w:val="18"/>
        </w:rPr>
        <w:footnoteRef/>
      </w:r>
      <w:r w:rsidRPr="0032775D">
        <w:rPr>
          <w:rFonts w:ascii="Times New Roman" w:eastAsia="Times New Roman" w:hAnsi="Times New Roman" w:cs="Times New Roman"/>
          <w:sz w:val="20"/>
          <w:szCs w:val="24"/>
          <w:lang w:eastAsia="ru-RU"/>
        </w:rPr>
        <w:t>Копия паспорта или иного документа, удостоверяющего личность, при направлении документов по почте должна быть заверена нотариально, а при личном представлении представляется оригинал паспорта или иного документа, удостоверяющего личность, и его копия. В случае представления не заверенной нотариально копии документа копия заверяется ответственным за прием документов специалистом Управления образования на основании оригинала. После заверения оригинал д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кумента возвращается заявителю</w:t>
      </w:r>
    </w:p>
    <w:p w:rsidR="00F735D0" w:rsidRDefault="00F735D0">
      <w:pPr>
        <w:pStyle w:val="ac"/>
      </w:pPr>
    </w:p>
  </w:footnote>
  <w:footnote w:id="4">
    <w:p w:rsidR="00F735D0" w:rsidRPr="0032775D" w:rsidRDefault="00F735D0" w:rsidP="0032775D">
      <w:pPr>
        <w:pStyle w:val="ac"/>
        <w:jc w:val="both"/>
        <w:rPr>
          <w:sz w:val="16"/>
        </w:rPr>
      </w:pPr>
      <w:r w:rsidRPr="0032775D">
        <w:rPr>
          <w:rStyle w:val="ae"/>
          <w:sz w:val="16"/>
        </w:rPr>
        <w:footnoteRef/>
      </w:r>
      <w:r w:rsidRPr="0032775D">
        <w:rPr>
          <w:rFonts w:ascii="Times New Roman" w:eastAsia="Times New Roman" w:hAnsi="Times New Roman" w:cs="Times New Roman"/>
          <w:szCs w:val="24"/>
          <w:lang w:eastAsia="ru-RU"/>
        </w:rPr>
        <w:t>В случае представления не заверенной нотариально копии документа копия заверяется ответственным за прием документов специалистом Управления образования на основании оригинала. После заверения оригинал документа возвращается з</w:t>
      </w:r>
      <w:r>
        <w:rPr>
          <w:rFonts w:ascii="Times New Roman" w:eastAsia="Times New Roman" w:hAnsi="Times New Roman" w:cs="Times New Roman"/>
          <w:szCs w:val="24"/>
          <w:lang w:eastAsia="ru-RU"/>
        </w:rPr>
        <w:t>аявителю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C57"/>
    <w:multiLevelType w:val="hybridMultilevel"/>
    <w:tmpl w:val="B6EE7A1A"/>
    <w:lvl w:ilvl="0" w:tplc="33C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72B9"/>
    <w:multiLevelType w:val="hybridMultilevel"/>
    <w:tmpl w:val="F0EC3A26"/>
    <w:lvl w:ilvl="0" w:tplc="33C69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3C69370">
      <w:start w:val="1"/>
      <w:numFmt w:val="bullet"/>
      <w:lvlText w:val=""/>
      <w:lvlJc w:val="left"/>
      <w:pPr>
        <w:ind w:left="1290" w:hanging="570"/>
      </w:pPr>
      <w:rPr>
        <w:rFonts w:ascii="Symbol" w:hAnsi="Symbol" w:hint="default"/>
      </w:rPr>
    </w:lvl>
    <w:lvl w:ilvl="2" w:tplc="298E97D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151472"/>
    <w:multiLevelType w:val="hybridMultilevel"/>
    <w:tmpl w:val="2C5626F2"/>
    <w:lvl w:ilvl="0" w:tplc="33C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91376"/>
    <w:multiLevelType w:val="hybridMultilevel"/>
    <w:tmpl w:val="9BBE41F0"/>
    <w:lvl w:ilvl="0" w:tplc="33C69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B0617"/>
    <w:multiLevelType w:val="hybridMultilevel"/>
    <w:tmpl w:val="AACE0FD8"/>
    <w:lvl w:ilvl="0" w:tplc="33C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31296"/>
    <w:multiLevelType w:val="hybridMultilevel"/>
    <w:tmpl w:val="4A5278C0"/>
    <w:lvl w:ilvl="0" w:tplc="33C693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217116"/>
    <w:multiLevelType w:val="hybridMultilevel"/>
    <w:tmpl w:val="31FA986C"/>
    <w:lvl w:ilvl="0" w:tplc="33C69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90815C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F5D1F"/>
    <w:multiLevelType w:val="hybridMultilevel"/>
    <w:tmpl w:val="3AB6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70384"/>
    <w:multiLevelType w:val="hybridMultilevel"/>
    <w:tmpl w:val="2CE25DEC"/>
    <w:lvl w:ilvl="0" w:tplc="33C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926F0"/>
    <w:multiLevelType w:val="hybridMultilevel"/>
    <w:tmpl w:val="147406E0"/>
    <w:lvl w:ilvl="0" w:tplc="33C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77A5A"/>
    <w:multiLevelType w:val="hybridMultilevel"/>
    <w:tmpl w:val="BB66DF0C"/>
    <w:lvl w:ilvl="0" w:tplc="33C693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A6074F"/>
    <w:multiLevelType w:val="hybridMultilevel"/>
    <w:tmpl w:val="16D8B7FE"/>
    <w:lvl w:ilvl="0" w:tplc="33C693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CC4684"/>
    <w:multiLevelType w:val="hybridMultilevel"/>
    <w:tmpl w:val="139EDA04"/>
    <w:lvl w:ilvl="0" w:tplc="33C693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346EFB"/>
    <w:multiLevelType w:val="multilevel"/>
    <w:tmpl w:val="C592E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C9C6C83"/>
    <w:multiLevelType w:val="hybridMultilevel"/>
    <w:tmpl w:val="4C10565A"/>
    <w:lvl w:ilvl="0" w:tplc="33C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95F03"/>
    <w:multiLevelType w:val="hybridMultilevel"/>
    <w:tmpl w:val="7DC8D344"/>
    <w:lvl w:ilvl="0" w:tplc="33C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750BF"/>
    <w:multiLevelType w:val="multilevel"/>
    <w:tmpl w:val="B890EF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09530B2"/>
    <w:multiLevelType w:val="hybridMultilevel"/>
    <w:tmpl w:val="BC3246CA"/>
    <w:lvl w:ilvl="0" w:tplc="33C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6474E"/>
    <w:multiLevelType w:val="hybridMultilevel"/>
    <w:tmpl w:val="85ACA714"/>
    <w:lvl w:ilvl="0" w:tplc="33C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B7DCE"/>
    <w:multiLevelType w:val="hybridMultilevel"/>
    <w:tmpl w:val="5B2881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B7497"/>
    <w:multiLevelType w:val="hybridMultilevel"/>
    <w:tmpl w:val="4044E042"/>
    <w:lvl w:ilvl="0" w:tplc="33C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80E83"/>
    <w:multiLevelType w:val="hybridMultilevel"/>
    <w:tmpl w:val="B20A9692"/>
    <w:lvl w:ilvl="0" w:tplc="33C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93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A5DB9"/>
    <w:multiLevelType w:val="hybridMultilevel"/>
    <w:tmpl w:val="B6A45D7E"/>
    <w:lvl w:ilvl="0" w:tplc="33C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81B19"/>
    <w:multiLevelType w:val="hybridMultilevel"/>
    <w:tmpl w:val="AEEC1108"/>
    <w:lvl w:ilvl="0" w:tplc="33C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F59E5"/>
    <w:multiLevelType w:val="hybridMultilevel"/>
    <w:tmpl w:val="CAB2A2EE"/>
    <w:lvl w:ilvl="0" w:tplc="33C693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072A76"/>
    <w:multiLevelType w:val="hybridMultilevel"/>
    <w:tmpl w:val="2E8C191A"/>
    <w:lvl w:ilvl="0" w:tplc="33C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0709E"/>
    <w:multiLevelType w:val="hybridMultilevel"/>
    <w:tmpl w:val="7E089684"/>
    <w:lvl w:ilvl="0" w:tplc="33C69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5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26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  <w:num w:numId="14">
    <w:abstractNumId w:val="3"/>
  </w:num>
  <w:num w:numId="15">
    <w:abstractNumId w:val="14"/>
  </w:num>
  <w:num w:numId="16">
    <w:abstractNumId w:val="21"/>
  </w:num>
  <w:num w:numId="17">
    <w:abstractNumId w:val="2"/>
  </w:num>
  <w:num w:numId="18">
    <w:abstractNumId w:val="23"/>
  </w:num>
  <w:num w:numId="19">
    <w:abstractNumId w:val="22"/>
  </w:num>
  <w:num w:numId="20">
    <w:abstractNumId w:val="18"/>
  </w:num>
  <w:num w:numId="21">
    <w:abstractNumId w:val="20"/>
  </w:num>
  <w:num w:numId="22">
    <w:abstractNumId w:val="17"/>
  </w:num>
  <w:num w:numId="23">
    <w:abstractNumId w:val="7"/>
  </w:num>
  <w:num w:numId="24">
    <w:abstractNumId w:val="13"/>
  </w:num>
  <w:num w:numId="25">
    <w:abstractNumId w:val="0"/>
  </w:num>
  <w:num w:numId="26">
    <w:abstractNumId w:val="15"/>
  </w:num>
  <w:num w:numId="27">
    <w:abstractNumId w:val="24"/>
  </w:num>
  <w:num w:numId="28">
    <w:abstractNumId w:val="19"/>
  </w:num>
  <w:num w:numId="29">
    <w:abstractNumId w:val="1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2658C"/>
    <w:rsid w:val="00002AE5"/>
    <w:rsid w:val="00003AB4"/>
    <w:rsid w:val="00005790"/>
    <w:rsid w:val="00007707"/>
    <w:rsid w:val="000108E6"/>
    <w:rsid w:val="00010E94"/>
    <w:rsid w:val="000115E5"/>
    <w:rsid w:val="000116FA"/>
    <w:rsid w:val="000219FD"/>
    <w:rsid w:val="00025973"/>
    <w:rsid w:val="00025C02"/>
    <w:rsid w:val="00026935"/>
    <w:rsid w:val="00026EF7"/>
    <w:rsid w:val="00027EF8"/>
    <w:rsid w:val="00032684"/>
    <w:rsid w:val="00034048"/>
    <w:rsid w:val="000362D1"/>
    <w:rsid w:val="00036A1A"/>
    <w:rsid w:val="000417C2"/>
    <w:rsid w:val="00043567"/>
    <w:rsid w:val="00045CC8"/>
    <w:rsid w:val="000520CA"/>
    <w:rsid w:val="00053BAD"/>
    <w:rsid w:val="000541EF"/>
    <w:rsid w:val="00055975"/>
    <w:rsid w:val="00066F17"/>
    <w:rsid w:val="000677BB"/>
    <w:rsid w:val="0006781C"/>
    <w:rsid w:val="00072CF3"/>
    <w:rsid w:val="00073602"/>
    <w:rsid w:val="000805F3"/>
    <w:rsid w:val="00081739"/>
    <w:rsid w:val="00081B0C"/>
    <w:rsid w:val="00082BD2"/>
    <w:rsid w:val="0008333D"/>
    <w:rsid w:val="00086B66"/>
    <w:rsid w:val="00087083"/>
    <w:rsid w:val="00087FF2"/>
    <w:rsid w:val="00091A6B"/>
    <w:rsid w:val="0009349C"/>
    <w:rsid w:val="00093DD0"/>
    <w:rsid w:val="00094B79"/>
    <w:rsid w:val="000960D3"/>
    <w:rsid w:val="00096EA8"/>
    <w:rsid w:val="000A2CB5"/>
    <w:rsid w:val="000A3AB5"/>
    <w:rsid w:val="000A5D70"/>
    <w:rsid w:val="000B148B"/>
    <w:rsid w:val="000B39D2"/>
    <w:rsid w:val="000B4091"/>
    <w:rsid w:val="000B42D2"/>
    <w:rsid w:val="000B51EC"/>
    <w:rsid w:val="000B6BC6"/>
    <w:rsid w:val="000C1920"/>
    <w:rsid w:val="000C5673"/>
    <w:rsid w:val="000D0272"/>
    <w:rsid w:val="000D3C80"/>
    <w:rsid w:val="000D4601"/>
    <w:rsid w:val="000D7CF6"/>
    <w:rsid w:val="000E0EBB"/>
    <w:rsid w:val="000E1200"/>
    <w:rsid w:val="000E29E1"/>
    <w:rsid w:val="000E2DEC"/>
    <w:rsid w:val="000E6921"/>
    <w:rsid w:val="000E7C34"/>
    <w:rsid w:val="000F59BB"/>
    <w:rsid w:val="000F626A"/>
    <w:rsid w:val="000F6D8A"/>
    <w:rsid w:val="001009DA"/>
    <w:rsid w:val="0010115E"/>
    <w:rsid w:val="00101E91"/>
    <w:rsid w:val="0010572A"/>
    <w:rsid w:val="0010622E"/>
    <w:rsid w:val="001110A7"/>
    <w:rsid w:val="00111263"/>
    <w:rsid w:val="00117638"/>
    <w:rsid w:val="00122417"/>
    <w:rsid w:val="0012327B"/>
    <w:rsid w:val="00124588"/>
    <w:rsid w:val="00126766"/>
    <w:rsid w:val="00126A7D"/>
    <w:rsid w:val="00130ECA"/>
    <w:rsid w:val="0013110A"/>
    <w:rsid w:val="00132106"/>
    <w:rsid w:val="001344F2"/>
    <w:rsid w:val="00134C9B"/>
    <w:rsid w:val="001423EB"/>
    <w:rsid w:val="00142D27"/>
    <w:rsid w:val="001460F3"/>
    <w:rsid w:val="00147734"/>
    <w:rsid w:val="001577F0"/>
    <w:rsid w:val="00162849"/>
    <w:rsid w:val="00165DA7"/>
    <w:rsid w:val="00167908"/>
    <w:rsid w:val="00167DE5"/>
    <w:rsid w:val="00171F71"/>
    <w:rsid w:val="00173D5A"/>
    <w:rsid w:val="00176FC7"/>
    <w:rsid w:val="0017745C"/>
    <w:rsid w:val="0018304F"/>
    <w:rsid w:val="001839A9"/>
    <w:rsid w:val="00183F27"/>
    <w:rsid w:val="00183FFE"/>
    <w:rsid w:val="00185362"/>
    <w:rsid w:val="00190FEB"/>
    <w:rsid w:val="00191559"/>
    <w:rsid w:val="001945AE"/>
    <w:rsid w:val="00194CB8"/>
    <w:rsid w:val="00195BE2"/>
    <w:rsid w:val="00197441"/>
    <w:rsid w:val="001A0406"/>
    <w:rsid w:val="001A0470"/>
    <w:rsid w:val="001A0C3D"/>
    <w:rsid w:val="001A1A4D"/>
    <w:rsid w:val="001A752D"/>
    <w:rsid w:val="001A7FF2"/>
    <w:rsid w:val="001B2D74"/>
    <w:rsid w:val="001B42A3"/>
    <w:rsid w:val="001B486E"/>
    <w:rsid w:val="001B6040"/>
    <w:rsid w:val="001B7BF4"/>
    <w:rsid w:val="001C1170"/>
    <w:rsid w:val="001C3426"/>
    <w:rsid w:val="001C367F"/>
    <w:rsid w:val="001C3B2B"/>
    <w:rsid w:val="001C4350"/>
    <w:rsid w:val="001C57D5"/>
    <w:rsid w:val="001C71B2"/>
    <w:rsid w:val="001C7D1B"/>
    <w:rsid w:val="001D2926"/>
    <w:rsid w:val="001D3F76"/>
    <w:rsid w:val="001D51D1"/>
    <w:rsid w:val="001E1197"/>
    <w:rsid w:val="001E387F"/>
    <w:rsid w:val="001E46F8"/>
    <w:rsid w:val="001E53F5"/>
    <w:rsid w:val="001E58E0"/>
    <w:rsid w:val="001E67FF"/>
    <w:rsid w:val="001F13FE"/>
    <w:rsid w:val="001F44D0"/>
    <w:rsid w:val="001F4A8D"/>
    <w:rsid w:val="001F503F"/>
    <w:rsid w:val="001F52FF"/>
    <w:rsid w:val="001F55B2"/>
    <w:rsid w:val="00202AC6"/>
    <w:rsid w:val="002045A2"/>
    <w:rsid w:val="002070C8"/>
    <w:rsid w:val="002107B6"/>
    <w:rsid w:val="002205C6"/>
    <w:rsid w:val="00220772"/>
    <w:rsid w:val="002224CC"/>
    <w:rsid w:val="002225FB"/>
    <w:rsid w:val="00224C7D"/>
    <w:rsid w:val="00224EEE"/>
    <w:rsid w:val="00227B04"/>
    <w:rsid w:val="00227E35"/>
    <w:rsid w:val="00230F0E"/>
    <w:rsid w:val="00232BB0"/>
    <w:rsid w:val="00234F79"/>
    <w:rsid w:val="00235AB1"/>
    <w:rsid w:val="00236A50"/>
    <w:rsid w:val="002379CD"/>
    <w:rsid w:val="00241949"/>
    <w:rsid w:val="00242556"/>
    <w:rsid w:val="00243AE6"/>
    <w:rsid w:val="0024405D"/>
    <w:rsid w:val="0024550B"/>
    <w:rsid w:val="002472DF"/>
    <w:rsid w:val="00250A1E"/>
    <w:rsid w:val="002520CF"/>
    <w:rsid w:val="00252309"/>
    <w:rsid w:val="002577FF"/>
    <w:rsid w:val="00260FBC"/>
    <w:rsid w:val="0026656B"/>
    <w:rsid w:val="00266C5F"/>
    <w:rsid w:val="0027013A"/>
    <w:rsid w:val="0027062A"/>
    <w:rsid w:val="00270FAC"/>
    <w:rsid w:val="002719C5"/>
    <w:rsid w:val="002746F1"/>
    <w:rsid w:val="00275B20"/>
    <w:rsid w:val="00275F9F"/>
    <w:rsid w:val="0028208F"/>
    <w:rsid w:val="00286442"/>
    <w:rsid w:val="00286BBA"/>
    <w:rsid w:val="0028702B"/>
    <w:rsid w:val="00287AA8"/>
    <w:rsid w:val="00293E04"/>
    <w:rsid w:val="00295E8B"/>
    <w:rsid w:val="0029651D"/>
    <w:rsid w:val="002A0B0B"/>
    <w:rsid w:val="002A1522"/>
    <w:rsid w:val="002A19A5"/>
    <w:rsid w:val="002A25C2"/>
    <w:rsid w:val="002A79B2"/>
    <w:rsid w:val="002A7EB4"/>
    <w:rsid w:val="002B0443"/>
    <w:rsid w:val="002B438B"/>
    <w:rsid w:val="002B4665"/>
    <w:rsid w:val="002C2FEE"/>
    <w:rsid w:val="002C37A6"/>
    <w:rsid w:val="002C3B0C"/>
    <w:rsid w:val="002C403C"/>
    <w:rsid w:val="002D3C57"/>
    <w:rsid w:val="002D75B0"/>
    <w:rsid w:val="002D7F3A"/>
    <w:rsid w:val="002E694F"/>
    <w:rsid w:val="002E7008"/>
    <w:rsid w:val="002F504F"/>
    <w:rsid w:val="002F7FE5"/>
    <w:rsid w:val="003003B5"/>
    <w:rsid w:val="003006CE"/>
    <w:rsid w:val="003040C5"/>
    <w:rsid w:val="003042B1"/>
    <w:rsid w:val="003050FE"/>
    <w:rsid w:val="0030568D"/>
    <w:rsid w:val="0030703A"/>
    <w:rsid w:val="003154C3"/>
    <w:rsid w:val="003164C2"/>
    <w:rsid w:val="00316C22"/>
    <w:rsid w:val="00320AE3"/>
    <w:rsid w:val="0032208E"/>
    <w:rsid w:val="00324F10"/>
    <w:rsid w:val="00325FAA"/>
    <w:rsid w:val="003269A3"/>
    <w:rsid w:val="003270DA"/>
    <w:rsid w:val="0032775D"/>
    <w:rsid w:val="00330D00"/>
    <w:rsid w:val="00331846"/>
    <w:rsid w:val="003324E1"/>
    <w:rsid w:val="00334621"/>
    <w:rsid w:val="0034372F"/>
    <w:rsid w:val="00344911"/>
    <w:rsid w:val="003552D6"/>
    <w:rsid w:val="0035618C"/>
    <w:rsid w:val="00360FBB"/>
    <w:rsid w:val="00364811"/>
    <w:rsid w:val="00365B2D"/>
    <w:rsid w:val="00367355"/>
    <w:rsid w:val="0037158E"/>
    <w:rsid w:val="00374405"/>
    <w:rsid w:val="00375272"/>
    <w:rsid w:val="003838B0"/>
    <w:rsid w:val="00384DB2"/>
    <w:rsid w:val="00386CD6"/>
    <w:rsid w:val="00386DF3"/>
    <w:rsid w:val="00394E72"/>
    <w:rsid w:val="0039681F"/>
    <w:rsid w:val="00397A73"/>
    <w:rsid w:val="003A3D55"/>
    <w:rsid w:val="003A405B"/>
    <w:rsid w:val="003A4644"/>
    <w:rsid w:val="003A60B7"/>
    <w:rsid w:val="003B51BF"/>
    <w:rsid w:val="003B5361"/>
    <w:rsid w:val="003B5F3E"/>
    <w:rsid w:val="003B6079"/>
    <w:rsid w:val="003B6C7E"/>
    <w:rsid w:val="003B70F3"/>
    <w:rsid w:val="003B7933"/>
    <w:rsid w:val="003C2688"/>
    <w:rsid w:val="003C3F73"/>
    <w:rsid w:val="003C5FD3"/>
    <w:rsid w:val="003D0A21"/>
    <w:rsid w:val="003D73BB"/>
    <w:rsid w:val="003D760D"/>
    <w:rsid w:val="003E0CC9"/>
    <w:rsid w:val="003E26A3"/>
    <w:rsid w:val="003E4C1D"/>
    <w:rsid w:val="003E532D"/>
    <w:rsid w:val="003F10A7"/>
    <w:rsid w:val="003F34EE"/>
    <w:rsid w:val="003F443B"/>
    <w:rsid w:val="003F4FD7"/>
    <w:rsid w:val="003F5ADE"/>
    <w:rsid w:val="00400A96"/>
    <w:rsid w:val="00402607"/>
    <w:rsid w:val="004031A9"/>
    <w:rsid w:val="00404A22"/>
    <w:rsid w:val="004068CA"/>
    <w:rsid w:val="00406A74"/>
    <w:rsid w:val="00406BD6"/>
    <w:rsid w:val="00407FD0"/>
    <w:rsid w:val="00411776"/>
    <w:rsid w:val="00411D25"/>
    <w:rsid w:val="0041319E"/>
    <w:rsid w:val="004144EC"/>
    <w:rsid w:val="0041567F"/>
    <w:rsid w:val="00420124"/>
    <w:rsid w:val="0042090E"/>
    <w:rsid w:val="00430E87"/>
    <w:rsid w:val="0043103E"/>
    <w:rsid w:val="00431795"/>
    <w:rsid w:val="00432944"/>
    <w:rsid w:val="00432FF5"/>
    <w:rsid w:val="0043337F"/>
    <w:rsid w:val="00435847"/>
    <w:rsid w:val="00435E4F"/>
    <w:rsid w:val="004374B4"/>
    <w:rsid w:val="00437ADD"/>
    <w:rsid w:val="00441BE3"/>
    <w:rsid w:val="00441F83"/>
    <w:rsid w:val="004426AC"/>
    <w:rsid w:val="004458FD"/>
    <w:rsid w:val="00445AE6"/>
    <w:rsid w:val="00446461"/>
    <w:rsid w:val="00450E7D"/>
    <w:rsid w:val="00451D64"/>
    <w:rsid w:val="00454783"/>
    <w:rsid w:val="004573DF"/>
    <w:rsid w:val="004575A4"/>
    <w:rsid w:val="004600B8"/>
    <w:rsid w:val="0046093A"/>
    <w:rsid w:val="00461350"/>
    <w:rsid w:val="00465345"/>
    <w:rsid w:val="004658D5"/>
    <w:rsid w:val="004676C7"/>
    <w:rsid w:val="004705E3"/>
    <w:rsid w:val="00470FE2"/>
    <w:rsid w:val="00476485"/>
    <w:rsid w:val="00481050"/>
    <w:rsid w:val="0048444A"/>
    <w:rsid w:val="00484F19"/>
    <w:rsid w:val="004856AA"/>
    <w:rsid w:val="004914B7"/>
    <w:rsid w:val="004917E9"/>
    <w:rsid w:val="00494A85"/>
    <w:rsid w:val="004970D6"/>
    <w:rsid w:val="004A133F"/>
    <w:rsid w:val="004A213C"/>
    <w:rsid w:val="004B0B95"/>
    <w:rsid w:val="004B3E72"/>
    <w:rsid w:val="004B5251"/>
    <w:rsid w:val="004B7D56"/>
    <w:rsid w:val="004C189C"/>
    <w:rsid w:val="004C35D1"/>
    <w:rsid w:val="004C3803"/>
    <w:rsid w:val="004C47CF"/>
    <w:rsid w:val="004C5D9E"/>
    <w:rsid w:val="004C7D2C"/>
    <w:rsid w:val="004D0163"/>
    <w:rsid w:val="004D138C"/>
    <w:rsid w:val="004D2273"/>
    <w:rsid w:val="004D31F2"/>
    <w:rsid w:val="004D4D47"/>
    <w:rsid w:val="004D60BC"/>
    <w:rsid w:val="004D68FB"/>
    <w:rsid w:val="004D6A2F"/>
    <w:rsid w:val="004D7A93"/>
    <w:rsid w:val="004E4EAE"/>
    <w:rsid w:val="004E53BE"/>
    <w:rsid w:val="004E58EA"/>
    <w:rsid w:val="004E760B"/>
    <w:rsid w:val="004E7C90"/>
    <w:rsid w:val="004F3186"/>
    <w:rsid w:val="004F41C7"/>
    <w:rsid w:val="004F54E4"/>
    <w:rsid w:val="004F5745"/>
    <w:rsid w:val="004F7C00"/>
    <w:rsid w:val="0050052B"/>
    <w:rsid w:val="0050169A"/>
    <w:rsid w:val="005036CD"/>
    <w:rsid w:val="00504BBE"/>
    <w:rsid w:val="00510A0C"/>
    <w:rsid w:val="00512151"/>
    <w:rsid w:val="00514F3D"/>
    <w:rsid w:val="005176D3"/>
    <w:rsid w:val="00521105"/>
    <w:rsid w:val="00521528"/>
    <w:rsid w:val="005245AF"/>
    <w:rsid w:val="005245B9"/>
    <w:rsid w:val="005257E0"/>
    <w:rsid w:val="00527FD6"/>
    <w:rsid w:val="00530044"/>
    <w:rsid w:val="005300DB"/>
    <w:rsid w:val="00530275"/>
    <w:rsid w:val="005346E7"/>
    <w:rsid w:val="00534BCA"/>
    <w:rsid w:val="00535A02"/>
    <w:rsid w:val="00536561"/>
    <w:rsid w:val="00536C21"/>
    <w:rsid w:val="0053723C"/>
    <w:rsid w:val="00537BE1"/>
    <w:rsid w:val="00540AE7"/>
    <w:rsid w:val="005417A1"/>
    <w:rsid w:val="00541F27"/>
    <w:rsid w:val="00544E79"/>
    <w:rsid w:val="00550FAD"/>
    <w:rsid w:val="005528D7"/>
    <w:rsid w:val="00552963"/>
    <w:rsid w:val="005608BB"/>
    <w:rsid w:val="00564FE4"/>
    <w:rsid w:val="00566F7E"/>
    <w:rsid w:val="00572E5E"/>
    <w:rsid w:val="00573449"/>
    <w:rsid w:val="00574D40"/>
    <w:rsid w:val="00575B67"/>
    <w:rsid w:val="00581DAD"/>
    <w:rsid w:val="005834F0"/>
    <w:rsid w:val="005910B7"/>
    <w:rsid w:val="00592553"/>
    <w:rsid w:val="00593EF3"/>
    <w:rsid w:val="00594131"/>
    <w:rsid w:val="00594BD2"/>
    <w:rsid w:val="00595A87"/>
    <w:rsid w:val="00596BA3"/>
    <w:rsid w:val="005972BD"/>
    <w:rsid w:val="005A5A99"/>
    <w:rsid w:val="005A6470"/>
    <w:rsid w:val="005B105F"/>
    <w:rsid w:val="005B4833"/>
    <w:rsid w:val="005B55FF"/>
    <w:rsid w:val="005C71BF"/>
    <w:rsid w:val="005C7202"/>
    <w:rsid w:val="005D0DA5"/>
    <w:rsid w:val="005D1B75"/>
    <w:rsid w:val="005D55F0"/>
    <w:rsid w:val="005D562D"/>
    <w:rsid w:val="005D7145"/>
    <w:rsid w:val="005E373F"/>
    <w:rsid w:val="005E46ED"/>
    <w:rsid w:val="005E60F4"/>
    <w:rsid w:val="005F072A"/>
    <w:rsid w:val="005F17F7"/>
    <w:rsid w:val="005F4680"/>
    <w:rsid w:val="005F5444"/>
    <w:rsid w:val="005F5476"/>
    <w:rsid w:val="005F7E38"/>
    <w:rsid w:val="006000E4"/>
    <w:rsid w:val="00603566"/>
    <w:rsid w:val="00605467"/>
    <w:rsid w:val="006056D3"/>
    <w:rsid w:val="00606533"/>
    <w:rsid w:val="00606E9F"/>
    <w:rsid w:val="00607425"/>
    <w:rsid w:val="00607E65"/>
    <w:rsid w:val="00613E4B"/>
    <w:rsid w:val="00614437"/>
    <w:rsid w:val="006169F3"/>
    <w:rsid w:val="00617E4D"/>
    <w:rsid w:val="00620150"/>
    <w:rsid w:val="00623B71"/>
    <w:rsid w:val="006252FD"/>
    <w:rsid w:val="0062580E"/>
    <w:rsid w:val="0062704F"/>
    <w:rsid w:val="00630F38"/>
    <w:rsid w:val="00632F3C"/>
    <w:rsid w:val="0063369E"/>
    <w:rsid w:val="0063594F"/>
    <w:rsid w:val="00636383"/>
    <w:rsid w:val="00644400"/>
    <w:rsid w:val="00645DC7"/>
    <w:rsid w:val="00651226"/>
    <w:rsid w:val="006547A4"/>
    <w:rsid w:val="00654C2D"/>
    <w:rsid w:val="00656DDF"/>
    <w:rsid w:val="00657E23"/>
    <w:rsid w:val="006636B9"/>
    <w:rsid w:val="00663D36"/>
    <w:rsid w:val="0066683D"/>
    <w:rsid w:val="00666B22"/>
    <w:rsid w:val="006675CE"/>
    <w:rsid w:val="006732EB"/>
    <w:rsid w:val="00674103"/>
    <w:rsid w:val="006749CA"/>
    <w:rsid w:val="00676EEF"/>
    <w:rsid w:val="00681D7F"/>
    <w:rsid w:val="00683861"/>
    <w:rsid w:val="00686377"/>
    <w:rsid w:val="006873D9"/>
    <w:rsid w:val="006902D3"/>
    <w:rsid w:val="006931C2"/>
    <w:rsid w:val="00695DC1"/>
    <w:rsid w:val="006A02B9"/>
    <w:rsid w:val="006A0425"/>
    <w:rsid w:val="006A628F"/>
    <w:rsid w:val="006A6799"/>
    <w:rsid w:val="006B17C2"/>
    <w:rsid w:val="006B2A79"/>
    <w:rsid w:val="006B3959"/>
    <w:rsid w:val="006B501F"/>
    <w:rsid w:val="006B51B7"/>
    <w:rsid w:val="006B5D73"/>
    <w:rsid w:val="006B621F"/>
    <w:rsid w:val="006B6909"/>
    <w:rsid w:val="006C0395"/>
    <w:rsid w:val="006C0D49"/>
    <w:rsid w:val="006C1CF8"/>
    <w:rsid w:val="006C2211"/>
    <w:rsid w:val="006C5F8A"/>
    <w:rsid w:val="006D1FF9"/>
    <w:rsid w:val="006D4B42"/>
    <w:rsid w:val="006D4E80"/>
    <w:rsid w:val="006E141A"/>
    <w:rsid w:val="006E3AB7"/>
    <w:rsid w:val="006F05AE"/>
    <w:rsid w:val="006F105E"/>
    <w:rsid w:val="006F30A8"/>
    <w:rsid w:val="006F47FF"/>
    <w:rsid w:val="006F51A8"/>
    <w:rsid w:val="006F551C"/>
    <w:rsid w:val="006F6D05"/>
    <w:rsid w:val="00703A1E"/>
    <w:rsid w:val="00704EE1"/>
    <w:rsid w:val="007050CB"/>
    <w:rsid w:val="0070642B"/>
    <w:rsid w:val="00707FBC"/>
    <w:rsid w:val="007133A4"/>
    <w:rsid w:val="00713D24"/>
    <w:rsid w:val="00713FA6"/>
    <w:rsid w:val="00714AFC"/>
    <w:rsid w:val="00715B93"/>
    <w:rsid w:val="00715C97"/>
    <w:rsid w:val="007161A2"/>
    <w:rsid w:val="00720088"/>
    <w:rsid w:val="00721DFF"/>
    <w:rsid w:val="00722C5D"/>
    <w:rsid w:val="007272D2"/>
    <w:rsid w:val="00727DC7"/>
    <w:rsid w:val="0073290F"/>
    <w:rsid w:val="0073292B"/>
    <w:rsid w:val="007329DC"/>
    <w:rsid w:val="0073342D"/>
    <w:rsid w:val="007362EF"/>
    <w:rsid w:val="00743C28"/>
    <w:rsid w:val="00743EDF"/>
    <w:rsid w:val="00744F53"/>
    <w:rsid w:val="00747D52"/>
    <w:rsid w:val="0075305F"/>
    <w:rsid w:val="00754B8F"/>
    <w:rsid w:val="00754F52"/>
    <w:rsid w:val="00756EA6"/>
    <w:rsid w:val="00760628"/>
    <w:rsid w:val="0076103B"/>
    <w:rsid w:val="00763E3F"/>
    <w:rsid w:val="0076585C"/>
    <w:rsid w:val="00765F38"/>
    <w:rsid w:val="00766926"/>
    <w:rsid w:val="007675EC"/>
    <w:rsid w:val="00767752"/>
    <w:rsid w:val="00767867"/>
    <w:rsid w:val="00767E21"/>
    <w:rsid w:val="0077207E"/>
    <w:rsid w:val="0077253F"/>
    <w:rsid w:val="00774C3C"/>
    <w:rsid w:val="00775289"/>
    <w:rsid w:val="00775403"/>
    <w:rsid w:val="00777029"/>
    <w:rsid w:val="007778F0"/>
    <w:rsid w:val="0078486E"/>
    <w:rsid w:val="00785ADA"/>
    <w:rsid w:val="007928C2"/>
    <w:rsid w:val="00795115"/>
    <w:rsid w:val="007A48DD"/>
    <w:rsid w:val="007A5854"/>
    <w:rsid w:val="007B1021"/>
    <w:rsid w:val="007B107F"/>
    <w:rsid w:val="007B18DC"/>
    <w:rsid w:val="007B3842"/>
    <w:rsid w:val="007B4974"/>
    <w:rsid w:val="007B4BBA"/>
    <w:rsid w:val="007B69E3"/>
    <w:rsid w:val="007C10E0"/>
    <w:rsid w:val="007C1BAB"/>
    <w:rsid w:val="007C1E29"/>
    <w:rsid w:val="007C4D10"/>
    <w:rsid w:val="007C74B7"/>
    <w:rsid w:val="007C7DB2"/>
    <w:rsid w:val="007D0F31"/>
    <w:rsid w:val="007D199D"/>
    <w:rsid w:val="007D2B7A"/>
    <w:rsid w:val="007D3F07"/>
    <w:rsid w:val="007D3F3A"/>
    <w:rsid w:val="007D41A5"/>
    <w:rsid w:val="007D60D0"/>
    <w:rsid w:val="007E0EB0"/>
    <w:rsid w:val="007E26CA"/>
    <w:rsid w:val="007E443D"/>
    <w:rsid w:val="007E48E1"/>
    <w:rsid w:val="007E4AE7"/>
    <w:rsid w:val="007E6CCF"/>
    <w:rsid w:val="007E730B"/>
    <w:rsid w:val="007F1CE1"/>
    <w:rsid w:val="007F276A"/>
    <w:rsid w:val="00800F95"/>
    <w:rsid w:val="0080111B"/>
    <w:rsid w:val="00801427"/>
    <w:rsid w:val="00801533"/>
    <w:rsid w:val="0080240D"/>
    <w:rsid w:val="00803815"/>
    <w:rsid w:val="008048A4"/>
    <w:rsid w:val="008073C0"/>
    <w:rsid w:val="0081328F"/>
    <w:rsid w:val="00813B45"/>
    <w:rsid w:val="00815139"/>
    <w:rsid w:val="008175FF"/>
    <w:rsid w:val="0082019B"/>
    <w:rsid w:val="00820729"/>
    <w:rsid w:val="0082456A"/>
    <w:rsid w:val="00826CBC"/>
    <w:rsid w:val="00827A31"/>
    <w:rsid w:val="00830F6D"/>
    <w:rsid w:val="00831764"/>
    <w:rsid w:val="00831E42"/>
    <w:rsid w:val="008339A2"/>
    <w:rsid w:val="00834633"/>
    <w:rsid w:val="00834E96"/>
    <w:rsid w:val="008400BB"/>
    <w:rsid w:val="0084105D"/>
    <w:rsid w:val="0084205C"/>
    <w:rsid w:val="00844063"/>
    <w:rsid w:val="008454A5"/>
    <w:rsid w:val="00845915"/>
    <w:rsid w:val="00850568"/>
    <w:rsid w:val="00855973"/>
    <w:rsid w:val="008572B5"/>
    <w:rsid w:val="00857A46"/>
    <w:rsid w:val="00857B70"/>
    <w:rsid w:val="008630ED"/>
    <w:rsid w:val="00863DD0"/>
    <w:rsid w:val="00864740"/>
    <w:rsid w:val="008648F1"/>
    <w:rsid w:val="008662CE"/>
    <w:rsid w:val="0087458D"/>
    <w:rsid w:val="00876495"/>
    <w:rsid w:val="008828CF"/>
    <w:rsid w:val="00882D0D"/>
    <w:rsid w:val="00885A83"/>
    <w:rsid w:val="0088648A"/>
    <w:rsid w:val="008969F7"/>
    <w:rsid w:val="00897260"/>
    <w:rsid w:val="0089745C"/>
    <w:rsid w:val="008A1255"/>
    <w:rsid w:val="008A163E"/>
    <w:rsid w:val="008A272D"/>
    <w:rsid w:val="008B0976"/>
    <w:rsid w:val="008B177D"/>
    <w:rsid w:val="008B2200"/>
    <w:rsid w:val="008B34AE"/>
    <w:rsid w:val="008B5E3B"/>
    <w:rsid w:val="008B60F3"/>
    <w:rsid w:val="008B77C1"/>
    <w:rsid w:val="008C2BA0"/>
    <w:rsid w:val="008C3F19"/>
    <w:rsid w:val="008C43A7"/>
    <w:rsid w:val="008C4A44"/>
    <w:rsid w:val="008C6415"/>
    <w:rsid w:val="008C7B81"/>
    <w:rsid w:val="008D01C6"/>
    <w:rsid w:val="008E114E"/>
    <w:rsid w:val="008E1F48"/>
    <w:rsid w:val="008E24AC"/>
    <w:rsid w:val="008E2739"/>
    <w:rsid w:val="008E3263"/>
    <w:rsid w:val="008E5904"/>
    <w:rsid w:val="008E5B14"/>
    <w:rsid w:val="008E62F8"/>
    <w:rsid w:val="008E6903"/>
    <w:rsid w:val="008F233F"/>
    <w:rsid w:val="008F6341"/>
    <w:rsid w:val="008F706D"/>
    <w:rsid w:val="00901661"/>
    <w:rsid w:val="0090202D"/>
    <w:rsid w:val="00902D3D"/>
    <w:rsid w:val="00904617"/>
    <w:rsid w:val="009068FF"/>
    <w:rsid w:val="009078D6"/>
    <w:rsid w:val="00907DF4"/>
    <w:rsid w:val="00914094"/>
    <w:rsid w:val="00920B7A"/>
    <w:rsid w:val="0092185E"/>
    <w:rsid w:val="00922DCD"/>
    <w:rsid w:val="009232C6"/>
    <w:rsid w:val="00923E0F"/>
    <w:rsid w:val="00924496"/>
    <w:rsid w:val="0092757F"/>
    <w:rsid w:val="009277E0"/>
    <w:rsid w:val="009318A8"/>
    <w:rsid w:val="009329A9"/>
    <w:rsid w:val="0093428B"/>
    <w:rsid w:val="00934605"/>
    <w:rsid w:val="00936656"/>
    <w:rsid w:val="00941C72"/>
    <w:rsid w:val="0094356B"/>
    <w:rsid w:val="0094639C"/>
    <w:rsid w:val="009475BF"/>
    <w:rsid w:val="009616F8"/>
    <w:rsid w:val="0096244A"/>
    <w:rsid w:val="00964B7C"/>
    <w:rsid w:val="00966364"/>
    <w:rsid w:val="00970A00"/>
    <w:rsid w:val="00971A2C"/>
    <w:rsid w:val="0097327C"/>
    <w:rsid w:val="0097699D"/>
    <w:rsid w:val="00980033"/>
    <w:rsid w:val="00981806"/>
    <w:rsid w:val="009820D3"/>
    <w:rsid w:val="009860A7"/>
    <w:rsid w:val="00991BDC"/>
    <w:rsid w:val="00991E17"/>
    <w:rsid w:val="00992B66"/>
    <w:rsid w:val="00993D26"/>
    <w:rsid w:val="0099606F"/>
    <w:rsid w:val="00996884"/>
    <w:rsid w:val="009A654B"/>
    <w:rsid w:val="009B0707"/>
    <w:rsid w:val="009B37F6"/>
    <w:rsid w:val="009B572D"/>
    <w:rsid w:val="009B6D44"/>
    <w:rsid w:val="009B7B56"/>
    <w:rsid w:val="009C320B"/>
    <w:rsid w:val="009C4113"/>
    <w:rsid w:val="009C4623"/>
    <w:rsid w:val="009C5C02"/>
    <w:rsid w:val="009D0721"/>
    <w:rsid w:val="009D0E43"/>
    <w:rsid w:val="009D111F"/>
    <w:rsid w:val="009D587B"/>
    <w:rsid w:val="009D5EE1"/>
    <w:rsid w:val="009D6B0C"/>
    <w:rsid w:val="009D78E2"/>
    <w:rsid w:val="009E1F7F"/>
    <w:rsid w:val="009E1FD5"/>
    <w:rsid w:val="009E367D"/>
    <w:rsid w:val="009E4EEF"/>
    <w:rsid w:val="009E593D"/>
    <w:rsid w:val="009E79D3"/>
    <w:rsid w:val="009F0FC3"/>
    <w:rsid w:val="009F1E74"/>
    <w:rsid w:val="009F1F71"/>
    <w:rsid w:val="009F700F"/>
    <w:rsid w:val="00A01587"/>
    <w:rsid w:val="00A015CD"/>
    <w:rsid w:val="00A023A6"/>
    <w:rsid w:val="00A04ABF"/>
    <w:rsid w:val="00A07B84"/>
    <w:rsid w:val="00A10016"/>
    <w:rsid w:val="00A10FFB"/>
    <w:rsid w:val="00A112F8"/>
    <w:rsid w:val="00A11B17"/>
    <w:rsid w:val="00A13BE7"/>
    <w:rsid w:val="00A1521E"/>
    <w:rsid w:val="00A15715"/>
    <w:rsid w:val="00A22E63"/>
    <w:rsid w:val="00A22F77"/>
    <w:rsid w:val="00A241DE"/>
    <w:rsid w:val="00A26A30"/>
    <w:rsid w:val="00A27B2A"/>
    <w:rsid w:val="00A30DFC"/>
    <w:rsid w:val="00A352D5"/>
    <w:rsid w:val="00A35E7D"/>
    <w:rsid w:val="00A35E81"/>
    <w:rsid w:val="00A37B43"/>
    <w:rsid w:val="00A43289"/>
    <w:rsid w:val="00A439B0"/>
    <w:rsid w:val="00A44089"/>
    <w:rsid w:val="00A5251B"/>
    <w:rsid w:val="00A52A3E"/>
    <w:rsid w:val="00A52F2D"/>
    <w:rsid w:val="00A538CF"/>
    <w:rsid w:val="00A54E67"/>
    <w:rsid w:val="00A55175"/>
    <w:rsid w:val="00A60392"/>
    <w:rsid w:val="00A61655"/>
    <w:rsid w:val="00A62CC9"/>
    <w:rsid w:val="00A630E4"/>
    <w:rsid w:val="00A670A1"/>
    <w:rsid w:val="00A678DC"/>
    <w:rsid w:val="00A67D5D"/>
    <w:rsid w:val="00A731F3"/>
    <w:rsid w:val="00A73CF0"/>
    <w:rsid w:val="00A76101"/>
    <w:rsid w:val="00A765E2"/>
    <w:rsid w:val="00A777AB"/>
    <w:rsid w:val="00A77FAB"/>
    <w:rsid w:val="00A822DE"/>
    <w:rsid w:val="00A839AA"/>
    <w:rsid w:val="00A84412"/>
    <w:rsid w:val="00A84CF1"/>
    <w:rsid w:val="00A854D6"/>
    <w:rsid w:val="00A85575"/>
    <w:rsid w:val="00A860B9"/>
    <w:rsid w:val="00A86BA1"/>
    <w:rsid w:val="00A9006B"/>
    <w:rsid w:val="00A935EE"/>
    <w:rsid w:val="00A94C17"/>
    <w:rsid w:val="00A95275"/>
    <w:rsid w:val="00A95DD6"/>
    <w:rsid w:val="00A963B0"/>
    <w:rsid w:val="00A973EA"/>
    <w:rsid w:val="00A975E3"/>
    <w:rsid w:val="00A97BC7"/>
    <w:rsid w:val="00A97C02"/>
    <w:rsid w:val="00AA0AEE"/>
    <w:rsid w:val="00AA7C77"/>
    <w:rsid w:val="00AB09A7"/>
    <w:rsid w:val="00AB1281"/>
    <w:rsid w:val="00AB224B"/>
    <w:rsid w:val="00AB3738"/>
    <w:rsid w:val="00AB4868"/>
    <w:rsid w:val="00AB543E"/>
    <w:rsid w:val="00AB5BD3"/>
    <w:rsid w:val="00AB6676"/>
    <w:rsid w:val="00AB6AAE"/>
    <w:rsid w:val="00AB7220"/>
    <w:rsid w:val="00AC3616"/>
    <w:rsid w:val="00AC5A0B"/>
    <w:rsid w:val="00AC5E34"/>
    <w:rsid w:val="00AC622F"/>
    <w:rsid w:val="00AD0263"/>
    <w:rsid w:val="00AD043F"/>
    <w:rsid w:val="00AD0EBE"/>
    <w:rsid w:val="00AD1BA6"/>
    <w:rsid w:val="00AD24B1"/>
    <w:rsid w:val="00AD7C2C"/>
    <w:rsid w:val="00AE0DFD"/>
    <w:rsid w:val="00AE6139"/>
    <w:rsid w:val="00AE6391"/>
    <w:rsid w:val="00AE7273"/>
    <w:rsid w:val="00AF1EFA"/>
    <w:rsid w:val="00AF348D"/>
    <w:rsid w:val="00AF3876"/>
    <w:rsid w:val="00AF7377"/>
    <w:rsid w:val="00B054F5"/>
    <w:rsid w:val="00B069AB"/>
    <w:rsid w:val="00B06AE2"/>
    <w:rsid w:val="00B07FD6"/>
    <w:rsid w:val="00B12B2D"/>
    <w:rsid w:val="00B12CF3"/>
    <w:rsid w:val="00B16155"/>
    <w:rsid w:val="00B16707"/>
    <w:rsid w:val="00B16F14"/>
    <w:rsid w:val="00B17AFD"/>
    <w:rsid w:val="00B20510"/>
    <w:rsid w:val="00B20784"/>
    <w:rsid w:val="00B2332D"/>
    <w:rsid w:val="00B2373C"/>
    <w:rsid w:val="00B24124"/>
    <w:rsid w:val="00B24BC9"/>
    <w:rsid w:val="00B25978"/>
    <w:rsid w:val="00B267A5"/>
    <w:rsid w:val="00B303A6"/>
    <w:rsid w:val="00B36794"/>
    <w:rsid w:val="00B4137F"/>
    <w:rsid w:val="00B422C6"/>
    <w:rsid w:val="00B476C8"/>
    <w:rsid w:val="00B50754"/>
    <w:rsid w:val="00B510B1"/>
    <w:rsid w:val="00B527FE"/>
    <w:rsid w:val="00B53C4F"/>
    <w:rsid w:val="00B57FD4"/>
    <w:rsid w:val="00B6342D"/>
    <w:rsid w:val="00B64DFE"/>
    <w:rsid w:val="00B657F7"/>
    <w:rsid w:val="00B666B9"/>
    <w:rsid w:val="00B66FB1"/>
    <w:rsid w:val="00B676A7"/>
    <w:rsid w:val="00B70893"/>
    <w:rsid w:val="00B7260D"/>
    <w:rsid w:val="00B740DE"/>
    <w:rsid w:val="00B744FF"/>
    <w:rsid w:val="00B81608"/>
    <w:rsid w:val="00B826A0"/>
    <w:rsid w:val="00B8302B"/>
    <w:rsid w:val="00B84114"/>
    <w:rsid w:val="00B8474F"/>
    <w:rsid w:val="00B864EA"/>
    <w:rsid w:val="00B96934"/>
    <w:rsid w:val="00B96F35"/>
    <w:rsid w:val="00B975AC"/>
    <w:rsid w:val="00BA5146"/>
    <w:rsid w:val="00BB04B9"/>
    <w:rsid w:val="00BB0710"/>
    <w:rsid w:val="00BB1024"/>
    <w:rsid w:val="00BB3CCB"/>
    <w:rsid w:val="00BB5288"/>
    <w:rsid w:val="00BB5753"/>
    <w:rsid w:val="00BB66B4"/>
    <w:rsid w:val="00BB6BA9"/>
    <w:rsid w:val="00BB6CCF"/>
    <w:rsid w:val="00BC09DA"/>
    <w:rsid w:val="00BC2860"/>
    <w:rsid w:val="00BC3A9E"/>
    <w:rsid w:val="00BD1849"/>
    <w:rsid w:val="00BD1EF3"/>
    <w:rsid w:val="00BD2E89"/>
    <w:rsid w:val="00BD3284"/>
    <w:rsid w:val="00BD4CE7"/>
    <w:rsid w:val="00BD4FA2"/>
    <w:rsid w:val="00BD7F12"/>
    <w:rsid w:val="00BE03C3"/>
    <w:rsid w:val="00BE350C"/>
    <w:rsid w:val="00BF0841"/>
    <w:rsid w:val="00BF198A"/>
    <w:rsid w:val="00BF345C"/>
    <w:rsid w:val="00BF52EF"/>
    <w:rsid w:val="00BF75D2"/>
    <w:rsid w:val="00C016E4"/>
    <w:rsid w:val="00C02355"/>
    <w:rsid w:val="00C02374"/>
    <w:rsid w:val="00C0277F"/>
    <w:rsid w:val="00C02FF4"/>
    <w:rsid w:val="00C0494D"/>
    <w:rsid w:val="00C05181"/>
    <w:rsid w:val="00C05AE7"/>
    <w:rsid w:val="00C120E1"/>
    <w:rsid w:val="00C218B7"/>
    <w:rsid w:val="00C22265"/>
    <w:rsid w:val="00C243A5"/>
    <w:rsid w:val="00C263AB"/>
    <w:rsid w:val="00C26F0A"/>
    <w:rsid w:val="00C27E56"/>
    <w:rsid w:val="00C32CC8"/>
    <w:rsid w:val="00C36052"/>
    <w:rsid w:val="00C36370"/>
    <w:rsid w:val="00C37680"/>
    <w:rsid w:val="00C40448"/>
    <w:rsid w:val="00C44F21"/>
    <w:rsid w:val="00C46E7D"/>
    <w:rsid w:val="00C47ECE"/>
    <w:rsid w:val="00C51953"/>
    <w:rsid w:val="00C55F3A"/>
    <w:rsid w:val="00C570C7"/>
    <w:rsid w:val="00C57B63"/>
    <w:rsid w:val="00C62720"/>
    <w:rsid w:val="00C6274B"/>
    <w:rsid w:val="00C62912"/>
    <w:rsid w:val="00C63DE3"/>
    <w:rsid w:val="00C662DC"/>
    <w:rsid w:val="00C70CC1"/>
    <w:rsid w:val="00C751D1"/>
    <w:rsid w:val="00C75216"/>
    <w:rsid w:val="00C76733"/>
    <w:rsid w:val="00C776FD"/>
    <w:rsid w:val="00C8278B"/>
    <w:rsid w:val="00C878A4"/>
    <w:rsid w:val="00C918DE"/>
    <w:rsid w:val="00C921C0"/>
    <w:rsid w:val="00C93724"/>
    <w:rsid w:val="00C951C7"/>
    <w:rsid w:val="00C9616B"/>
    <w:rsid w:val="00C962F3"/>
    <w:rsid w:val="00CA0296"/>
    <w:rsid w:val="00CA0367"/>
    <w:rsid w:val="00CA2041"/>
    <w:rsid w:val="00CA5772"/>
    <w:rsid w:val="00CB3845"/>
    <w:rsid w:val="00CB4060"/>
    <w:rsid w:val="00CB6A54"/>
    <w:rsid w:val="00CC3883"/>
    <w:rsid w:val="00CC5E15"/>
    <w:rsid w:val="00CC61C4"/>
    <w:rsid w:val="00CC651F"/>
    <w:rsid w:val="00CC6FDA"/>
    <w:rsid w:val="00CD046C"/>
    <w:rsid w:val="00CD2111"/>
    <w:rsid w:val="00CD5247"/>
    <w:rsid w:val="00CE1DB3"/>
    <w:rsid w:val="00CE3127"/>
    <w:rsid w:val="00CE33A7"/>
    <w:rsid w:val="00CE5B8D"/>
    <w:rsid w:val="00CF0D67"/>
    <w:rsid w:val="00CF0F3F"/>
    <w:rsid w:val="00CF42DC"/>
    <w:rsid w:val="00CF6D74"/>
    <w:rsid w:val="00D039D0"/>
    <w:rsid w:val="00D03E51"/>
    <w:rsid w:val="00D05CEA"/>
    <w:rsid w:val="00D062BB"/>
    <w:rsid w:val="00D074BD"/>
    <w:rsid w:val="00D14BFE"/>
    <w:rsid w:val="00D14CBE"/>
    <w:rsid w:val="00D15B39"/>
    <w:rsid w:val="00D15F12"/>
    <w:rsid w:val="00D165F2"/>
    <w:rsid w:val="00D16A32"/>
    <w:rsid w:val="00D16D15"/>
    <w:rsid w:val="00D22177"/>
    <w:rsid w:val="00D3422B"/>
    <w:rsid w:val="00D36F5F"/>
    <w:rsid w:val="00D41998"/>
    <w:rsid w:val="00D41E81"/>
    <w:rsid w:val="00D428EC"/>
    <w:rsid w:val="00D431C4"/>
    <w:rsid w:val="00D434E8"/>
    <w:rsid w:val="00D43AD4"/>
    <w:rsid w:val="00D444D5"/>
    <w:rsid w:val="00D514D0"/>
    <w:rsid w:val="00D568F2"/>
    <w:rsid w:val="00D57651"/>
    <w:rsid w:val="00D62C26"/>
    <w:rsid w:val="00D64E97"/>
    <w:rsid w:val="00D664B9"/>
    <w:rsid w:val="00D678F1"/>
    <w:rsid w:val="00D67F5F"/>
    <w:rsid w:val="00D70773"/>
    <w:rsid w:val="00D73E76"/>
    <w:rsid w:val="00D76510"/>
    <w:rsid w:val="00D77C76"/>
    <w:rsid w:val="00D86FF0"/>
    <w:rsid w:val="00D8730F"/>
    <w:rsid w:val="00D91100"/>
    <w:rsid w:val="00D92374"/>
    <w:rsid w:val="00D95115"/>
    <w:rsid w:val="00D951FA"/>
    <w:rsid w:val="00D953EF"/>
    <w:rsid w:val="00D95995"/>
    <w:rsid w:val="00D96BE9"/>
    <w:rsid w:val="00D97795"/>
    <w:rsid w:val="00DA14F2"/>
    <w:rsid w:val="00DA6175"/>
    <w:rsid w:val="00DA657D"/>
    <w:rsid w:val="00DA7C09"/>
    <w:rsid w:val="00DA7DC6"/>
    <w:rsid w:val="00DB1875"/>
    <w:rsid w:val="00DB37D6"/>
    <w:rsid w:val="00DB406B"/>
    <w:rsid w:val="00DB5F94"/>
    <w:rsid w:val="00DB71DA"/>
    <w:rsid w:val="00DB73EF"/>
    <w:rsid w:val="00DC2CB0"/>
    <w:rsid w:val="00DC3630"/>
    <w:rsid w:val="00DC3FE8"/>
    <w:rsid w:val="00DC74CE"/>
    <w:rsid w:val="00DD08BF"/>
    <w:rsid w:val="00DD39A3"/>
    <w:rsid w:val="00DD4A73"/>
    <w:rsid w:val="00DD4C12"/>
    <w:rsid w:val="00DD5F20"/>
    <w:rsid w:val="00DD690C"/>
    <w:rsid w:val="00DD6F75"/>
    <w:rsid w:val="00DE2B3F"/>
    <w:rsid w:val="00DE30ED"/>
    <w:rsid w:val="00DE3A96"/>
    <w:rsid w:val="00DE7367"/>
    <w:rsid w:val="00DF12FB"/>
    <w:rsid w:val="00DF275A"/>
    <w:rsid w:val="00DF3903"/>
    <w:rsid w:val="00DF491A"/>
    <w:rsid w:val="00DF5387"/>
    <w:rsid w:val="00E0128D"/>
    <w:rsid w:val="00E0223D"/>
    <w:rsid w:val="00E030EE"/>
    <w:rsid w:val="00E074B9"/>
    <w:rsid w:val="00E1093A"/>
    <w:rsid w:val="00E1328D"/>
    <w:rsid w:val="00E134FF"/>
    <w:rsid w:val="00E150FB"/>
    <w:rsid w:val="00E17CF8"/>
    <w:rsid w:val="00E20052"/>
    <w:rsid w:val="00E20945"/>
    <w:rsid w:val="00E20E42"/>
    <w:rsid w:val="00E216A0"/>
    <w:rsid w:val="00E2615F"/>
    <w:rsid w:val="00E26291"/>
    <w:rsid w:val="00E2658C"/>
    <w:rsid w:val="00E277FE"/>
    <w:rsid w:val="00E36A14"/>
    <w:rsid w:val="00E36E4D"/>
    <w:rsid w:val="00E414EE"/>
    <w:rsid w:val="00E46C5F"/>
    <w:rsid w:val="00E5161A"/>
    <w:rsid w:val="00E54DD2"/>
    <w:rsid w:val="00E5622E"/>
    <w:rsid w:val="00E5730A"/>
    <w:rsid w:val="00E645A9"/>
    <w:rsid w:val="00E64D2A"/>
    <w:rsid w:val="00E64D86"/>
    <w:rsid w:val="00E70369"/>
    <w:rsid w:val="00E74CEE"/>
    <w:rsid w:val="00E76093"/>
    <w:rsid w:val="00E77243"/>
    <w:rsid w:val="00E81CA0"/>
    <w:rsid w:val="00E82A7C"/>
    <w:rsid w:val="00E85734"/>
    <w:rsid w:val="00E94D6E"/>
    <w:rsid w:val="00E954DB"/>
    <w:rsid w:val="00E9571C"/>
    <w:rsid w:val="00EA0A92"/>
    <w:rsid w:val="00EA0D17"/>
    <w:rsid w:val="00EA413F"/>
    <w:rsid w:val="00EA4938"/>
    <w:rsid w:val="00EB0363"/>
    <w:rsid w:val="00EB24A7"/>
    <w:rsid w:val="00EB6150"/>
    <w:rsid w:val="00ED36F6"/>
    <w:rsid w:val="00ED73DA"/>
    <w:rsid w:val="00ED7CB1"/>
    <w:rsid w:val="00EE29D8"/>
    <w:rsid w:val="00EE5E2C"/>
    <w:rsid w:val="00EE6680"/>
    <w:rsid w:val="00EF761F"/>
    <w:rsid w:val="00EF76D0"/>
    <w:rsid w:val="00F021DE"/>
    <w:rsid w:val="00F02646"/>
    <w:rsid w:val="00F0336D"/>
    <w:rsid w:val="00F03795"/>
    <w:rsid w:val="00F037C0"/>
    <w:rsid w:val="00F06390"/>
    <w:rsid w:val="00F14529"/>
    <w:rsid w:val="00F146C5"/>
    <w:rsid w:val="00F14950"/>
    <w:rsid w:val="00F16DCB"/>
    <w:rsid w:val="00F243D0"/>
    <w:rsid w:val="00F26E9F"/>
    <w:rsid w:val="00F27EAF"/>
    <w:rsid w:val="00F337E1"/>
    <w:rsid w:val="00F350F8"/>
    <w:rsid w:val="00F37CAB"/>
    <w:rsid w:val="00F42377"/>
    <w:rsid w:val="00F4237A"/>
    <w:rsid w:val="00F42A1E"/>
    <w:rsid w:val="00F43EFE"/>
    <w:rsid w:val="00F44EEF"/>
    <w:rsid w:val="00F50AC9"/>
    <w:rsid w:val="00F53E7E"/>
    <w:rsid w:val="00F54596"/>
    <w:rsid w:val="00F60EC3"/>
    <w:rsid w:val="00F60F89"/>
    <w:rsid w:val="00F64ED6"/>
    <w:rsid w:val="00F659BD"/>
    <w:rsid w:val="00F673BA"/>
    <w:rsid w:val="00F6790C"/>
    <w:rsid w:val="00F72586"/>
    <w:rsid w:val="00F735D0"/>
    <w:rsid w:val="00F744AF"/>
    <w:rsid w:val="00F749A3"/>
    <w:rsid w:val="00F75A4A"/>
    <w:rsid w:val="00F81F92"/>
    <w:rsid w:val="00F82827"/>
    <w:rsid w:val="00F82FFA"/>
    <w:rsid w:val="00F83A07"/>
    <w:rsid w:val="00F83EA4"/>
    <w:rsid w:val="00F91FF5"/>
    <w:rsid w:val="00F92F20"/>
    <w:rsid w:val="00F93FF4"/>
    <w:rsid w:val="00F9428F"/>
    <w:rsid w:val="00F96A17"/>
    <w:rsid w:val="00FA2862"/>
    <w:rsid w:val="00FA348D"/>
    <w:rsid w:val="00FB1A13"/>
    <w:rsid w:val="00FB1B2C"/>
    <w:rsid w:val="00FB248D"/>
    <w:rsid w:val="00FB35EB"/>
    <w:rsid w:val="00FB3EB3"/>
    <w:rsid w:val="00FB4742"/>
    <w:rsid w:val="00FB69E2"/>
    <w:rsid w:val="00FC08FF"/>
    <w:rsid w:val="00FC312F"/>
    <w:rsid w:val="00FC31CB"/>
    <w:rsid w:val="00FC34B5"/>
    <w:rsid w:val="00FC3AC3"/>
    <w:rsid w:val="00FC5EF7"/>
    <w:rsid w:val="00FC6029"/>
    <w:rsid w:val="00FC7356"/>
    <w:rsid w:val="00FD0BD9"/>
    <w:rsid w:val="00FD0D2E"/>
    <w:rsid w:val="00FD0D58"/>
    <w:rsid w:val="00FD17CB"/>
    <w:rsid w:val="00FD5D62"/>
    <w:rsid w:val="00FE21DF"/>
    <w:rsid w:val="00FE2EBC"/>
    <w:rsid w:val="00FE333E"/>
    <w:rsid w:val="00FE45A5"/>
    <w:rsid w:val="00FF3C7B"/>
    <w:rsid w:val="00FF3E23"/>
    <w:rsid w:val="00FF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23"/>
        <o:r id="V:Rule6" type="connector" idref="#Прямая со стрелкой 14"/>
        <o:r id="V:Rule7" type="connector" idref="#Прямая со стрелкой 9"/>
        <o:r id="V:Rule8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5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26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65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265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45C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41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41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F9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B77C1"/>
    <w:pPr>
      <w:spacing w:after="0" w:line="240" w:lineRule="auto"/>
    </w:pPr>
  </w:style>
  <w:style w:type="paragraph" w:styleId="a9">
    <w:name w:val="endnote text"/>
    <w:basedOn w:val="a"/>
    <w:link w:val="aa"/>
    <w:uiPriority w:val="99"/>
    <w:semiHidden/>
    <w:unhideWhenUsed/>
    <w:rsid w:val="00F96A1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96A1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96A1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96A1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6A1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96A1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D678F1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C44F21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F5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54596"/>
  </w:style>
  <w:style w:type="paragraph" w:styleId="af3">
    <w:name w:val="footer"/>
    <w:basedOn w:val="a"/>
    <w:link w:val="af4"/>
    <w:uiPriority w:val="99"/>
    <w:unhideWhenUsed/>
    <w:rsid w:val="00F5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4596"/>
  </w:style>
  <w:style w:type="character" w:customStyle="1" w:styleId="a8">
    <w:name w:val="Без интервала Знак"/>
    <w:basedOn w:val="a0"/>
    <w:link w:val="a7"/>
    <w:uiPriority w:val="1"/>
    <w:rsid w:val="001F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5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26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65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265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045C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D0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541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41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F9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77C1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F96A1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96A1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96A1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96A1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6A1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96A17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678F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C44F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5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4596"/>
  </w:style>
  <w:style w:type="paragraph" w:styleId="af2">
    <w:name w:val="footer"/>
    <w:basedOn w:val="a"/>
    <w:link w:val="af3"/>
    <w:uiPriority w:val="99"/>
    <w:unhideWhenUsed/>
    <w:rsid w:val="00F5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45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-yama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ksarka-ob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5EC7769E94EED51193318CD8E6F8CA4931A38DAB49AE8CA77F2307E22659623001671A03BECB26t5O9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l44R/9p3brueR0msktXd2QgQNTiGkxPpInmp2Tmyoqk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ysrZ9VVHI35rs2ULJarOAYNdIbZGQ5prbHpLSfdHBBDuJNSH4D14Yx8uFgj+sg+REdxbuztm
    L7c/rzmAiL5ZQg==
  </SignatureValue>
  <KeyInfo>
    <X509Data>
      <X509Certificate>
          MIIG1jCCBoWgAwIBAgIDKmae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NzExMDMyOTI1WhcNMTUwNzExMDMyOTI1WjCCAd8x
          IzAhBgkqhkiG9w0BCQEWFGFrc2Fya2EtZ29AeWFuZGV4LnJ1MQswCQYDVQQGEwJSVTFEMEIG
          A1UECAw70K/QvNCw0LvQvi3QndC10L3QtdGG0LrQuNC5INCw0LLRgtC+0L3QvtC80L3Ri9C5
          INC+0LrRgNGD0LMxGTAXBgNVBAcMENCh0LDQu9C10YXQsNGA0LQxezB5BgNVBAoMctCQ0LTQ
          vNC40L3QuNGB0YLRgNCw0YbQuNGPINC80YPQvdC40YbQuNC/0LDQu9GM0L3QvtCz0L4g0L7Q
          sdGA0LDQt9C+0LLQsNC90LjRjyDQn9GA0LjRg9GA0LDQu9GM0YHQutC40Lkg0YDQsNC50L7Q
          vTEmMCQGA1UEKgwd0K7RgNC40Lkg0JvQtdC+0L3QuNC00L7QstC40YcxHzAdBgNVBAQMFtCf
          0LXRgdGC0LXRgNC90LjQutC+0LIxRTBDBgNVBAwMPNCX0LDQvNC10YHRgtC40YLQtdC70Ywg
          0JPQu9Cw0LLRiyDQkNC00LzQuNC90LjRgdGC0YDQsNGG0LjQuDE9MDsGA1UEAww00J/QtdGB
          0YLQtdGA0L3QuNC60L7QsiDQrtGA0LjQuSDQm9C10L7QvdC40LTQvtCy0LjRhzBjMBwGBiqF
          AwICEzASBgcqhQMCAiQABgcqhQMCAh4BA0MABECuVZrTgl8hLekt/Mg/xTsEUBClhdDFAQEW
          uBz2MSUmc8TvbHQFMA1HwNE9IroI+taW0uMrcqc652BCTdY8FZ/Mo4IBvjCCAbowDAYDVR0T
          AQH/BAIwADAYBgNVHSAEETAPMA0GCyqFAwM9ntc2AQICMIHABgNVHREEgbgwgbWgEgYDVQQM
          oAsTCTYzMDA4NTU0OKAYBggqhQMDgQMBAaAMEwo4OTA4MDAxOTAyoBkGCiqFAwM9ntc2AQeg
          CxMJODkwODAxMDAxoBsGCiqFAwM9ntc2AQWgDRMLMDE5MDMwMDAwNjGgDQYHKoUDAeA5AaAC
          EwCgDwYJKoZIhvcNAQkUoAITAKAQBgoqhQMDPZ7XNgEIoAITAKAYBgUqhQNkAaAPEw0xMDU4
          OTAwMDI0Nzg3hgEwMA4GA1UdDwEB/wQEAwID6DBDBgNVHSUEPDA6BggrBgEFBQcDAgYOKoUD
          Az2e1zYBBgMEAQIGDiqFAwM9ntc2AQYDBAEDBg4qhQMDPZ7XNgEGAwQBBDAfBgNVHSMEGDAW
          gBRnnftv71k68wshKTuDWMMWDRDDojA4BgNVHR8EMTAvMC2gK6AphidodHRwOi8vY3JsLnJv
          c2them5hLnJ1L2NybC9MQVNUX25ldy5jcmwwHQYDVR0OBBYEFLQqkFZU/KJnY94WcH1PsKdt
          T5MuMAgGBiqFAwICAwNBAP8duXXWOoMv69yW5ei2rerTVuss1n8dALv6eoiiziLW0ZoJz+cg
          kanaNZeR57exZ1wVIwZvsdZUFEgUciN3APQ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rg6gi4IktLRJmcyuULDDi0farc=</DigestValue>
      </Reference>
      <Reference URI="/word/document.xml?ContentType=application/vnd.openxmlformats-officedocument.wordprocessingml.document.main+xml">
        <DigestMethod Algorithm="http://www.w3.org/2000/09/xmldsig#sha1"/>
        <DigestValue>jOzDj9XfEed+m4g2m05In9iBEJ0=</DigestValue>
      </Reference>
      <Reference URI="/word/endnotes.xml?ContentType=application/vnd.openxmlformats-officedocument.wordprocessingml.endnotes+xml">
        <DigestMethod Algorithm="http://www.w3.org/2000/09/xmldsig#sha1"/>
        <DigestValue>nDf5A+p/sS29yIsnKXSyhMNF72s=</DigestValue>
      </Reference>
      <Reference URI="/word/fontTable.xml?ContentType=application/vnd.openxmlformats-officedocument.wordprocessingml.fontTable+xml">
        <DigestMethod Algorithm="http://www.w3.org/2000/09/xmldsig#sha1"/>
        <DigestValue>x518vujcgj2iRHFjFAD4ybOASH8=</DigestValue>
      </Reference>
      <Reference URI="/word/footnotes.xml?ContentType=application/vnd.openxmlformats-officedocument.wordprocessingml.footnotes+xml">
        <DigestMethod Algorithm="http://www.w3.org/2000/09/xmldsig#sha1"/>
        <DigestValue>NkSVxpV97D5rlLgwwBGoOWIyPqE=</DigestValue>
      </Reference>
      <Reference URI="/word/media/image1.png?ContentType=image/png">
        <DigestMethod Algorithm="http://www.w3.org/2000/09/xmldsig#sha1"/>
        <DigestValue>vqKOCiepQjhFYxS8whHZ+TXUwpg=</DigestValue>
      </Reference>
      <Reference URI="/word/numbering.xml?ContentType=application/vnd.openxmlformats-officedocument.wordprocessingml.numbering+xml">
        <DigestMethod Algorithm="http://www.w3.org/2000/09/xmldsig#sha1"/>
        <DigestValue>w8rLvc3vzzBZE4LtLTADYRh4AJg=</DigestValue>
      </Reference>
      <Reference URI="/word/settings.xml?ContentType=application/vnd.openxmlformats-officedocument.wordprocessingml.settings+xml">
        <DigestMethod Algorithm="http://www.w3.org/2000/09/xmldsig#sha1"/>
        <DigestValue>cUqFyftXaaRW/ItQh2kXHr80jtE=</DigestValue>
      </Reference>
      <Reference URI="/word/styles.xml?ContentType=application/vnd.openxmlformats-officedocument.wordprocessingml.styles+xml">
        <DigestMethod Algorithm="http://www.w3.org/2000/09/xmldsig#sha1"/>
        <DigestValue>/XY4VyMtI32urWMh8lraDEkwvl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6y0Ad3oYflg7suT6SMYXkbTVL8=</DigestValue>
      </Reference>
    </Manifest>
    <SignatureProperties>
      <SignatureProperty Id="idSignatureTime" Target="#idPackageSignature">
        <mdssi:SignatureTime>
          <mdssi:Format>YYYY-MM-DDThh:mm:ssTZD</mdssi:Format>
          <mdssi:Value>2015-07-02T12:28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B93A-7BBC-4692-BF3F-62972058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7209</Words>
  <Characters>4109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ционный</dc:creator>
  <cp:lastModifiedBy>amelkina-ea</cp:lastModifiedBy>
  <cp:revision>10</cp:revision>
  <cp:lastPrinted>2015-07-02T09:33:00Z</cp:lastPrinted>
  <dcterms:created xsi:type="dcterms:W3CDTF">2015-06-01T04:10:00Z</dcterms:created>
  <dcterms:modified xsi:type="dcterms:W3CDTF">2015-07-02T12:28:00Z</dcterms:modified>
</cp:coreProperties>
</file>